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CFE9D50" w14:textId="49BF3247" w:rsidR="00F402BB"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F402BB">
        <w:t>Introduction</w:t>
      </w:r>
      <w:r w:rsidR="00F402BB">
        <w:tab/>
      </w:r>
      <w:r w:rsidR="00F402BB">
        <w:fldChar w:fldCharType="begin"/>
      </w:r>
      <w:r w:rsidR="00F402BB">
        <w:instrText xml:space="preserve"> PAGEREF _Toc195800831 \h </w:instrText>
      </w:r>
      <w:r w:rsidR="00F402BB">
        <w:fldChar w:fldCharType="separate"/>
      </w:r>
      <w:r w:rsidR="00F402BB">
        <w:t>1</w:t>
      </w:r>
      <w:r w:rsidR="00F402BB">
        <w:fldChar w:fldCharType="end"/>
      </w:r>
    </w:p>
    <w:p w14:paraId="7EE5F9D3" w14:textId="4B18D0F9" w:rsidR="00F402BB" w:rsidRDefault="00F402BB">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5800832 \h </w:instrText>
      </w:r>
      <w:r>
        <w:fldChar w:fldCharType="separate"/>
      </w:r>
      <w:r>
        <w:t>5</w:t>
      </w:r>
      <w:r>
        <w:fldChar w:fldCharType="end"/>
      </w:r>
    </w:p>
    <w:p w14:paraId="57AE05EB" w14:textId="67847CAD" w:rsidR="00F402BB" w:rsidRDefault="00F402BB">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5800833 \h </w:instrText>
      </w:r>
      <w:r>
        <w:rPr>
          <w:noProof/>
        </w:rPr>
      </w:r>
      <w:r>
        <w:rPr>
          <w:noProof/>
        </w:rPr>
        <w:fldChar w:fldCharType="separate"/>
      </w:r>
      <w:r>
        <w:rPr>
          <w:noProof/>
        </w:rPr>
        <w:t>5</w:t>
      </w:r>
      <w:r>
        <w:rPr>
          <w:noProof/>
        </w:rPr>
        <w:fldChar w:fldCharType="end"/>
      </w:r>
    </w:p>
    <w:p w14:paraId="4A25E25C" w14:textId="553AEFB6" w:rsidR="00F402BB" w:rsidRDefault="00F402BB">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5800834 \h </w:instrText>
      </w:r>
      <w:r>
        <w:rPr>
          <w:noProof/>
        </w:rPr>
      </w:r>
      <w:r>
        <w:rPr>
          <w:noProof/>
        </w:rPr>
        <w:fldChar w:fldCharType="separate"/>
      </w:r>
      <w:r>
        <w:rPr>
          <w:noProof/>
        </w:rPr>
        <w:t>6</w:t>
      </w:r>
      <w:r>
        <w:rPr>
          <w:noProof/>
        </w:rPr>
        <w:fldChar w:fldCharType="end"/>
      </w:r>
    </w:p>
    <w:p w14:paraId="2A69C308" w14:textId="2CB2ABB2" w:rsidR="00F402BB" w:rsidRDefault="00F402BB">
      <w:pPr>
        <w:pStyle w:val="TOC2"/>
        <w:rPr>
          <w:rFonts w:asciiTheme="minorHAnsi" w:eastAsiaTheme="minorEastAsia" w:hAnsiTheme="minorHAnsi" w:cstheme="minorBidi"/>
          <w:noProof/>
          <w:kern w:val="2"/>
          <w14:ligatures w14:val="standardContextual"/>
        </w:rPr>
      </w:pPr>
      <w:r w:rsidRPr="009C7CB2">
        <w:rPr>
          <w:noProof/>
          <w:u w:val="single"/>
        </w:rPr>
        <w:t>Present Day Stereotypes</w:t>
      </w:r>
      <w:r>
        <w:rPr>
          <w:noProof/>
        </w:rPr>
        <w:tab/>
      </w:r>
      <w:r>
        <w:rPr>
          <w:noProof/>
        </w:rPr>
        <w:fldChar w:fldCharType="begin"/>
      </w:r>
      <w:r>
        <w:rPr>
          <w:noProof/>
        </w:rPr>
        <w:instrText xml:space="preserve"> PAGEREF _Toc195800835 \h </w:instrText>
      </w:r>
      <w:r>
        <w:rPr>
          <w:noProof/>
        </w:rPr>
      </w:r>
      <w:r>
        <w:rPr>
          <w:noProof/>
        </w:rPr>
        <w:fldChar w:fldCharType="separate"/>
      </w:r>
      <w:r>
        <w:rPr>
          <w:noProof/>
        </w:rPr>
        <w:t>8</w:t>
      </w:r>
      <w:r>
        <w:rPr>
          <w:noProof/>
        </w:rPr>
        <w:fldChar w:fldCharType="end"/>
      </w:r>
    </w:p>
    <w:p w14:paraId="366BDB0E" w14:textId="673B4D55" w:rsidR="00F402BB" w:rsidRDefault="00F402BB">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5800836 \h </w:instrText>
      </w:r>
      <w:r>
        <w:fldChar w:fldCharType="separate"/>
      </w:r>
      <w:r>
        <w:t>11</w:t>
      </w:r>
      <w:r>
        <w:fldChar w:fldCharType="end"/>
      </w:r>
    </w:p>
    <w:p w14:paraId="62BF770F" w14:textId="0C02EAC6" w:rsidR="00F402BB" w:rsidRDefault="00F402BB">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5800837 \h </w:instrText>
      </w:r>
      <w:r>
        <w:rPr>
          <w:noProof/>
        </w:rPr>
      </w:r>
      <w:r>
        <w:rPr>
          <w:noProof/>
        </w:rPr>
        <w:fldChar w:fldCharType="separate"/>
      </w:r>
      <w:r>
        <w:rPr>
          <w:noProof/>
        </w:rPr>
        <w:t>11</w:t>
      </w:r>
      <w:r>
        <w:rPr>
          <w:noProof/>
        </w:rPr>
        <w:fldChar w:fldCharType="end"/>
      </w:r>
    </w:p>
    <w:p w14:paraId="66476585" w14:textId="6D9E3059" w:rsidR="00F402BB" w:rsidRDefault="00F402BB">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5800838 \h </w:instrText>
      </w:r>
      <w:r>
        <w:rPr>
          <w:noProof/>
        </w:rPr>
      </w:r>
      <w:r>
        <w:rPr>
          <w:noProof/>
        </w:rPr>
        <w:fldChar w:fldCharType="separate"/>
      </w:r>
      <w:r>
        <w:rPr>
          <w:noProof/>
        </w:rPr>
        <w:t>12</w:t>
      </w:r>
      <w:r>
        <w:rPr>
          <w:noProof/>
        </w:rPr>
        <w:fldChar w:fldCharType="end"/>
      </w:r>
    </w:p>
    <w:p w14:paraId="5C0E8ECF" w14:textId="065C900E" w:rsidR="00F402BB" w:rsidRDefault="00F402BB">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5800839 \h </w:instrText>
      </w:r>
      <w:r>
        <w:rPr>
          <w:noProof/>
        </w:rPr>
      </w:r>
      <w:r>
        <w:rPr>
          <w:noProof/>
        </w:rPr>
        <w:fldChar w:fldCharType="separate"/>
      </w:r>
      <w:r>
        <w:rPr>
          <w:noProof/>
        </w:rPr>
        <w:t>14</w:t>
      </w:r>
      <w:r>
        <w:rPr>
          <w:noProof/>
        </w:rPr>
        <w:fldChar w:fldCharType="end"/>
      </w:r>
    </w:p>
    <w:p w14:paraId="35897FD4" w14:textId="6845E0C8" w:rsidR="00F402BB" w:rsidRDefault="00F402BB">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5800840 \h </w:instrText>
      </w:r>
      <w:r>
        <w:rPr>
          <w:noProof/>
        </w:rPr>
      </w:r>
      <w:r>
        <w:rPr>
          <w:noProof/>
        </w:rPr>
        <w:fldChar w:fldCharType="separate"/>
      </w:r>
      <w:r>
        <w:rPr>
          <w:noProof/>
        </w:rPr>
        <w:t>15</w:t>
      </w:r>
      <w:r>
        <w:rPr>
          <w:noProof/>
        </w:rPr>
        <w:fldChar w:fldCharType="end"/>
      </w:r>
    </w:p>
    <w:p w14:paraId="76F9BFAE" w14:textId="6E1EF561" w:rsidR="00F402BB" w:rsidRDefault="00F402BB">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5800841 \h </w:instrText>
      </w:r>
      <w:r>
        <w:rPr>
          <w:noProof/>
        </w:rPr>
      </w:r>
      <w:r>
        <w:rPr>
          <w:noProof/>
        </w:rPr>
        <w:fldChar w:fldCharType="separate"/>
      </w:r>
      <w:r>
        <w:rPr>
          <w:noProof/>
        </w:rPr>
        <w:t>18</w:t>
      </w:r>
      <w:r>
        <w:rPr>
          <w:noProof/>
        </w:rPr>
        <w:fldChar w:fldCharType="end"/>
      </w:r>
    </w:p>
    <w:p w14:paraId="663B63FB" w14:textId="2353E8E0" w:rsidR="00F402BB" w:rsidRDefault="00F402BB">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5800842 \h </w:instrText>
      </w:r>
      <w:r>
        <w:rPr>
          <w:noProof/>
        </w:rPr>
      </w:r>
      <w:r>
        <w:rPr>
          <w:noProof/>
        </w:rPr>
        <w:fldChar w:fldCharType="separate"/>
      </w:r>
      <w:r>
        <w:rPr>
          <w:noProof/>
        </w:rPr>
        <w:t>19</w:t>
      </w:r>
      <w:r>
        <w:rPr>
          <w:noProof/>
        </w:rPr>
        <w:fldChar w:fldCharType="end"/>
      </w:r>
    </w:p>
    <w:p w14:paraId="0F777212" w14:textId="2422CBFE" w:rsidR="00F402BB" w:rsidRDefault="00F402BB">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5800843 \h </w:instrText>
      </w:r>
      <w:r>
        <w:rPr>
          <w:noProof/>
        </w:rPr>
      </w:r>
      <w:r>
        <w:rPr>
          <w:noProof/>
        </w:rPr>
        <w:fldChar w:fldCharType="separate"/>
      </w:r>
      <w:r>
        <w:rPr>
          <w:noProof/>
        </w:rPr>
        <w:t>20</w:t>
      </w:r>
      <w:r>
        <w:rPr>
          <w:noProof/>
        </w:rPr>
        <w:fldChar w:fldCharType="end"/>
      </w:r>
    </w:p>
    <w:p w14:paraId="745FE6DD" w14:textId="0DD60239" w:rsidR="00F402BB" w:rsidRDefault="00F402BB">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5800844 \h </w:instrText>
      </w:r>
      <w:r>
        <w:fldChar w:fldCharType="separate"/>
      </w:r>
      <w:r>
        <w:t>25</w:t>
      </w:r>
      <w:r>
        <w:fldChar w:fldCharType="end"/>
      </w:r>
    </w:p>
    <w:p w14:paraId="1E28B3AF" w14:textId="723C235B" w:rsidR="00F402BB" w:rsidRDefault="00F402BB">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5800845 \h </w:instrText>
      </w:r>
      <w:r>
        <w:rPr>
          <w:noProof/>
        </w:rPr>
      </w:r>
      <w:r>
        <w:rPr>
          <w:noProof/>
        </w:rPr>
        <w:fldChar w:fldCharType="separate"/>
      </w:r>
      <w:r>
        <w:rPr>
          <w:noProof/>
        </w:rPr>
        <w:t>25</w:t>
      </w:r>
      <w:r>
        <w:rPr>
          <w:noProof/>
        </w:rPr>
        <w:fldChar w:fldCharType="end"/>
      </w:r>
    </w:p>
    <w:p w14:paraId="1A81FCBF" w14:textId="1CBF659C" w:rsidR="00F402BB" w:rsidRDefault="00F402BB">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5800846 \h </w:instrText>
      </w:r>
      <w:r>
        <w:rPr>
          <w:noProof/>
        </w:rPr>
      </w:r>
      <w:r>
        <w:rPr>
          <w:noProof/>
        </w:rPr>
        <w:fldChar w:fldCharType="separate"/>
      </w:r>
      <w:r>
        <w:rPr>
          <w:noProof/>
        </w:rPr>
        <w:t>26</w:t>
      </w:r>
      <w:r>
        <w:rPr>
          <w:noProof/>
        </w:rPr>
        <w:fldChar w:fldCharType="end"/>
      </w:r>
    </w:p>
    <w:p w14:paraId="07C9D965" w14:textId="0D05B418"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5800847 \h </w:instrText>
      </w:r>
      <w:r>
        <w:rPr>
          <w:noProof/>
        </w:rPr>
      </w:r>
      <w:r>
        <w:rPr>
          <w:noProof/>
        </w:rPr>
        <w:fldChar w:fldCharType="separate"/>
      </w:r>
      <w:r>
        <w:rPr>
          <w:noProof/>
        </w:rPr>
        <w:t>26</w:t>
      </w:r>
      <w:r>
        <w:rPr>
          <w:noProof/>
        </w:rPr>
        <w:fldChar w:fldCharType="end"/>
      </w:r>
    </w:p>
    <w:p w14:paraId="65A5BF65" w14:textId="14BD95D3"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5800848 \h </w:instrText>
      </w:r>
      <w:r>
        <w:rPr>
          <w:noProof/>
        </w:rPr>
      </w:r>
      <w:r>
        <w:rPr>
          <w:noProof/>
        </w:rPr>
        <w:fldChar w:fldCharType="separate"/>
      </w:r>
      <w:r>
        <w:rPr>
          <w:noProof/>
        </w:rPr>
        <w:t>27</w:t>
      </w:r>
      <w:r>
        <w:rPr>
          <w:noProof/>
        </w:rPr>
        <w:fldChar w:fldCharType="end"/>
      </w:r>
    </w:p>
    <w:p w14:paraId="22AC7F61" w14:textId="7AA27A1A"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5800849 \h </w:instrText>
      </w:r>
      <w:r>
        <w:rPr>
          <w:noProof/>
        </w:rPr>
      </w:r>
      <w:r>
        <w:rPr>
          <w:noProof/>
        </w:rPr>
        <w:fldChar w:fldCharType="separate"/>
      </w:r>
      <w:r>
        <w:rPr>
          <w:noProof/>
        </w:rPr>
        <w:t>29</w:t>
      </w:r>
      <w:r>
        <w:rPr>
          <w:noProof/>
        </w:rPr>
        <w:fldChar w:fldCharType="end"/>
      </w:r>
    </w:p>
    <w:p w14:paraId="4E9F5F1D" w14:textId="37495D46"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5800850 \h </w:instrText>
      </w:r>
      <w:r>
        <w:rPr>
          <w:noProof/>
        </w:rPr>
      </w:r>
      <w:r>
        <w:rPr>
          <w:noProof/>
        </w:rPr>
        <w:fldChar w:fldCharType="separate"/>
      </w:r>
      <w:r>
        <w:rPr>
          <w:noProof/>
        </w:rPr>
        <w:t>29</w:t>
      </w:r>
      <w:r>
        <w:rPr>
          <w:noProof/>
        </w:rPr>
        <w:fldChar w:fldCharType="end"/>
      </w:r>
    </w:p>
    <w:p w14:paraId="5310C230" w14:textId="5F1DA478" w:rsidR="00F402BB" w:rsidRDefault="00F402BB">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5800851 \h </w:instrText>
      </w:r>
      <w:r>
        <w:rPr>
          <w:noProof/>
        </w:rPr>
      </w:r>
      <w:r>
        <w:rPr>
          <w:noProof/>
        </w:rPr>
        <w:fldChar w:fldCharType="separate"/>
      </w:r>
      <w:r>
        <w:rPr>
          <w:noProof/>
        </w:rPr>
        <w:t>31</w:t>
      </w:r>
      <w:r>
        <w:rPr>
          <w:noProof/>
        </w:rPr>
        <w:fldChar w:fldCharType="end"/>
      </w:r>
    </w:p>
    <w:p w14:paraId="44F67F6F" w14:textId="77D51BA3" w:rsidR="00F402BB" w:rsidRDefault="00F402BB">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5800852 \h </w:instrText>
      </w:r>
      <w:r>
        <w:rPr>
          <w:noProof/>
        </w:rPr>
      </w:r>
      <w:r>
        <w:rPr>
          <w:noProof/>
        </w:rPr>
        <w:fldChar w:fldCharType="separate"/>
      </w:r>
      <w:r>
        <w:rPr>
          <w:noProof/>
        </w:rPr>
        <w:t>32</w:t>
      </w:r>
      <w:r>
        <w:rPr>
          <w:noProof/>
        </w:rPr>
        <w:fldChar w:fldCharType="end"/>
      </w:r>
    </w:p>
    <w:p w14:paraId="3F83908D" w14:textId="13DD20CD"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5800853 \h </w:instrText>
      </w:r>
      <w:r>
        <w:rPr>
          <w:noProof/>
        </w:rPr>
      </w:r>
      <w:r>
        <w:rPr>
          <w:noProof/>
        </w:rPr>
        <w:fldChar w:fldCharType="separate"/>
      </w:r>
      <w:r>
        <w:rPr>
          <w:noProof/>
        </w:rPr>
        <w:t>32</w:t>
      </w:r>
      <w:r>
        <w:rPr>
          <w:noProof/>
        </w:rPr>
        <w:fldChar w:fldCharType="end"/>
      </w:r>
    </w:p>
    <w:p w14:paraId="354D5926" w14:textId="23E96888"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5800854 \h </w:instrText>
      </w:r>
      <w:r>
        <w:rPr>
          <w:noProof/>
        </w:rPr>
      </w:r>
      <w:r>
        <w:rPr>
          <w:noProof/>
        </w:rPr>
        <w:fldChar w:fldCharType="separate"/>
      </w:r>
      <w:r>
        <w:rPr>
          <w:noProof/>
        </w:rPr>
        <w:t>33</w:t>
      </w:r>
      <w:r>
        <w:rPr>
          <w:noProof/>
        </w:rPr>
        <w:fldChar w:fldCharType="end"/>
      </w:r>
    </w:p>
    <w:p w14:paraId="7361DE2B" w14:textId="7CBF6A0D" w:rsidR="00F402BB" w:rsidRDefault="00F402BB">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5800855 \h </w:instrText>
      </w:r>
      <w:r>
        <w:rPr>
          <w:noProof/>
        </w:rPr>
      </w:r>
      <w:r>
        <w:rPr>
          <w:noProof/>
        </w:rPr>
        <w:fldChar w:fldCharType="separate"/>
      </w:r>
      <w:r>
        <w:rPr>
          <w:noProof/>
        </w:rPr>
        <w:t>34</w:t>
      </w:r>
      <w:r>
        <w:rPr>
          <w:noProof/>
        </w:rPr>
        <w:fldChar w:fldCharType="end"/>
      </w:r>
    </w:p>
    <w:p w14:paraId="0C950FE2" w14:textId="02A607CC"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5800856 \h </w:instrText>
      </w:r>
      <w:r>
        <w:rPr>
          <w:noProof/>
        </w:rPr>
      </w:r>
      <w:r>
        <w:rPr>
          <w:noProof/>
        </w:rPr>
        <w:fldChar w:fldCharType="separate"/>
      </w:r>
      <w:r>
        <w:rPr>
          <w:noProof/>
        </w:rPr>
        <w:t>34</w:t>
      </w:r>
      <w:r>
        <w:rPr>
          <w:noProof/>
        </w:rPr>
        <w:fldChar w:fldCharType="end"/>
      </w:r>
    </w:p>
    <w:p w14:paraId="4D8F191B" w14:textId="46F3386A"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5800857 \h </w:instrText>
      </w:r>
      <w:r>
        <w:rPr>
          <w:noProof/>
        </w:rPr>
      </w:r>
      <w:r>
        <w:rPr>
          <w:noProof/>
        </w:rPr>
        <w:fldChar w:fldCharType="separate"/>
      </w:r>
      <w:r>
        <w:rPr>
          <w:noProof/>
        </w:rPr>
        <w:t>35</w:t>
      </w:r>
      <w:r>
        <w:rPr>
          <w:noProof/>
        </w:rPr>
        <w:fldChar w:fldCharType="end"/>
      </w:r>
    </w:p>
    <w:p w14:paraId="05C31002" w14:textId="48790CB5" w:rsidR="00F402BB" w:rsidRDefault="00F402BB">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5800858 \h </w:instrText>
      </w:r>
      <w:r>
        <w:fldChar w:fldCharType="separate"/>
      </w:r>
      <w:r>
        <w:t>37</w:t>
      </w:r>
      <w:r>
        <w:fldChar w:fldCharType="end"/>
      </w:r>
    </w:p>
    <w:p w14:paraId="2749BF1F" w14:textId="2079FA69" w:rsidR="00F402BB" w:rsidRDefault="00F402BB">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5800859 \h </w:instrText>
      </w:r>
      <w:r>
        <w:rPr>
          <w:noProof/>
        </w:rPr>
      </w:r>
      <w:r>
        <w:rPr>
          <w:noProof/>
        </w:rPr>
        <w:fldChar w:fldCharType="separate"/>
      </w:r>
      <w:r>
        <w:rPr>
          <w:noProof/>
        </w:rPr>
        <w:t>37</w:t>
      </w:r>
      <w:r>
        <w:rPr>
          <w:noProof/>
        </w:rPr>
        <w:fldChar w:fldCharType="end"/>
      </w:r>
    </w:p>
    <w:p w14:paraId="5335CA0C" w14:textId="42B166C2"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Childhood.html</w:t>
      </w:r>
      <w:r>
        <w:rPr>
          <w:noProof/>
        </w:rPr>
        <w:tab/>
      </w:r>
      <w:r>
        <w:rPr>
          <w:noProof/>
        </w:rPr>
        <w:fldChar w:fldCharType="begin"/>
      </w:r>
      <w:r>
        <w:rPr>
          <w:noProof/>
        </w:rPr>
        <w:instrText xml:space="preserve"> PAGEREF _Toc195800860 \h </w:instrText>
      </w:r>
      <w:r>
        <w:rPr>
          <w:noProof/>
        </w:rPr>
      </w:r>
      <w:r>
        <w:rPr>
          <w:noProof/>
        </w:rPr>
        <w:fldChar w:fldCharType="separate"/>
      </w:r>
      <w:r>
        <w:rPr>
          <w:noProof/>
        </w:rPr>
        <w:t>39</w:t>
      </w:r>
      <w:r>
        <w:rPr>
          <w:noProof/>
        </w:rPr>
        <w:fldChar w:fldCharType="end"/>
      </w:r>
    </w:p>
    <w:p w14:paraId="51951AA1" w14:textId="21F2DE1A"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Morning.html</w:t>
      </w:r>
      <w:r>
        <w:rPr>
          <w:noProof/>
        </w:rPr>
        <w:t xml:space="preserve"> and </w:t>
      </w:r>
      <w:r w:rsidRPr="009C7CB2">
        <w:rPr>
          <w:noProof/>
          <w:color w:val="000000" w:themeColor="text1"/>
          <w:u w:val="single"/>
        </w:rPr>
        <w:t>Mirror.html</w:t>
      </w:r>
      <w:r>
        <w:rPr>
          <w:noProof/>
        </w:rPr>
        <w:tab/>
      </w:r>
      <w:r>
        <w:rPr>
          <w:noProof/>
        </w:rPr>
        <w:fldChar w:fldCharType="begin"/>
      </w:r>
      <w:r>
        <w:rPr>
          <w:noProof/>
        </w:rPr>
        <w:instrText xml:space="preserve"> PAGEREF _Toc195800861 \h </w:instrText>
      </w:r>
      <w:r>
        <w:rPr>
          <w:noProof/>
        </w:rPr>
      </w:r>
      <w:r>
        <w:rPr>
          <w:noProof/>
        </w:rPr>
        <w:fldChar w:fldCharType="separate"/>
      </w:r>
      <w:r>
        <w:rPr>
          <w:noProof/>
        </w:rPr>
        <w:t>39</w:t>
      </w:r>
      <w:r>
        <w:rPr>
          <w:noProof/>
        </w:rPr>
        <w:fldChar w:fldCharType="end"/>
      </w:r>
    </w:p>
    <w:p w14:paraId="602B7E62" w14:textId="02B0639F"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Hallway.html</w:t>
      </w:r>
      <w:r>
        <w:rPr>
          <w:noProof/>
        </w:rPr>
        <w:tab/>
      </w:r>
      <w:r>
        <w:rPr>
          <w:noProof/>
        </w:rPr>
        <w:fldChar w:fldCharType="begin"/>
      </w:r>
      <w:r>
        <w:rPr>
          <w:noProof/>
        </w:rPr>
        <w:instrText xml:space="preserve"> PAGEREF _Toc195800862 \h </w:instrText>
      </w:r>
      <w:r>
        <w:rPr>
          <w:noProof/>
        </w:rPr>
      </w:r>
      <w:r>
        <w:rPr>
          <w:noProof/>
        </w:rPr>
        <w:fldChar w:fldCharType="separate"/>
      </w:r>
      <w:r>
        <w:rPr>
          <w:noProof/>
        </w:rPr>
        <w:t>41</w:t>
      </w:r>
      <w:r>
        <w:rPr>
          <w:noProof/>
        </w:rPr>
        <w:fldChar w:fldCharType="end"/>
      </w:r>
    </w:p>
    <w:p w14:paraId="7F9C6504" w14:textId="13DD5427"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Kitchen.html</w:t>
      </w:r>
      <w:r>
        <w:rPr>
          <w:noProof/>
        </w:rPr>
        <w:t xml:space="preserve"> and </w:t>
      </w:r>
      <w:r w:rsidRPr="009C7CB2">
        <w:rPr>
          <w:noProof/>
          <w:color w:val="000000" w:themeColor="text1"/>
          <w:u w:val="single"/>
        </w:rPr>
        <w:t>Dining.html</w:t>
      </w:r>
      <w:r>
        <w:rPr>
          <w:noProof/>
        </w:rPr>
        <w:tab/>
      </w:r>
      <w:r>
        <w:rPr>
          <w:noProof/>
        </w:rPr>
        <w:fldChar w:fldCharType="begin"/>
      </w:r>
      <w:r>
        <w:rPr>
          <w:noProof/>
        </w:rPr>
        <w:instrText xml:space="preserve"> PAGEREF _Toc195800863 \h </w:instrText>
      </w:r>
      <w:r>
        <w:rPr>
          <w:noProof/>
        </w:rPr>
      </w:r>
      <w:r>
        <w:rPr>
          <w:noProof/>
        </w:rPr>
        <w:fldChar w:fldCharType="separate"/>
      </w:r>
      <w:r>
        <w:rPr>
          <w:noProof/>
        </w:rPr>
        <w:t>42</w:t>
      </w:r>
      <w:r>
        <w:rPr>
          <w:noProof/>
        </w:rPr>
        <w:fldChar w:fldCharType="end"/>
      </w:r>
    </w:p>
    <w:p w14:paraId="2DDC4E7A" w14:textId="5C0FECF8"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Street.html</w:t>
      </w:r>
      <w:r>
        <w:rPr>
          <w:noProof/>
        </w:rPr>
        <w:tab/>
      </w:r>
      <w:r>
        <w:rPr>
          <w:noProof/>
        </w:rPr>
        <w:fldChar w:fldCharType="begin"/>
      </w:r>
      <w:r>
        <w:rPr>
          <w:noProof/>
        </w:rPr>
        <w:instrText xml:space="preserve"> PAGEREF _Toc195800864 \h </w:instrText>
      </w:r>
      <w:r>
        <w:rPr>
          <w:noProof/>
        </w:rPr>
      </w:r>
      <w:r>
        <w:rPr>
          <w:noProof/>
        </w:rPr>
        <w:fldChar w:fldCharType="separate"/>
      </w:r>
      <w:r>
        <w:rPr>
          <w:noProof/>
        </w:rPr>
        <w:t>43</w:t>
      </w:r>
      <w:r>
        <w:rPr>
          <w:noProof/>
        </w:rPr>
        <w:fldChar w:fldCharType="end"/>
      </w:r>
    </w:p>
    <w:p w14:paraId="77BB7A1B" w14:textId="0608AB52"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Crossing.html</w:t>
      </w:r>
      <w:r>
        <w:rPr>
          <w:noProof/>
        </w:rPr>
        <w:tab/>
      </w:r>
      <w:r>
        <w:rPr>
          <w:noProof/>
        </w:rPr>
        <w:fldChar w:fldCharType="begin"/>
      </w:r>
      <w:r>
        <w:rPr>
          <w:noProof/>
        </w:rPr>
        <w:instrText xml:space="preserve"> PAGEREF _Toc195800865 \h </w:instrText>
      </w:r>
      <w:r>
        <w:rPr>
          <w:noProof/>
        </w:rPr>
      </w:r>
      <w:r>
        <w:rPr>
          <w:noProof/>
        </w:rPr>
        <w:fldChar w:fldCharType="separate"/>
      </w:r>
      <w:r>
        <w:rPr>
          <w:noProof/>
        </w:rPr>
        <w:t>44</w:t>
      </w:r>
      <w:r>
        <w:rPr>
          <w:noProof/>
        </w:rPr>
        <w:fldChar w:fldCharType="end"/>
      </w:r>
    </w:p>
    <w:p w14:paraId="6E484B34" w14:textId="5FC09A24"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Classroom.html</w:t>
      </w:r>
      <w:r>
        <w:rPr>
          <w:noProof/>
        </w:rPr>
        <w:tab/>
      </w:r>
      <w:r>
        <w:rPr>
          <w:noProof/>
        </w:rPr>
        <w:fldChar w:fldCharType="begin"/>
      </w:r>
      <w:r>
        <w:rPr>
          <w:noProof/>
        </w:rPr>
        <w:instrText xml:space="preserve"> PAGEREF _Toc195800866 \h </w:instrText>
      </w:r>
      <w:r>
        <w:rPr>
          <w:noProof/>
        </w:rPr>
      </w:r>
      <w:r>
        <w:rPr>
          <w:noProof/>
        </w:rPr>
        <w:fldChar w:fldCharType="separate"/>
      </w:r>
      <w:r>
        <w:rPr>
          <w:noProof/>
        </w:rPr>
        <w:t>44</w:t>
      </w:r>
      <w:r>
        <w:rPr>
          <w:noProof/>
        </w:rPr>
        <w:fldChar w:fldCharType="end"/>
      </w:r>
    </w:p>
    <w:p w14:paraId="6679EB38" w14:textId="70536679"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Cafeteria.html</w:t>
      </w:r>
      <w:r>
        <w:rPr>
          <w:noProof/>
        </w:rPr>
        <w:tab/>
      </w:r>
      <w:r>
        <w:rPr>
          <w:noProof/>
        </w:rPr>
        <w:fldChar w:fldCharType="begin"/>
      </w:r>
      <w:r>
        <w:rPr>
          <w:noProof/>
        </w:rPr>
        <w:instrText xml:space="preserve"> PAGEREF _Toc195800867 \h </w:instrText>
      </w:r>
      <w:r>
        <w:rPr>
          <w:noProof/>
        </w:rPr>
      </w:r>
      <w:r>
        <w:rPr>
          <w:noProof/>
        </w:rPr>
        <w:fldChar w:fldCharType="separate"/>
      </w:r>
      <w:r>
        <w:rPr>
          <w:noProof/>
        </w:rPr>
        <w:t>45</w:t>
      </w:r>
      <w:r>
        <w:rPr>
          <w:noProof/>
        </w:rPr>
        <w:fldChar w:fldCharType="end"/>
      </w:r>
    </w:p>
    <w:p w14:paraId="6E41C1BF" w14:textId="7226276A" w:rsidR="00F402BB" w:rsidRDefault="00F402BB">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5800868 \h </w:instrText>
      </w:r>
      <w:r>
        <w:rPr>
          <w:noProof/>
        </w:rPr>
      </w:r>
      <w:r>
        <w:rPr>
          <w:noProof/>
        </w:rPr>
        <w:fldChar w:fldCharType="separate"/>
      </w:r>
      <w:r>
        <w:rPr>
          <w:noProof/>
        </w:rPr>
        <w:t>45</w:t>
      </w:r>
      <w:r>
        <w:rPr>
          <w:noProof/>
        </w:rPr>
        <w:fldChar w:fldCharType="end"/>
      </w:r>
    </w:p>
    <w:p w14:paraId="6BB2A6A2" w14:textId="20E0BD14" w:rsidR="00F402BB" w:rsidRDefault="00F402BB">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5800869 \h </w:instrText>
      </w:r>
      <w:r>
        <w:fldChar w:fldCharType="separate"/>
      </w:r>
      <w:r>
        <w:t>49</w:t>
      </w:r>
      <w:r>
        <w:fldChar w:fldCharType="end"/>
      </w:r>
    </w:p>
    <w:p w14:paraId="273D00E5" w14:textId="3FAF846C"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6226CE3A"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fldChar w:fldCharType="separate"/>
      </w:r>
      <w:r w:rsidR="00F402BB">
        <w:rPr>
          <w:b/>
          <w:bCs/>
          <w:noProof/>
        </w:rPr>
        <w:t>Error! Bookmark not defined.</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1DFFF5AD" w14:textId="2C445ECC" w:rsidR="008E74B0" w:rsidRPr="00E97332" w:rsidRDefault="00C96336" w:rsidP="008E74B0">
      <w:pPr>
        <w:pStyle w:val="Body"/>
        <w:rPr>
          <w:rFonts w:ascii="Palatino Linotype" w:hAnsi="Palatino Linotype"/>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F402BB">
        <w:rPr>
          <w:rFonts w:ascii="Palatino Linotype" w:hAnsi="Palatino Linotype"/>
          <w:b/>
          <w:bCs/>
          <w:noProof/>
        </w:rPr>
        <w:t>No table of figures entries found.</w:t>
      </w: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1"/>
      <w:r w:rsidRPr="00B91E1A">
        <w:lastRenderedPageBreak/>
        <w:t>Abstract</w:t>
      </w:r>
      <w:commentRangeEnd w:id="1"/>
      <w:r w:rsidR="00202555">
        <w:rPr>
          <w:rStyle w:val="CommentReference"/>
          <w:rFonts w:eastAsia="Batang"/>
          <w:b w:val="0"/>
          <w:bCs w:val="0"/>
        </w:rPr>
        <w:commentReference w:id="1"/>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5"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58D3AF33" w:rsidR="008E74B0" w:rsidRPr="00E97332" w:rsidRDefault="00765E51" w:rsidP="00B91E1A">
      <w:pPr>
        <w:pStyle w:val="Body"/>
      </w:pPr>
      <w:r>
        <w:lastRenderedPageBreak/>
        <w:t xml:space="preserve">This thesis is dedicated to my past self, to my family, my friends, and to the world. </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2" w:name="_Toc195800831"/>
      <w:r w:rsidRPr="00B91E1A">
        <w:lastRenderedPageBreak/>
        <w:t>Introduction</w:t>
      </w:r>
      <w:bookmarkEnd w:id="2"/>
    </w:p>
    <w:p w14:paraId="62643EB1" w14:textId="115049B3"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Through this project, I revisit memories I had long </w:t>
      </w:r>
      <w:r w:rsidR="00A56260" w:rsidRPr="00DA67DE">
        <w:t>forgotten and</w:t>
      </w:r>
      <w:r w:rsidR="00DA67DE" w:rsidRPr="00DA67DE">
        <w:t xml:space="preserve"> reflect on how even the smallest incidents and events left a lasting effect on who I've become today.</w:t>
      </w:r>
      <w:r w:rsidR="00837D1C">
        <w:t xml:space="preserve"> </w:t>
      </w:r>
      <w:r w:rsidR="00837D1C" w:rsidRPr="00837D1C">
        <w:t>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Whether intentional or not, these comments reinforced the idea into my childhood that I was different, that I somehow didn’t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7D00763A" w:rsidR="00B95835" w:rsidRDefault="00A56260" w:rsidP="00A56260">
      <w:pPr>
        <w:pStyle w:val="Body"/>
      </w:pPr>
      <w:r w:rsidRPr="00A56260">
        <w:t xml:space="preserve">To tell my story, I created an interactive website built using ASCII (American Standard Code for Information Interchange) and Unicode, </w:t>
      </w:r>
      <w:r w:rsidR="00167A8E" w:rsidRPr="00A56260">
        <w:t>two</w:t>
      </w:r>
      <w:r w:rsidR="00167A8E">
        <w:t xml:space="preserve"> text encoding</w:t>
      </w:r>
      <w:r w:rsidRPr="00A56260">
        <w:t xml:space="preserve"> </w:t>
      </w:r>
      <w:r w:rsidR="00167A8E">
        <w:t>standards</w:t>
      </w:r>
      <w:r w:rsidRPr="00A56260">
        <w:t xml:space="preserve"> that unknowingly </w:t>
      </w:r>
      <w:r w:rsidR="00167A8E">
        <w:t>played a part</w:t>
      </w:r>
      <w:r w:rsidRPr="00A56260">
        <w:t xml:space="preserve"> in my childhood happiness. I hadn't realized until working on this thesis just how much </w:t>
      </w:r>
      <w:r w:rsidR="003E58E1">
        <w:t>these two standards</w:t>
      </w:r>
      <w:r w:rsidRPr="00A56260">
        <w:t xml:space="preserve"> had shaped the way I found comfort and creativity in the digital world. By allowing users to interact with my story, I hope to encourage reflection, allowing </w:t>
      </w:r>
      <w:r w:rsidRPr="00A56260">
        <w:lastRenderedPageBreak/>
        <w:t>individuals to consider how cultural assumptions and stereotypes</w:t>
      </w:r>
      <w:r w:rsidR="00EA5CD7">
        <w:t>, how the smallest events can</w:t>
      </w:r>
      <w:r w:rsidRPr="00A56260">
        <w:t xml:space="preserve"> shape the way </w:t>
      </w:r>
      <w:r w:rsidRPr="00A56260">
        <w:t>others</w:t>
      </w:r>
      <w:r w:rsidRPr="00A56260">
        <w:t xml:space="preserve"> think, and how those thoughts can leave a last</w:t>
      </w:r>
      <w:r w:rsidR="00F96DFA">
        <w:t>ing</w:t>
      </w:r>
      <w:r w:rsidRPr="00A56260">
        <w:t xml:space="preserve"> impact on our adult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interacting with no one outside of my family. But with the right people, the right place, and the right moment, my life took a turn I would've never expected. One that was filled with much more warmth, connection, and hope for the future.</w:t>
      </w:r>
    </w:p>
    <w:p w14:paraId="5979B28D" w14:textId="77777777" w:rsidR="00A56260" w:rsidRDefault="00A56260" w:rsidP="00A56260">
      <w:pPr>
        <w:pStyle w:val="Body"/>
      </w:pPr>
    </w:p>
    <w:p w14:paraId="18A9FE0C" w14:textId="1E088A9F"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and how others might perceive someone</w:t>
      </w:r>
      <w:r w:rsidR="009A5F1C">
        <w:t xml:space="preserve"> or a whole community</w:t>
      </w:r>
      <w:r w:rsidRPr="00B95835">
        <w:t xml:space="preserve">. </w:t>
      </w:r>
      <w:r w:rsidR="009A5F1C" w:rsidRPr="009A5F1C">
        <w:t xml:space="preserve">In chapter 1, I will outline the effects of </w:t>
      </w:r>
      <w:r w:rsidR="009A5F1C" w:rsidRPr="009A5F1C">
        <w:t>cultural</w:t>
      </w:r>
      <w:r w:rsidR="009A5F1C" w:rsidRPr="009A5F1C">
        <w:t xml:space="preserve"> stereotypes, particularly how they shape perceptions from a young age and to adulthood.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232CDCD6" w:rsidR="00B41F0F" w:rsidRPr="00A56260" w:rsidRDefault="005C2DF1" w:rsidP="00B41F0F">
      <w:pPr>
        <w:pStyle w:val="Body"/>
      </w:pPr>
      <w:r w:rsidRPr="00A56260">
        <w:t xml:space="preserve">I reflect on key moments from my childhood through my college life today in chapter 2, including vivid memories that ultimately shap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even self-doubt.</w:t>
      </w:r>
      <w:r w:rsidR="00A56260">
        <w:t xml:space="preserve"> </w:t>
      </w:r>
      <w:r w:rsidR="00A56260" w:rsidRPr="00A56260">
        <w:t xml:space="preserve">While some of these stories may have been difficult for me to revisit, they are essential to understanding the emotional foundation of the project, and the personal </w:t>
      </w:r>
      <w:r w:rsidR="00A56260" w:rsidRPr="00A56260">
        <w:lastRenderedPageBreak/>
        <w:t>journey that led me here.</w:t>
      </w:r>
      <w:r w:rsidR="00ED34F2">
        <w:t xml:space="preserve"> </w:t>
      </w:r>
      <w:r w:rsidR="00ED34F2" w:rsidRPr="00ED34F2">
        <w:t>Now, as a college student, I've started to make sense of how those early experiences affected me both in and outside of the classroom.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Healing didn't happen all at once, and obviously, I'm still in the process. But being able to revisit these memories, acknowledge their impacts, and to share them has helped me understand myself. I'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FCE7B0E" w:rsidR="00B41F0F" w:rsidRDefault="00B41F0F" w:rsidP="00B41F0F">
      <w:pPr>
        <w:pStyle w:val="Body"/>
      </w:pPr>
      <w:r w:rsidRPr="00B41F0F">
        <w:t xml:space="preserve">In chapter 3, I will explore the world of text-based art, including its definitions,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04835BD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In this chapter, I will walk through the website page by page, explaining the choices behind each scene and interaction</w:t>
      </w:r>
      <w:r w:rsidR="00BB09B6">
        <w:t xml:space="preserve">, along with </w:t>
      </w:r>
      <w:r w:rsidRPr="00B41F0F">
        <w:t xml:space="preserve">the emotions tied to each moment. </w:t>
      </w:r>
      <w:r w:rsidRPr="00B41F0F">
        <w:lastRenderedPageBreak/>
        <w:t>Each page, no matter how small or insignificant it might seem to others, contain a deep meaning to me that seem to still linger in my mind to this day. Whether it's the anxious quiet of morning alarms, the isolation of classroom seating, or even simply crossing the road, each page reflected a complex emotion. This chapter not only serves as a guide for the website I've created, but also as a deeper 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6"/>
          <w:headerReference w:type="default" r:id="rId17"/>
          <w:footerReference w:type="even" r:id="rId18"/>
          <w:footerReference w:type="default" r:id="rId19"/>
          <w:headerReference w:type="first" r:id="rId20"/>
          <w:footerReference w:type="first" r:id="rId21"/>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3" w:name="_Toc195800832"/>
      <w:r>
        <w:lastRenderedPageBreak/>
        <w:t>Chapter 1</w:t>
      </w:r>
      <w:bookmarkEnd w:id="3"/>
    </w:p>
    <w:p w14:paraId="76A4785B" w14:textId="03A2C81B" w:rsidR="00431FD8" w:rsidRDefault="00431FD8" w:rsidP="00431FD8">
      <w:pPr>
        <w:pStyle w:val="Heading2"/>
      </w:pPr>
      <w:bookmarkStart w:id="4" w:name="_Toc195800833"/>
      <w:r>
        <w:t>Stereotypes</w:t>
      </w:r>
      <w:bookmarkEnd w:id="4"/>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1"/>
      </w:r>
    </w:p>
    <w:p w14:paraId="31F2895D" w14:textId="77777777" w:rsidR="00431FD8" w:rsidRPr="00431FD8" w:rsidRDefault="00431FD8" w:rsidP="00431FD8">
      <w:pPr>
        <w:pStyle w:val="Body"/>
      </w:pPr>
    </w:p>
    <w:p w14:paraId="4606D044" w14:textId="16AFAACF" w:rsidR="00431FD8" w:rsidRPr="00431FD8" w:rsidRDefault="00431FD8" w:rsidP="00431FD8">
      <w:pPr>
        <w:pStyle w:val="Body"/>
      </w:pPr>
      <w:r w:rsidRPr="00431FD8">
        <w:t>Some stereotypes may look completely harmless at first glance, maybe even considered compliments. "Asians are smart,"</w:t>
      </w:r>
      <w:r w:rsidR="00102A9A">
        <w:rPr>
          <w:rStyle w:val="FootnoteReference"/>
        </w:rPr>
        <w:footnoteReference w:id="2"/>
      </w:r>
      <w:r w:rsidRPr="00431FD8">
        <w:t xml:space="preserve"> "women are nurturing," "men are natural leaders." But beneath these </w:t>
      </w:r>
      <w:r w:rsidR="0059182E">
        <w:t xml:space="preserve">seemingly </w:t>
      </w:r>
      <w:r w:rsidRPr="00431FD8">
        <w:t xml:space="preserve">positive assumptions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68E37DE1" w:rsidR="00431FD8" w:rsidRPr="002D6E26" w:rsidRDefault="00431FD8" w:rsidP="009054E7">
      <w:pPr>
        <w:pStyle w:val="Body"/>
      </w:pPr>
      <w:r w:rsidRPr="002D6E26">
        <w:t xml:space="preserve">More dangerously, stereotypes don't just shape individuals' identities, but they can also influence how society treats people. </w:t>
      </w:r>
      <w:r w:rsidR="002D6E26" w:rsidRPr="002D6E26">
        <w:t>This was evident during the COVID-19 pandemic, when hatred toward Chinese people along with those perceived to be of East or Southeast Asian descent, increased worldwide.</w:t>
      </w:r>
      <w:r w:rsidR="00DA67DE">
        <w:rPr>
          <w:rStyle w:val="FootnoteReference"/>
        </w:rPr>
        <w:footnoteReference w:id="3"/>
      </w:r>
      <w:r w:rsidR="00DA67DE">
        <w:t xml:space="preserve"> </w:t>
      </w:r>
    </w:p>
    <w:p w14:paraId="26FA04CF" w14:textId="32B52476" w:rsidR="00431FD8" w:rsidRDefault="00431FD8" w:rsidP="00431FD8">
      <w:pPr>
        <w:pStyle w:val="Heading2"/>
      </w:pPr>
      <w:bookmarkStart w:id="5" w:name="_Toc195800834"/>
      <w:r w:rsidRPr="00431FD8">
        <w:t>History of Stereotype</w:t>
      </w:r>
      <w:bookmarkEnd w:id="5"/>
    </w:p>
    <w:p w14:paraId="21507CDA" w14:textId="090B1C55"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originally meant something quite different. It was a method in which metal plates were used to transfer text and images to a page consistently back in 1798 from the French language.</w:t>
      </w:r>
      <w:r w:rsidR="0056590E">
        <w:rPr>
          <w:rStyle w:val="FootnoteReference"/>
        </w:rPr>
        <w:footnoteReference w:id="4"/>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5"/>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 xml:space="preserve">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0B110C3F" w:rsid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w:t>
      </w:r>
      <w:r w:rsidR="008B144F" w:rsidRPr="00431FD8">
        <w:t>mines and</w:t>
      </w:r>
      <w:r w:rsidRPr="00431FD8">
        <w:t xml:space="preserve"> later worked on building railroads in the west.</w:t>
      </w:r>
      <w:r w:rsidR="003F6C66">
        <w:rPr>
          <w:rStyle w:val="FootnoteReference"/>
        </w:rPr>
        <w:footnoteReference w:id="6"/>
      </w:r>
      <w:r w:rsidRPr="00431FD8">
        <w:t xml:space="preserve"> As Chinese workers increased and grew more and more successful in the United States, so did the strength of anti-Chinese sentiment among other workers in the American economy. Chinese workers were often depicted as cheap laborers with no personality, ambition, or family life</w:t>
      </w:r>
      <w:r w:rsidR="00EA2709">
        <w:rPr>
          <w:rStyle w:val="FootnoteReference"/>
        </w:rPr>
        <w:footnoteReference w:id="7"/>
      </w:r>
      <w:r w:rsidRPr="00431FD8">
        <w:t xml:space="preserve">, shaping this idea that Chinese immigrants were not fully human, while also being a threat to Americans that the Chinese were taking away their jobs and land, deeming them to be unfit into American society. </w:t>
      </w:r>
      <w:r w:rsidR="00646C7C" w:rsidRPr="00646C7C">
        <w:t>This caused the rise of the ",model minority myth" in the 1950s and 1960s, a sociological phenomenon that refers to a stereotype of Asian Americans as inherently successful, often portrayed as math whizzes, musical geniuses, or quiet, hardworking overachievers.</w:t>
      </w:r>
      <w:r w:rsidR="00C63EF8">
        <w:rPr>
          <w:rStyle w:val="FootnoteReference"/>
        </w:rPr>
        <w:footnoteReference w:id="8"/>
      </w:r>
      <w:r w:rsidRPr="00431FD8">
        <w:t xml:space="preserve"> This </w:t>
      </w:r>
      <w:r w:rsidR="00B210B8">
        <w:t>then</w:t>
      </w:r>
      <w:r w:rsidRPr="00431FD8">
        <w:t xml:space="preserve"> resulted in the Chinese Exclusion Act of 1882, which prohibited Chinese workers from entering the United States, and placing heavy restrictions on those already living in the country.</w:t>
      </w:r>
      <w:r w:rsidR="00A23966">
        <w:rPr>
          <w:rStyle w:val="FootnoteReference"/>
        </w:rPr>
        <w:footnoteReference w:id="9"/>
      </w:r>
      <w:r w:rsidRPr="00431FD8">
        <w:t xml:space="preserve"> This law was a result of racist stereotypes that portrayed Chinese immigrants and workers as a threat to American jobs and culture, which also eventually led to growing anti-immigration as well, a justification for discrimination that still persists today. The anti-Chinese labor sentiment became so popular that in 1862, Abraham Lincoln </w:t>
      </w:r>
      <w:r w:rsidRPr="00431FD8">
        <w:lastRenderedPageBreak/>
        <w:t>signed an "anti-coolie" bill that banned transportation of 'coolies,' a derogatory code word for low-wage and unskilled laborers, typically those of Chinese or Indian descent.</w:t>
      </w:r>
      <w:r w:rsidR="00B210B8">
        <w:rPr>
          <w:rStyle w:val="FootnoteReference"/>
        </w:rPr>
        <w:footnoteReference w:id="10"/>
      </w:r>
    </w:p>
    <w:p w14:paraId="44DD0929" w14:textId="0F777C79" w:rsidR="00431FD8" w:rsidRPr="002479E7" w:rsidRDefault="000A7CF3" w:rsidP="000A7CF3">
      <w:pPr>
        <w:pStyle w:val="Heading2"/>
      </w:pPr>
      <w:bookmarkStart w:id="6" w:name="_Toc195800835"/>
      <w:r w:rsidRPr="002479E7">
        <w:t xml:space="preserve">Present Day </w:t>
      </w:r>
      <w:r w:rsidR="006707E3">
        <w:t>Chinese</w:t>
      </w:r>
      <w:r w:rsidR="00333367">
        <w:t xml:space="preserve"> </w:t>
      </w:r>
      <w:r w:rsidRPr="002479E7">
        <w:t>Stereotypes</w:t>
      </w:r>
      <w:bookmarkEnd w:id="6"/>
    </w:p>
    <w:p w14:paraId="026AB09A" w14:textId="62904AE0"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their impact remains. These stereotypes often hide behind jokes, backhanded compliments, or casual assumptions, and they'r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6B990CE"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iconic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E34119" w:rsidRPr="00C44C8F">
        <w:t>contributed</w:t>
      </w:r>
      <w:r w:rsidRPr="00C44C8F">
        <w:t>, intentionally or not, to a narrow and repetitive portrayal of the overall Chinese community in Western media today.</w:t>
      </w:r>
      <w:r w:rsidR="00E34119">
        <w:rPr>
          <w:rStyle w:val="FootnoteReference"/>
        </w:rPr>
        <w:footnoteReference w:id="11"/>
      </w:r>
      <w:r>
        <w:t xml:space="preserve"> </w:t>
      </w:r>
    </w:p>
    <w:p w14:paraId="0359D449" w14:textId="77777777" w:rsidR="003B4C99" w:rsidRDefault="003B4C99" w:rsidP="000A7CF3">
      <w:pPr>
        <w:pStyle w:val="Body"/>
      </w:pPr>
    </w:p>
    <w:p w14:paraId="1681F6BB" w14:textId="028C010A" w:rsidR="003B4C99" w:rsidRDefault="003B4C99" w:rsidP="000A7CF3">
      <w:pPr>
        <w:pStyle w:val="Body"/>
      </w:pPr>
      <w:r w:rsidRPr="003B4C99">
        <w:lastRenderedPageBreak/>
        <w:t xml:space="preserve">Beyond the martial arts trope, there are several other common stereotypes about Chinese individuals that remain in Western society. </w:t>
      </w:r>
      <w:r w:rsidR="00E03A9A">
        <w:t>Another common stereotype</w:t>
      </w:r>
      <w:r w:rsidRPr="003B4C99">
        <w:t xml:space="preserve"> is the belief that all Chinese people, along with the broader </w:t>
      </w:r>
      <w:r w:rsidR="00FF1291">
        <w:t>Chinese</w:t>
      </w:r>
      <w:r w:rsidRPr="003B4C99">
        <w:t xml:space="preserve"> American</w:t>
      </w:r>
      <w:r w:rsidR="00535DA8">
        <w:t xml:space="preserve"> and Asian</w:t>
      </w:r>
      <w:r w:rsidRPr="003B4C99">
        <w:t xml:space="preserve"> community, are exceptionally intelligent, especially in math and science, or naturally gifted in areas like music. These ideas are rooted in the "model </w:t>
      </w:r>
      <w:r w:rsidR="004E24A2" w:rsidRPr="003B4C99">
        <w:t>minority</w:t>
      </w:r>
      <w:r w:rsidRPr="003B4C99">
        <w:t>" myth</w:t>
      </w:r>
      <w:r w:rsidR="00926D07">
        <w:t>, and t</w:t>
      </w:r>
      <w:r w:rsidRPr="003B4C99">
        <w:t xml:space="preserve">hough this stereotype might seem harmless at first glance, some </w:t>
      </w:r>
      <w:r w:rsidR="0052217D">
        <w:t>individuals might</w:t>
      </w:r>
      <w:r w:rsidRPr="003B4C99">
        <w:t xml:space="preserve"> feel the </w:t>
      </w:r>
      <w:r w:rsidR="005F1812">
        <w:t>need</w:t>
      </w:r>
      <w:r w:rsidRPr="003B4C99">
        <w:t xml:space="preserve"> to uphold this "model" of being obedient, hardworking, and </w:t>
      </w:r>
      <w:r w:rsidR="004E24A2" w:rsidRPr="003B4C99">
        <w:t>academically</w:t>
      </w:r>
      <w:r w:rsidRPr="003B4C99">
        <w:t xml:space="preserve"> successful. This places an immense pressure on </w:t>
      </w:r>
      <w:r w:rsidR="00F21F15">
        <w:t>them</w:t>
      </w:r>
      <w:r w:rsidRPr="003B4C99">
        <w:t xml:space="preserve"> to meet unrealistic expectations, especially to those that might struggle to conform to these narrow ideals, which can eventually contribute to shame, isolation, and the silencing of real issues such as mental health challenges.</w:t>
      </w:r>
    </w:p>
    <w:p w14:paraId="37329B15" w14:textId="77777777" w:rsidR="00805D3F" w:rsidRDefault="00805D3F" w:rsidP="000A7CF3">
      <w:pPr>
        <w:pStyle w:val="Body"/>
      </w:pPr>
    </w:p>
    <w:p w14:paraId="25AB9D85" w14:textId="02B86565" w:rsidR="00805D3F" w:rsidRDefault="00805D3F" w:rsidP="000A7CF3">
      <w:pPr>
        <w:pStyle w:val="Body"/>
      </w:pPr>
      <w:r w:rsidRPr="00805D3F">
        <w:t xml:space="preserve">There also exists the exaggerated portrayal of Chinese physical features, especially the slanted or "narrow" eyes and yellow-tinted skin. These have long roots in Western entertainment and propaganda, where actors would wear makeup to represent "yellowface," fake accents, and exaggerated costumes to mimic Chinese or East Asian characters. These past </w:t>
      </w:r>
      <w:r w:rsidR="002A2CC6">
        <w:t>portrayals</w:t>
      </w:r>
      <w:r w:rsidRPr="00805D3F">
        <w:t xml:space="preserve"> also often existed for comic relief rather than portraying them as their real individuals.</w:t>
      </w:r>
      <w:r w:rsidR="00327440">
        <w:rPr>
          <w:rStyle w:val="FootnoteReference"/>
        </w:rPr>
        <w:footnoteReference w:id="12"/>
      </w:r>
      <w:r w:rsidRPr="00805D3F">
        <w:t xml:space="preserve"> Today, a </w:t>
      </w:r>
      <w:r w:rsidR="002A2CC6" w:rsidRPr="00805D3F">
        <w:t>persistent</w:t>
      </w:r>
      <w:r w:rsidRPr="00805D3F">
        <w:t xml:space="preserve"> expression of this stereotype is the mocking gesture where someone pulls at the corners of their eyes with their fingers to imitate the so-called "</w:t>
      </w:r>
      <w:r w:rsidR="002A2CC6">
        <w:t>slanted</w:t>
      </w:r>
      <w:r w:rsidRPr="00805D3F">
        <w:t xml:space="preserve">" eye shape. Though many may pass this off as a harmless joke, it is a deeply offensive act rooted in racism and </w:t>
      </w:r>
      <w:r w:rsidR="002A2CC6">
        <w:t>mockery</w:t>
      </w:r>
      <w:r w:rsidR="002A2CC6" w:rsidRPr="00805D3F">
        <w:t xml:space="preserve"> and</w:t>
      </w:r>
      <w:r w:rsidRPr="00805D3F">
        <w:t xml:space="preserve"> used to dehumanize and ridicule Chinese and East Asian people. This gesture continues to be used </w:t>
      </w:r>
      <w:r w:rsidR="002A2CC6" w:rsidRPr="00805D3F">
        <w:t>to</w:t>
      </w:r>
      <w:r w:rsidRPr="00805D3F">
        <w:t xml:space="preserve"> insult, stereotype, or "imitate" Chinese individuals.</w:t>
      </w:r>
    </w:p>
    <w:p w14:paraId="3C13825B" w14:textId="77777777" w:rsidR="00C44C8F" w:rsidRDefault="00C44C8F" w:rsidP="000A7CF3">
      <w:pPr>
        <w:pStyle w:val="Body"/>
      </w:pPr>
    </w:p>
    <w:p w14:paraId="2FF96BAE" w14:textId="03652905" w:rsidR="000A7CF3" w:rsidRPr="00D755F4" w:rsidRDefault="004B3B2A" w:rsidP="000A7CF3">
      <w:pPr>
        <w:pStyle w:val="Body"/>
      </w:pPr>
      <w:r w:rsidRPr="004B3B2A">
        <w:t>These seemingly "minor" stereotype, whether through media portrayals or everyday gestures, creates a foundation for broader and ongoing patterns of prejudice</w:t>
      </w:r>
      <w:r>
        <w:t xml:space="preserve"> against Chinese and East Asian individuals</w:t>
      </w:r>
      <w:r w:rsidRPr="004B3B2A">
        <w:t xml:space="preserve">. They can eventually </w:t>
      </w:r>
      <w:r w:rsidRPr="004B3B2A">
        <w:lastRenderedPageBreak/>
        <w:t>escalate into dangerous, real-world consequences, as seen most clearly during the COVID-19 pandemic.</w:t>
      </w:r>
      <w:r>
        <w:t xml:space="preserve"> </w:t>
      </w:r>
      <w:r w:rsidR="00FF11A5"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3"/>
      </w:r>
      <w:r w:rsidR="000A7CF3" w:rsidRPr="00D755F4">
        <w:t xml:space="preserve"> reinforcing the generalization that all Chinese people, or even all East Asians, were somehow responsible for the pandemic. This narrative led to a surge in xenophobia, hate crimes, and acts of aggression against Asian communities worldwide. </w:t>
      </w:r>
      <w:r w:rsidR="00FF11A5" w:rsidRPr="00D755F4">
        <w:t>In the United States, several instances of verbal harassment, physical assault, and hate-fueled attacks emerged. They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00FF11A5" w:rsidRPr="00D755F4">
        <w:rPr>
          <w:rStyle w:val="FootnoteReference"/>
        </w:rPr>
        <w:footnoteReference w:id="14"/>
      </w:r>
      <w:r w:rsidR="00FF11A5" w:rsidRPr="00D755F4">
        <w:t xml:space="preserve"> On another instance, on March 10th in Manhattan, a Korean American woman was assaulted by a man who grabbed her hair, shoved her, and punched her in the face, ultimately causing her to be hospitalized with a dislocated jaw. He shouted slurs such as "You've got coronavirus, you Asian (expletive)" and "Where's your (expletive) mask?"</w:t>
      </w:r>
      <w:r w:rsidR="00FF11A5" w:rsidRPr="00D755F4">
        <w:rPr>
          <w:rStyle w:val="FootnoteReference"/>
        </w:rPr>
        <w:footnoteReference w:id="15"/>
      </w:r>
    </w:p>
    <w:p w14:paraId="611E3873" w14:textId="77777777" w:rsidR="000A7CF3" w:rsidRPr="00041D6A" w:rsidRDefault="000A7CF3" w:rsidP="000A7CF3">
      <w:pPr>
        <w:pStyle w:val="Body"/>
        <w:rPr>
          <w:u w:val="single"/>
        </w:rPr>
      </w:pPr>
    </w:p>
    <w:p w14:paraId="7A26B034" w14:textId="6CE347E9" w:rsidR="00B262B0" w:rsidRDefault="009C29E1" w:rsidP="0003311F">
      <w:pPr>
        <w:pStyle w:val="Body"/>
      </w:pPr>
      <w:r w:rsidRPr="00B262B0">
        <w:t>Although, stereotypes are not only set by individuals outside a culture. They can also be created from within. These internal stereotypes stem from long-standing traditions and beliefs, historical biases, and societal expectations that continue to exist today.</w:t>
      </w:r>
      <w:r w:rsidR="00577081">
        <w:t xml:space="preserve"> </w:t>
      </w:r>
      <w:r w:rsidR="00577081" w:rsidRPr="00B262B0">
        <w:t xml:space="preserve">In China, one example of this is the cultural divide </w:t>
      </w:r>
      <w:r w:rsidR="00577081" w:rsidRPr="00B262B0">
        <w:lastRenderedPageBreak/>
        <w:t>between the norther and southern regions, with the Yangtze River often serving as a rough line separating the two.</w:t>
      </w:r>
      <w:r w:rsidRPr="00B262B0">
        <w:t xml:space="preserve"> Northern China is often associated with larger cities, heavier industry, and wheat-based agriculture, such as noodles and dumplings. People from the north are commonly stereotyped as being more direct and physically larger due to the climate and diet. On the other hand, </w:t>
      </w:r>
      <w:r w:rsidR="00B262B0" w:rsidRPr="00B262B0">
        <w:t>Southern</w:t>
      </w:r>
      <w:r w:rsidRPr="00B262B0">
        <w:t xml:space="preserve"> China, with its humid climate and rice-based agriculture, is often perceived as more rural or traditional. Southerners are sometimes stereotyped as being smaller in build, more reserved, and focused on business or trade.</w:t>
      </w:r>
      <w:r w:rsidR="00B36FCF">
        <w:rPr>
          <w:rStyle w:val="FootnoteReference"/>
        </w:rPr>
        <w:footnoteReference w:id="16"/>
      </w:r>
      <w:r w:rsidRPr="00B262B0">
        <w:t xml:space="preserve"> This divide between the culture</w:t>
      </w:r>
      <w:r w:rsidR="00B262B0" w:rsidRPr="00B262B0">
        <w:t>s,</w:t>
      </w:r>
      <w:r w:rsidRPr="00B262B0">
        <w:t xml:space="preserve"> though </w:t>
      </w:r>
      <w:r w:rsidR="00B262B0" w:rsidRPr="00B262B0">
        <w:t>harmless</w:t>
      </w:r>
      <w:r w:rsidRPr="00B262B0">
        <w:t xml:space="preserve"> at first, can impact bigger things such as job opportunities and </w:t>
      </w:r>
      <w:r w:rsidR="00B262B0" w:rsidRPr="00B262B0">
        <w:t>relationships</w:t>
      </w:r>
      <w:r w:rsidRPr="00B262B0">
        <w:t>. For instance, in urban areas like Shanghai or Beijing, there may be a sense of superiority held by locals toward those from southern provinces.</w:t>
      </w:r>
      <w:r w:rsidR="00431FD8" w:rsidRPr="00B262B0">
        <w:t> </w:t>
      </w:r>
      <w:r w:rsidR="00B262B0" w:rsidRPr="00B262B0">
        <w:t>On the other hand, southern communities may see the behavior of northern provinces brash, disrespectful, or uncultured.</w:t>
      </w:r>
    </w:p>
    <w:p w14:paraId="4E4D0DB2" w14:textId="77777777" w:rsidR="00B262B0" w:rsidRDefault="00B262B0" w:rsidP="000A7CF3">
      <w:pPr>
        <w:pStyle w:val="Body"/>
      </w:pPr>
    </w:p>
    <w:p w14:paraId="3E2CA333" w14:textId="77777777" w:rsidR="00B262B0" w:rsidRDefault="00B262B0" w:rsidP="000A7CF3">
      <w:pPr>
        <w:pStyle w:val="Body"/>
      </w:pPr>
      <w:r w:rsidRPr="00B262B0">
        <w:t xml:space="preserve">One stereotype that </w:t>
      </w:r>
      <w:r w:rsidR="0003311F" w:rsidRPr="00B262B0">
        <w:t>exemplifies</w:t>
      </w:r>
      <w:r w:rsidRPr="00B262B0">
        <w:t xml:space="preserve"> how internal biases can also influence external ones is the idea that southerners will eat pretty much anything. This belief, often directed at people from Guangdong province, paints southerners as individuals that are willing to consume all kinds of unusual or exotic animals. This stereotype is not only perpetuated within China by northerners who might make fun of Guangdong natives, but it also has contributed to global misconceptions about Chinese dietary practices. The offensive stereotype of Chinese people eating dogs or cats likely originated from these southern regions, even though such practices are far from being widespread.</w:t>
      </w:r>
      <w:r w:rsidR="00996374">
        <w:rPr>
          <w:rStyle w:val="FootnoteReference"/>
        </w:rPr>
        <w:footnoteReference w:id="17"/>
      </w:r>
    </w:p>
    <w:p w14:paraId="5E7E4A80" w14:textId="77777777" w:rsidR="00F04DF4" w:rsidRDefault="00F04DF4" w:rsidP="000A7CF3">
      <w:pPr>
        <w:pStyle w:val="Body"/>
      </w:pPr>
    </w:p>
    <w:p w14:paraId="40D6A019" w14:textId="4FC401B3" w:rsidR="00F04DF4" w:rsidRPr="00B262B0" w:rsidRDefault="00F04DF4" w:rsidP="000A7CF3">
      <w:pPr>
        <w:pStyle w:val="Body"/>
        <w:sectPr w:rsidR="00F04DF4" w:rsidRPr="00B262B0" w:rsidSect="0059395A">
          <w:type w:val="oddPage"/>
          <w:pgSz w:w="12240" w:h="15840"/>
          <w:pgMar w:top="1440" w:right="1440" w:bottom="1440" w:left="2160" w:header="720" w:footer="720" w:gutter="0"/>
          <w:cols w:space="720"/>
          <w:titlePg/>
        </w:sectPr>
      </w:pPr>
      <w:r w:rsidRPr="00F04DF4">
        <w:t xml:space="preserve">While many of these stereotypes, both from outside or within a culture, may appear trivial or even humorous on the surface, they often carry deeper implications. Over time, such assumptions can shape the way people are </w:t>
      </w:r>
      <w:r w:rsidRPr="00F04DF4">
        <w:lastRenderedPageBreak/>
        <w:t xml:space="preserve">perceived, treated, and understood. From misrepresentation in media to discrimination in everyday interactions, the effect of these stereotypes can influence everything from public policy to personal identity. In this way, they do not simply distort the image of a culture, but </w:t>
      </w:r>
      <w:r w:rsidR="00E27014">
        <w:t xml:space="preserve">they </w:t>
      </w:r>
      <w:r w:rsidRPr="00F04DF4">
        <w:t xml:space="preserve">also quietly </w:t>
      </w:r>
      <w:r w:rsidR="00FD1A1F">
        <w:t>shape</w:t>
      </w:r>
      <w:r w:rsidRPr="00F04DF4">
        <w:t xml:space="preserve"> the experiences of individuals tied to it.</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7" w:name="_Toc195800836"/>
      <w:r>
        <w:t>Chapter 2</w:t>
      </w:r>
      <w:bookmarkEnd w:id="7"/>
    </w:p>
    <w:p w14:paraId="0627A99E" w14:textId="2D9D9E7E" w:rsidR="0053246C" w:rsidRPr="0053246C" w:rsidRDefault="0030156F" w:rsidP="0053246C">
      <w:pPr>
        <w:pStyle w:val="Heading2"/>
      </w:pPr>
      <w:bookmarkStart w:id="8" w:name="_Toc195800837"/>
      <w:r>
        <w:t xml:space="preserve">My </w:t>
      </w:r>
      <w:r w:rsidR="00B5492E">
        <w:t>Birthplace</w:t>
      </w:r>
      <w:bookmarkEnd w:id="8"/>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70C2BD67" w:rsidR="0053246C" w:rsidRPr="0053246C" w:rsidRDefault="0056635F" w:rsidP="0056635F">
      <w:pPr>
        <w:pStyle w:val="Body"/>
      </w:pPr>
      <w:r>
        <w:t xml:space="preserve">The outbreak of </w:t>
      </w:r>
      <w:r w:rsidRPr="0056635F">
        <w:t>severe acute respiratory syndrome</w:t>
      </w:r>
      <w:r w:rsidRPr="0056635F">
        <w:t xml:space="preserv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now</w:t>
      </w:r>
      <w:r w:rsidR="0053246C" w:rsidRPr="0053246C">
        <w:t xml:space="preserve"> empty. </w:t>
      </w:r>
      <w:r w:rsidRPr="0056635F">
        <w:t xml:space="preserve">It was </w:t>
      </w:r>
      <w:r w:rsidRPr="0056635F">
        <w:t>during</w:t>
      </w:r>
      <w:r w:rsidRPr="0056635F">
        <w:t xml:space="preserve"> this uncertainty that my mother </w:t>
      </w:r>
      <w:r w:rsidRPr="0056635F">
        <w:t>decided</w:t>
      </w:r>
      <w:r w:rsidRPr="0056635F">
        <w:t xml:space="preserve"> to travel to New York City, where some of our relatives lived, to find a safer place to give birth to me.</w:t>
      </w:r>
      <w:r>
        <w:t xml:space="preserve"> </w:t>
      </w:r>
      <w:r w:rsidRPr="0056635F">
        <w:t>Because of that single decision, I was born in the United States, not Hong Kong. And though it didn'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p>
    <w:p w14:paraId="137C5DCE" w14:textId="77777777" w:rsidR="0053246C" w:rsidRPr="0053246C" w:rsidRDefault="0053246C" w:rsidP="0053246C">
      <w:pPr>
        <w:pStyle w:val="Body"/>
      </w:pPr>
    </w:p>
    <w:p w14:paraId="25276EF2" w14:textId="02F6FD1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other. And, of course, I remember the mischievous adventures led by my older brother, like how the two of us giggled menacingly as we sent pieces of gum out our high-up apartment window to the city below. </w:t>
      </w:r>
    </w:p>
    <w:p w14:paraId="3252995D" w14:textId="77777777" w:rsidR="0053246C" w:rsidRPr="0053246C" w:rsidRDefault="0053246C" w:rsidP="00BC3A1B">
      <w:pPr>
        <w:pStyle w:val="Body"/>
        <w:ind w:firstLine="0"/>
      </w:pPr>
    </w:p>
    <w:p w14:paraId="35B9F6C5" w14:textId="768CE3C8" w:rsidR="006E487D" w:rsidRPr="00A04CF7" w:rsidRDefault="0053246C" w:rsidP="00A04CF7">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father</w:t>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27E0B8F0" w14:textId="77777777" w:rsidR="006E487D" w:rsidRDefault="006E487D" w:rsidP="006E487D">
      <w:pPr>
        <w:pStyle w:val="Body"/>
      </w:pPr>
    </w:p>
    <w:p w14:paraId="1C27363D" w14:textId="225BBB2E" w:rsidR="006E487D" w:rsidRDefault="00484CD8" w:rsidP="006E487D">
      <w:pPr>
        <w:pStyle w:val="Body"/>
      </w:pPr>
      <w:r w:rsidRPr="00484CD8">
        <w:t>Although, my father's lessons weren't always like this. There were times when he made sure I had some foundation before facing the real thing. For example, when he first taught me how to drive, he began in a spacious, empty shopping center parking lot, guiding me through the basics: slow turns, repeated loops around the mall, parallel and perpendicular parking, and making sharp 90-degree angle turns. Other than the fact that I was really short and had slight difficulty seeing the road below, I remember thinking it wasn't as difficult as I had expected. Although beneath that surface, I was</w:t>
      </w:r>
      <w:r>
        <w:t xml:space="preserve"> for sure</w:t>
      </w:r>
      <w:r w:rsidRPr="00484CD8">
        <w:t xml:space="preserve"> </w:t>
      </w:r>
      <w:r w:rsidRPr="00484CD8">
        <w:t>tense</w:t>
      </w:r>
      <w:r w:rsidRPr="00484CD8">
        <w:t xml:space="preserve">, terrified of making even the smallest mistakes, too used to my father lecturing or yelling at me for those things. I worried that if I so much scratched the car, it would mean hours, maybe even days, of lecturing and frustration from him. Still, I made it through the drills. But just as I was beginning to feel a hint of confidence and relief, he suddenly said, "Alright, let's drive to Philadelphia and back." I remember freezing, turning to him, and wondering if he was being serious or as </w:t>
      </w:r>
      <w:r w:rsidRPr="00484CD8">
        <w:lastRenderedPageBreak/>
        <w:t>a joke. What had been a low-pressure, empty-lot lesson suddenly became a two-hour journey, each direction, on busy highways, surrounded by impatient drivers honking their horns and weaving between lanes.</w:t>
      </w:r>
    </w:p>
    <w:p w14:paraId="6D37E24F" w14:textId="77777777" w:rsidR="00484CD8" w:rsidRPr="00484CD8" w:rsidRDefault="00484CD8" w:rsidP="006E487D">
      <w:pPr>
        <w:pStyle w:val="Body"/>
      </w:pPr>
    </w:p>
    <w:p w14:paraId="06E8086D" w14:textId="5DE2D7C5" w:rsidR="006E487D" w:rsidRPr="00484CD8" w:rsidRDefault="00484CD8" w:rsidP="006E487D">
      <w:pPr>
        <w:pStyle w:val="Body"/>
      </w:pPr>
      <w:r w:rsidRPr="00484CD8">
        <w:t xml:space="preserve">My father was always a strict and relentless teacher, and while I've come to appreciate the value behind many of his lessons, the intensity of his approach left an impact. Beneath the skills I gained was also a growing fear and anxiousness of trying something new. Over time, that fear started to shape how I approached new experience, becoming very hesitant, not </w:t>
      </w:r>
      <w:r w:rsidRPr="00484CD8">
        <w:t>because</w:t>
      </w:r>
      <w:r w:rsidRPr="00484CD8">
        <w:t xml:space="preserve"> I didn't want to grow or learn, but because I was constantly </w:t>
      </w:r>
      <w:r w:rsidRPr="00484CD8">
        <w:t>worried</w:t>
      </w:r>
      <w:r>
        <w:t xml:space="preserve"> that </w:t>
      </w:r>
      <w:r w:rsidRPr="00484CD8">
        <w:t xml:space="preserve">I'd fail, make a small and silly mistake, or disappoint someone. It was a constant fear of judgement, of being </w:t>
      </w:r>
      <w:r w:rsidRPr="00484CD8">
        <w:t>scolded</w:t>
      </w:r>
      <w:r w:rsidRPr="00484CD8">
        <w:t xml:space="preserve">, or being seen as incapable of what might be seen as easy tasks. That pressure to perform perfectly the first time </w:t>
      </w:r>
      <w:r w:rsidRPr="00484CD8">
        <w:t>slowly</w:t>
      </w:r>
      <w:r w:rsidRPr="00484CD8">
        <w:t xml:space="preserve"> chipped away at my self-confidence, turning simple </w:t>
      </w:r>
      <w:r w:rsidRPr="00484CD8">
        <w:t>curiosity</w:t>
      </w:r>
      <w:r w:rsidRPr="00484CD8">
        <w:t xml:space="preserve"> into a constant anxiousness and caution.</w:t>
      </w:r>
    </w:p>
    <w:p w14:paraId="150FA776" w14:textId="5C69AA55" w:rsidR="00591B8A" w:rsidRDefault="0030156F" w:rsidP="0030156F">
      <w:pPr>
        <w:pStyle w:val="Heading2"/>
      </w:pPr>
      <w:bookmarkStart w:id="9" w:name="_Toc195800838"/>
      <w:r>
        <w:t>Poise</w:t>
      </w:r>
      <w:r w:rsidR="00ED21C2">
        <w:t>, Etiquette,</w:t>
      </w:r>
      <w:r>
        <w:t xml:space="preserve"> and Respect</w:t>
      </w:r>
      <w:bookmarkEnd w:id="9"/>
    </w:p>
    <w:p w14:paraId="643660B3" w14:textId="30FE1B58" w:rsidR="00BC3A1B" w:rsidRPr="00061DF1" w:rsidRDefault="00061DF1" w:rsidP="00203232">
      <w:pPr>
        <w:pStyle w:val="Body"/>
      </w:pPr>
      <w:r w:rsidRPr="00061DF1">
        <w:t xml:space="preserve">From a young age, my father emphasized importance on teaching me the values of poise, respect, and self-composure, principles that were very common and important to our family and culture. It wasn't just about being polite, but also about </w:t>
      </w:r>
      <w:r w:rsidRPr="00061DF1">
        <w:t>always carrying myself with dignity</w:t>
      </w:r>
      <w:r w:rsidRPr="00061DF1">
        <w:t xml:space="preserve">, regardless of the situation. If someone was standing while speaking to me, I was expected to rise as well, which was a gesture of mutual respect. When seated, I had to cross my legs neatly, remain perfectly still, and stay quiet unless spoken to. Slouching, fidgeting, or making any sots of noises were signs of poor behavior and </w:t>
      </w:r>
      <w:r w:rsidRPr="00061DF1">
        <w:t>disrespectful</w:t>
      </w:r>
      <w:r w:rsidRPr="00061DF1">
        <w:t xml:space="preserve">. Even in moments of discomfort or conflict, such as being teased or bullied, I was always advised to never show that I was upset. I was taught to smile, to carry on, </w:t>
      </w:r>
      <w:r w:rsidRPr="00061DF1">
        <w:t>and to</w:t>
      </w:r>
      <w:r w:rsidRPr="00061DF1">
        <w:t xml:space="preserve"> mask any pain or frustration behind a composed exterior. In my father's eyes, grace under pressure was the </w:t>
      </w:r>
      <w:r w:rsidRPr="00061DF1">
        <w:t>ultimate</w:t>
      </w:r>
      <w:r w:rsidRPr="00061DF1">
        <w:t xml:space="preserve"> show of strength.</w:t>
      </w:r>
      <w:r w:rsidR="00203232" w:rsidRPr="00061DF1">
        <w:t xml:space="preserve"> </w:t>
      </w:r>
    </w:p>
    <w:p w14:paraId="500CEE2E" w14:textId="77777777" w:rsidR="00BC3A1B" w:rsidRDefault="00BC3A1B" w:rsidP="00203232">
      <w:pPr>
        <w:pStyle w:val="Body"/>
        <w:rPr>
          <w:u w:val="single"/>
        </w:rPr>
      </w:pPr>
    </w:p>
    <w:p w14:paraId="40854B1C" w14:textId="77777777" w:rsidR="00061DF1" w:rsidRDefault="00061DF1" w:rsidP="00203232">
      <w:pPr>
        <w:pStyle w:val="Body"/>
        <w:rPr>
          <w:u w:val="single"/>
        </w:rPr>
      </w:pPr>
    </w:p>
    <w:p w14:paraId="7C195A43" w14:textId="634A53CA" w:rsidR="00061DF1" w:rsidRDefault="00061DF1" w:rsidP="00203232">
      <w:pPr>
        <w:pStyle w:val="Body"/>
      </w:pPr>
      <w:r w:rsidRPr="00061DF1">
        <w:lastRenderedPageBreak/>
        <w:t>While I don't regret the lessons my father taught me about poise</w:t>
      </w:r>
      <w:r w:rsidR="006548F2">
        <w:t>, etiquette,</w:t>
      </w:r>
      <w:r w:rsidRPr="00061DF1">
        <w:t xml:space="preserve"> and respect, there was an unintended consequence to constantly masking my emotions: I became overly sensitive </w:t>
      </w:r>
      <w:r w:rsidR="006548F2">
        <w:t xml:space="preserve">and emotional </w:t>
      </w:r>
      <w:r w:rsidRPr="00061DF1">
        <w:t>to even the smallest incidents. Bottling everything up slowly began to make even minor disruptions feel overwhelming.</w:t>
      </w:r>
    </w:p>
    <w:p w14:paraId="3E7162C4" w14:textId="77777777" w:rsidR="00061DF1" w:rsidRDefault="00061DF1" w:rsidP="00203232">
      <w:pPr>
        <w:pStyle w:val="Body"/>
      </w:pPr>
    </w:p>
    <w:p w14:paraId="19A54E60" w14:textId="7FD56DAD" w:rsidR="00061DF1" w:rsidRDefault="00862781" w:rsidP="00203232">
      <w:pPr>
        <w:pStyle w:val="Body"/>
      </w:pPr>
      <w:r w:rsidRPr="00862781">
        <w:t>One of many instances of this occasion that continue to linger in my memory was back in middle school. I had walked up to the teacher's desk to hand in my homework, and once I returned, my pencil had mysteriously disappeared. I looked around the floor, thinking I might've simply dropped it, but the quiet snickers from a group of boys behind gave me a different answer. It was clear they had taken it, yet when I asked, they just shrugged and feigned ignorance.</w:t>
      </w:r>
      <w:r w:rsidR="00825C66">
        <w:t xml:space="preserve"> </w:t>
      </w:r>
      <w:r w:rsidR="00825C66" w:rsidRPr="00825C66">
        <w:t xml:space="preserve">I spent the next period in chemistry class on the verge of tears, not because of the theft itself, but because of what this simple pencil meant to me. It was a plain, ordinary mechanical pencil, something anyone could pick up at your local supermarket, but it had been given to me by my older brother. That small connection made it precious. The idea of losing it, of having to explain to my brother that I needed another one, caused me sadness. Even if a dozen more could be bought for less than a dollar, that one felt irreplaceable. I </w:t>
      </w:r>
      <w:r w:rsidR="00825C66" w:rsidRPr="00825C66">
        <w:t>remember</w:t>
      </w:r>
      <w:r w:rsidR="00825C66" w:rsidRPr="00825C66">
        <w:t xml:space="preserve"> tilting my head upward during that chemistry lecture, hoping that if tears formed, gravity would keep them from falling.</w:t>
      </w:r>
    </w:p>
    <w:p w14:paraId="45275FA6" w14:textId="77777777" w:rsidR="00825C66" w:rsidRDefault="00825C66" w:rsidP="00203232">
      <w:pPr>
        <w:pStyle w:val="Body"/>
      </w:pPr>
    </w:p>
    <w:p w14:paraId="522CE68F" w14:textId="3DDDF645" w:rsidR="00825C66" w:rsidRDefault="00825C66" w:rsidP="00203232">
      <w:pPr>
        <w:pStyle w:val="Body"/>
      </w:pPr>
      <w:r w:rsidRPr="00825C66">
        <w:t xml:space="preserve">Eventually, the group of boys returned the </w:t>
      </w:r>
      <w:r w:rsidRPr="00825C66">
        <w:t>pencil</w:t>
      </w:r>
      <w:r w:rsidRPr="00825C66">
        <w:t xml:space="preserve">. I was quickly relieved, but then quickly </w:t>
      </w:r>
      <w:r w:rsidRPr="00825C66">
        <w:t>embarrassed</w:t>
      </w:r>
      <w:r w:rsidRPr="00825C66">
        <w:t xml:space="preserve">. My mind raced, wondering if they </w:t>
      </w:r>
      <w:r>
        <w:t>saw</w:t>
      </w:r>
      <w:r w:rsidRPr="00825C66">
        <w:t xml:space="preserve"> how close I was to crying. Did they now thing I was being overly dramatic, a crybaby, too sentimental? That single moment, a simple pencil, spiraled into self-doubt and immense sadness, all because I had never been taught how to properly process my emotions in a healthy way. Only how to hide it.</w:t>
      </w:r>
    </w:p>
    <w:p w14:paraId="042F0CD4" w14:textId="77777777" w:rsidR="000248C3" w:rsidRDefault="000248C3" w:rsidP="00203232">
      <w:pPr>
        <w:pStyle w:val="Body"/>
      </w:pPr>
    </w:p>
    <w:p w14:paraId="1AC8C278" w14:textId="67AE6BAC" w:rsidR="004E63EF" w:rsidRDefault="000248C3" w:rsidP="000248C3">
      <w:pPr>
        <w:pStyle w:val="Body"/>
      </w:pPr>
      <w:r w:rsidRPr="000248C3">
        <w:t xml:space="preserve">One </w:t>
      </w:r>
      <w:r w:rsidR="006548F2" w:rsidRPr="000248C3">
        <w:t>moment</w:t>
      </w:r>
      <w:r w:rsidRPr="000248C3">
        <w:t xml:space="preserve"> that reflects these lessons took place during a routine visit to a car dealership. As a child of immigrant parents who didn't speak fluent English, I had </w:t>
      </w:r>
      <w:r w:rsidR="006548F2" w:rsidRPr="000248C3">
        <w:t>become</w:t>
      </w:r>
      <w:r w:rsidRPr="000248C3">
        <w:t xml:space="preserve"> their translator from a very young age, I was responsible for translating their mail, interpreting conversations, writing emails, letters, and </w:t>
      </w:r>
      <w:r w:rsidRPr="000248C3">
        <w:lastRenderedPageBreak/>
        <w:t>checks, and even helping them understand important documents. It wasn't unusual for me to speak on their behalf in situations like this. While we sat in the dealership's waiting area, a worker entered to let us know that our car was ready and that we could proceed to the front desk to make the final payment. I responded politely with a simple "thank you."</w:t>
      </w:r>
    </w:p>
    <w:p w14:paraId="6F8D8E1D" w14:textId="77777777" w:rsidR="000248C3" w:rsidRDefault="000248C3" w:rsidP="000248C3">
      <w:pPr>
        <w:pStyle w:val="Body"/>
      </w:pPr>
    </w:p>
    <w:p w14:paraId="0B39EBB5" w14:textId="13BFEE4A" w:rsidR="000248C3" w:rsidRPr="000248C3" w:rsidRDefault="000248C3" w:rsidP="000248C3">
      <w:pPr>
        <w:pStyle w:val="Body"/>
      </w:pPr>
      <w:r w:rsidRPr="000248C3">
        <w:t xml:space="preserve">The interaction seemed entirely normal. It was quick, I gave my gratitude, and it felt sufficient. But as soon as we left the dealership, my father began to lecture me the lasted nearly the entire car ride home. He was deeply upset that I hadn't stood up </w:t>
      </w:r>
      <w:r w:rsidRPr="000248C3">
        <w:t>when</w:t>
      </w:r>
      <w:r w:rsidRPr="000248C3">
        <w:t xml:space="preserve"> the worked had addressed me. To him, remaining seated while someone was speaking directly to me was a clear sign of disrespect. Even though I had responded kindly, and the interaction was only a few seconds, the fact that I hadn't </w:t>
      </w:r>
      <w:r w:rsidRPr="000248C3">
        <w:t>physically</w:t>
      </w:r>
      <w:r w:rsidRPr="000248C3">
        <w:t xml:space="preserve"> risen showed a lack of manners in his eyes. That minor and fleeting moment, for my father, was a </w:t>
      </w:r>
      <w:r w:rsidRPr="000248C3">
        <w:t>teaching</w:t>
      </w:r>
      <w:r w:rsidRPr="000248C3">
        <w:t xml:space="preserve"> </w:t>
      </w:r>
      <w:r w:rsidRPr="000248C3">
        <w:t>opportunity</w:t>
      </w:r>
      <w:r w:rsidRPr="000248C3">
        <w:t xml:space="preserve"> to remind me that poise and etiquette weren't just about what you say, but also how you carry yourself in every interaction, no matter how brief or seemingly insignificant.</w:t>
      </w:r>
    </w:p>
    <w:p w14:paraId="032B6522" w14:textId="6C300DE5" w:rsidR="004E63EF" w:rsidRDefault="004E63EF" w:rsidP="004E63EF">
      <w:pPr>
        <w:pStyle w:val="Heading2"/>
      </w:pPr>
      <w:bookmarkStart w:id="10" w:name="_Toc195800839"/>
      <w:r>
        <w:t>Elementary School</w:t>
      </w:r>
      <w:bookmarkEnd w:id="10"/>
    </w:p>
    <w:p w14:paraId="44445D4B" w14:textId="5C12F6E1"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beginnings of English, and because she didn’t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47A1F24F" w:rsidR="004E63EF" w:rsidRDefault="00834144" w:rsidP="00834144">
      <w:pPr>
        <w:pStyle w:val="Body"/>
      </w:pPr>
      <w:r>
        <w:t xml:space="preserve">Even though learning a new language and </w:t>
      </w:r>
      <w:r w:rsidR="006548F2">
        <w:t>attending</w:t>
      </w:r>
      <w:r>
        <w:t xml:space="preserve"> school at the same time was difficult for my younger self, when I think of my elementary school days, all the memories were all very positive. I recall the same classmates I saw all the time, and looking back, I would label them as my first friends ever in life. </w:t>
      </w:r>
      <w:r w:rsidR="008E45F2">
        <w:t xml:space="preserve">I recall even having a “best friend.” Though she lived in the next town over, we </w:t>
      </w:r>
      <w:r w:rsidR="008E45F2">
        <w:lastRenderedPageBreak/>
        <w:t>hung out frequently at my house or at school. I even recall the time when I threw a childish tantrum when my father didn’t allow her to come over due to snow, ice, and safety reasons.</w:t>
      </w:r>
      <w:r w:rsidR="00C400DF">
        <w:t xml:space="preserve"> </w:t>
      </w:r>
      <w:r w:rsidR="002538DA">
        <w:t>We did many endless things together during school, laughing, and</w:t>
      </w:r>
      <w:r w:rsidR="006548F2">
        <w:t xml:space="preserve"> always sitting</w:t>
      </w:r>
      <w:r w:rsidR="002538DA">
        <w:t xml:space="preserve"> together during lunch time. I would even accompany her before the school bus arrived to pick her up. </w:t>
      </w:r>
    </w:p>
    <w:p w14:paraId="24083777" w14:textId="77777777" w:rsidR="00834144" w:rsidRDefault="00834144" w:rsidP="00834144">
      <w:pPr>
        <w:pStyle w:val="Body"/>
      </w:pPr>
    </w:p>
    <w:p w14:paraId="65E455BA" w14:textId="1F4909B4" w:rsidR="00834144" w:rsidRDefault="00834144" w:rsidP="00834144">
      <w:pPr>
        <w:pStyle w:val="Body"/>
      </w:pPr>
      <w:r>
        <w:t xml:space="preserve">Because I knew violin and piano, that was what I was known for throughout most of my elementary school life. My father liked to push and challenge myself, because that was how I learned and grew the fastest. He encouraged me to sign up for the school talent shows to perform the piano and violin for multiple years. I remember at around the age of 7, I performed an accompaniment </w:t>
      </w:r>
      <w:r w:rsidR="00D52E5F">
        <w:t>piece,</w:t>
      </w:r>
      <w:r>
        <w:t xml:space="preserve"> and my best friend sang on stage. </w:t>
      </w:r>
    </w:p>
    <w:p w14:paraId="03BEB83C" w14:textId="333C386D" w:rsidR="002538DA" w:rsidRDefault="002538DA" w:rsidP="004E63EF">
      <w:pPr>
        <w:pStyle w:val="Body"/>
      </w:pPr>
    </w:p>
    <w:p w14:paraId="4151A55C" w14:textId="634C999A"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don’t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didn’t know the concept of race or culture, or </w:t>
      </w:r>
      <w:r w:rsidR="006548F2">
        <w:t>simply because they genuinely enjoyed being around me</w:t>
      </w:r>
      <w:r w:rsidR="00834144">
        <w:t xml:space="preserve">, I never felt unwelcome from </w:t>
      </w:r>
      <w:r w:rsidR="008C16D7">
        <w:t>that</w:t>
      </w:r>
      <w:r w:rsidR="00834144">
        <w:t xml:space="preserve"> world due to my race. </w:t>
      </w:r>
      <w:r>
        <w:t xml:space="preserve"> </w:t>
      </w:r>
    </w:p>
    <w:p w14:paraId="56FAE613" w14:textId="784F255C" w:rsidR="00E0515D" w:rsidRDefault="0030156F" w:rsidP="0030156F">
      <w:pPr>
        <w:pStyle w:val="Heading2"/>
      </w:pPr>
      <w:bookmarkStart w:id="11" w:name="_Toc195800840"/>
      <w:r>
        <w:t xml:space="preserve">Middle </w:t>
      </w:r>
      <w:r w:rsidR="003E1354">
        <w:t xml:space="preserve">and </w:t>
      </w:r>
      <w:commentRangeStart w:id="12"/>
      <w:r w:rsidR="003E1354">
        <w:t xml:space="preserve">High </w:t>
      </w:r>
      <w:r>
        <w:t>School</w:t>
      </w:r>
      <w:commentRangeEnd w:id="12"/>
      <w:r w:rsidR="00834144">
        <w:rPr>
          <w:rStyle w:val="CommentReference"/>
          <w:rFonts w:eastAsia="Batang"/>
          <w:b w:val="0"/>
          <w:bCs w:val="0"/>
          <w:iCs w:val="0"/>
        </w:rPr>
        <w:commentReference w:id="12"/>
      </w:r>
      <w:bookmarkEnd w:id="11"/>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xml:space="preserve">, I became painfully aware of how different I looked, how out of place I felt. I had no one I felt confident </w:t>
      </w:r>
      <w:r w:rsidRPr="003F4503">
        <w:lastRenderedPageBreak/>
        <w:t>enough to talk to, and no one seemed particularly interested in the new Asian kid who had just arrived either.</w:t>
      </w:r>
    </w:p>
    <w:p w14:paraId="5BF71E14" w14:textId="77777777" w:rsidR="003F4503" w:rsidRDefault="003F4503" w:rsidP="00834A53">
      <w:pPr>
        <w:pStyle w:val="Body"/>
      </w:pPr>
    </w:p>
    <w:p w14:paraId="16C6C1EE" w14:textId="2827BD7F" w:rsidR="00E0515D" w:rsidRDefault="003F4503" w:rsidP="00834A53">
      <w:pPr>
        <w:pStyle w:val="Body"/>
      </w:pPr>
      <w:commentRangeStart w:id="13"/>
      <w:r w:rsidRPr="003F4503">
        <w:t>Though</w:t>
      </w:r>
      <w:commentRangeEnd w:id="13"/>
      <w:r w:rsidR="00A576C6">
        <w:rPr>
          <w:rStyle w:val="CommentReference"/>
        </w:rPr>
        <w:commentReference w:id="13"/>
      </w:r>
      <w:r w:rsidRPr="003F4503">
        <w:t xml:space="preserve">, at first, there was one person. One student who, for </w:t>
      </w:r>
      <w:r w:rsidR="00687F58" w:rsidRPr="003F4503">
        <w:t>a moment</w:t>
      </w:r>
      <w:r w:rsidRPr="003F4503">
        <w:t>, made me feel like I was</w:t>
      </w:r>
      <w:r w:rsidR="0065388C">
        <w:t xml:space="preserve"> not</w:t>
      </w:r>
      <w:r w:rsidRPr="003F4503">
        <w:t xml:space="preserve">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attempted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625D3404"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A9E78DD"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rsidR="0015061D">
        <w:t xml:space="preserve"> to someone I cared about, and someone who cared for me as well</w:t>
      </w:r>
      <w:r w:rsidRPr="0048690D">
        <w:t>.</w:t>
      </w:r>
      <w:r>
        <w:t xml:space="preserve"> </w:t>
      </w:r>
      <w:r w:rsidRPr="0048690D">
        <w:t xml:space="preserve">Even though I knew that he would most likely be more than happy </w:t>
      </w:r>
      <w:r w:rsidRPr="0048690D">
        <w:lastRenderedPageBreak/>
        <w:t>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14C300C2" w:rsidR="00591B8A" w:rsidRPr="002D7C86" w:rsidRDefault="002D7C86" w:rsidP="00591B8A">
      <w:pPr>
        <w:pStyle w:val="Body"/>
      </w:pPr>
      <w:r w:rsidRPr="002D7C86">
        <w:t xml:space="preserve">Due to the wave of anxiety and stress I usually endured in the mornings, I rarely had an appetite. Sometimes, I'd be reminded by something small I said or did the day before, feeling a sense of embarrassment and shame. Each morning, I mentally prepared myself for every possible interaction and try to </w:t>
      </w:r>
      <w:r w:rsidRPr="002D7C86">
        <w:t>imagine</w:t>
      </w:r>
      <w:r w:rsidRPr="002D7C86">
        <w:t xml:space="preserve"> what I should and shouldn't do. </w:t>
      </w:r>
      <w:r>
        <w:t>There were days when I told myself I would stay quiet the whole day, not speaking a single world unless the teacher talks to me. Al</w:t>
      </w:r>
      <w:r w:rsidRPr="002D7C86">
        <w:t>l</w:t>
      </w:r>
      <w:r w:rsidRPr="002D7C86">
        <w:t xml:space="preserve"> that constant overthinking made breakfast unbearable. I couldn't </w:t>
      </w:r>
      <w:r w:rsidRPr="002D7C86">
        <w:t>stomach</w:t>
      </w:r>
      <w:r w:rsidRPr="002D7C86">
        <w:t xml:space="preserve"> anything, and food in the mornings made me incredibly nauseous. </w:t>
      </w:r>
      <w:r w:rsidR="00C129E8">
        <w:t xml:space="preserve">On the days I would try and eat something, I would always eat just a few spoonfuls of cereal to satisfy my stomach until lunch hour arrived. </w:t>
      </w:r>
      <w:r w:rsidRPr="002D7C86">
        <w:t xml:space="preserve">Eventually, my body had gotten 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105EF623" w:rsidR="002875EA" w:rsidRDefault="00235BD1" w:rsidP="002875EA">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4" w:name="_Toc195800841"/>
      <w:r>
        <w:lastRenderedPageBreak/>
        <w:t>My Online Persona</w:t>
      </w:r>
      <w:bookmarkEnd w:id="14"/>
    </w:p>
    <w:p w14:paraId="27BCAC13" w14:textId="20F43AD5" w:rsidR="002C46F3" w:rsidRDefault="002C46F3" w:rsidP="00EE1E22">
      <w:pPr>
        <w:pStyle w:val="Body"/>
      </w:pPr>
      <w:r w:rsidRPr="002C46F3">
        <w:t>Around the age of 11, I had discovered a source of happiness that would carry me through some of my loneliest years. My brother introduced me to Steam, an online platform where users could purchase, download, and play video games, both solo and multiplayer. But it was also more than just an online video game store. It also contained a large community where strangers could come together, game, and connect.</w:t>
      </w:r>
    </w:p>
    <w:p w14:paraId="11952EC4" w14:textId="77777777" w:rsidR="002C46F3" w:rsidRDefault="002C46F3" w:rsidP="00EE1E22">
      <w:pPr>
        <w:pStyle w:val="Body"/>
      </w:pPr>
    </w:p>
    <w:p w14:paraId="3829AEAD" w14:textId="64717B14" w:rsidR="001B55AB" w:rsidRDefault="002C46F3" w:rsidP="002C46F3">
      <w:pPr>
        <w:pStyle w:val="Body"/>
      </w:pPr>
      <w:r w:rsidRPr="002C46F3">
        <w:t>The first multiplayer game I ever played was Counter-Strik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While most adults 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1717D9BB"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 without the weight of racism and stereotypes.</w:t>
      </w:r>
      <w:r>
        <w:t xml:space="preserve"> </w:t>
      </w:r>
      <w:r w:rsidRPr="00EA31D3">
        <w:t xml:space="preserve">Though I was always too shy to use voice chat or hop on calls, I always felt at home in messaging and texting. Whether it was in-game chat or messages through Steam, typing became my main form of connecting with online friends. Eventually, we moved to Discord in January of 2017, a platform designed for more in-depth communication, </w:t>
      </w:r>
      <w:r w:rsidRPr="00EA31D3">
        <w:t>from</w:t>
      </w:r>
      <w:r w:rsidRPr="00EA31D3">
        <w:t xml:space="preserve"> messages to voice and video </w:t>
      </w:r>
      <w:r w:rsidRPr="00EA31D3">
        <w:t>calls</w:t>
      </w:r>
      <w:r w:rsidRPr="00EA31D3">
        <w:t xml:space="preserve">. We built a server together, and over time, it became its own little world where we'd log on </w:t>
      </w:r>
      <w:r w:rsidRPr="00EA31D3">
        <w:lastRenderedPageBreak/>
        <w:t>just to chat, laugh, or vent after a long day.</w:t>
      </w:r>
      <w:r>
        <w:t xml:space="preserve"> </w:t>
      </w:r>
      <w:r w:rsidRPr="00EA31D3">
        <w:t xml:space="preserve">I ended up forming strong friendships with people I genuinely enjoyed being around. Of course, I never revealed my real identity, and instead, went by my online persona name, Anastasiya, a name I had chosen purely because I thought it sounded cool. According to the backstory I made up, Anastasiya was from Brisbane, Australia, because again, I thought it sounded cool. It felt like living in my own little fantasy world where I got to create my character's story from </w:t>
      </w:r>
      <w:r w:rsidRPr="00EA31D3">
        <w:t>scratch and</w:t>
      </w:r>
      <w:r w:rsidRPr="00EA31D3">
        <w:t xml:space="preserve"> getting to live as that person. No one questioned it. No one cared. And that's what made it feel so safe to me.</w:t>
      </w:r>
    </w:p>
    <w:p w14:paraId="3B028406" w14:textId="77777777" w:rsidR="00EA31D3" w:rsidRDefault="00EA31D3" w:rsidP="002C46F3">
      <w:pPr>
        <w:pStyle w:val="Body"/>
      </w:pPr>
    </w:p>
    <w:p w14:paraId="56466BD2" w14:textId="5C9AD72F" w:rsidR="009C229C" w:rsidRPr="008E1307" w:rsidRDefault="00EA31D3" w:rsidP="008E1307">
      <w:pPr>
        <w:pStyle w:val="Body"/>
      </w:pPr>
      <w:r w:rsidRPr="00EA31D3">
        <w:t xml:space="preserve">Discovering that space of comfort, meeting </w:t>
      </w:r>
      <w:r w:rsidRPr="00EA31D3">
        <w:t>all</w:t>
      </w:r>
      <w:r w:rsidRPr="00EA31D3">
        <w:t xml:space="preserve"> those wonderful people, even if they were online, quickly became one of the few things I truly looked forward to each day. During a time when everything else </w:t>
      </w:r>
      <w:r>
        <w:t>felt</w:t>
      </w:r>
      <w:r w:rsidRPr="00EA31D3">
        <w:t xml:space="preserve"> heavy, logging on felt like freedom, joy, and my version of coming home. With my parents constantly working </w:t>
      </w:r>
      <w:r w:rsidRPr="00EA31D3">
        <w:t>12-hour</w:t>
      </w:r>
      <w:r w:rsidRPr="00EA31D3">
        <w:t xml:space="preserve"> shifts, six days a week, from 9am to 9pm, they were </w:t>
      </w:r>
      <w:r w:rsidRPr="00EA31D3">
        <w:t>rarely</w:t>
      </w:r>
      <w:r w:rsidRPr="00EA31D3">
        <w:t xml:space="preserve"> home. I never dared talk to them about my problems and internal struggles, having believed that I would be a burden and wasting their rare hours of rest. Most mornings, I'd wake up before they did, and most nights, I'd go to bed before they returned.</w:t>
      </w:r>
      <w:r>
        <w:t xml:space="preserve"> </w:t>
      </w:r>
      <w:r w:rsidR="008E1307" w:rsidRPr="008E1307">
        <w:t>So,</w:t>
      </w:r>
      <w:r w:rsidR="008E1307" w:rsidRPr="008E1307">
        <w:t xml:space="preserve"> when the final bell rang at school, I didn't walk home just to relax and reflect on my stressful and isolated day. I rushed back to something that </w:t>
      </w:r>
      <w:r w:rsidR="008E1307" w:rsidRPr="008E1307">
        <w:t>made</w:t>
      </w:r>
      <w:r w:rsidR="008E1307" w:rsidRPr="008E1307">
        <w:t xml:space="preserve"> me feel happy. I'd hurry back to my room, hop onto my computer, and reconnect with the people who were waiting for me, who made me laugh, </w:t>
      </w:r>
      <w:r w:rsidR="008E1307">
        <w:t xml:space="preserve">and </w:t>
      </w:r>
      <w:r w:rsidR="008E1307" w:rsidRPr="008E1307">
        <w:t>made me feel seen, even without ever seeing me. They felt like a lifeline during a time when I didn't really feel like I had one anywhere else.</w:t>
      </w:r>
    </w:p>
    <w:p w14:paraId="31F21BD8" w14:textId="46B92DFC" w:rsidR="00834A53" w:rsidRDefault="00EE1E22" w:rsidP="00EE1E22">
      <w:pPr>
        <w:pStyle w:val="Heading2"/>
      </w:pPr>
      <w:bookmarkStart w:id="15" w:name="_Toc195800842"/>
      <w:r>
        <w:t>The COVID-19 Pandemic</w:t>
      </w:r>
      <w:bookmarkEnd w:id="15"/>
    </w:p>
    <w:p w14:paraId="2E4A65AD" w14:textId="13D963FD"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t>
      </w:r>
      <w:r w:rsidRPr="00834A53">
        <w:lastRenderedPageBreak/>
        <w:t xml:space="preserve">was when I felt the most at peace and the most like </w:t>
      </w:r>
      <w:r w:rsidR="00B547EA" w:rsidRPr="00834A53">
        <w:t>m</w:t>
      </w:r>
      <w:r w:rsidR="00B547EA">
        <w:t>e</w:t>
      </w:r>
      <w:r>
        <w:t>.</w:t>
      </w:r>
      <w:r w:rsidRPr="00834A53">
        <w:t xml:space="preserve"> </w:t>
      </w:r>
      <w:r w:rsidR="00B547EA">
        <w:t>Whenever</w:t>
      </w:r>
      <w:r w:rsidRPr="00834A53">
        <w:t xml:space="preserve"> people ask </w:t>
      </w:r>
      <w:r w:rsidR="00B547EA">
        <w:t>the highlights of my high school life</w:t>
      </w:r>
      <w:r w:rsidRPr="00834A53">
        <w:t xml:space="preserve">, I would always say without hesitation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55E0287B" w:rsidR="00812337" w:rsidRDefault="00834A53" w:rsidP="00812337">
      <w:pPr>
        <w:pStyle w:val="Body"/>
      </w:pPr>
      <w:r w:rsidRPr="00834A53">
        <w:t xml:space="preserve">I didn't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the endless need to perform, to be someone I wasn'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6" w:name="_Toc195800843"/>
      <w:r>
        <w:t>College</w:t>
      </w:r>
      <w:bookmarkEnd w:id="16"/>
    </w:p>
    <w:p w14:paraId="0D2E7666" w14:textId="22D273A9"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w:t>
      </w:r>
      <w:r w:rsidRPr="00203232">
        <w:lastRenderedPageBreak/>
        <w:t xml:space="preserve">grey cloud. But to my relief, </w:t>
      </w:r>
      <w:r w:rsidR="00832F5E">
        <w:t>I quickly discovered</w:t>
      </w:r>
      <w:r w:rsidRPr="00203232">
        <w:t xml:space="preserve">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6B7E23F3"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asn't easy, of course. I had always been shy, and social anxiety made every introduction felt like an uphill battle, but I had </w:t>
      </w:r>
      <w:r w:rsidR="00D0440D">
        <w:t xml:space="preserve">tried my best to push </w:t>
      </w:r>
      <w:r w:rsidRPr="00F81517">
        <w:t>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728FF5CC"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w:t>
      </w:r>
      <w:r w:rsidR="00D0440D">
        <w:t>m</w:t>
      </w:r>
      <w:r w:rsidRPr="00110495">
        <w:t xml:space="preserve">e comfort, who make me feel seen and understood in ways I would've never expected. I have a friend I'd wholeheartedly consider my closest and best </w:t>
      </w:r>
      <w:r w:rsidR="008E1307" w:rsidRPr="00110495">
        <w:t>friend;</w:t>
      </w:r>
      <w:r w:rsidRPr="00110495">
        <w:t xml:space="preserve"> 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755C631A" w:rsidR="000B51B7" w:rsidRDefault="008E1307" w:rsidP="008E1307">
      <w:pPr>
        <w:pStyle w:val="Body"/>
      </w:pPr>
      <w:r w:rsidRPr="008E1307">
        <w:t xml:space="preserve">There have been many moments during college that steadily built up my </w:t>
      </w:r>
      <w:r w:rsidRPr="008E1307">
        <w:t>self-confidence</w:t>
      </w:r>
      <w:r w:rsidRPr="008E1307">
        <w:t xml:space="preserve"> piece by piece. One of the first moments I was very proud of was when I got hired as a Paideia Czar. It was the first real position I ever held, and it felt huge. As a </w:t>
      </w:r>
      <w:r w:rsidRPr="008E1307">
        <w:t>Paideia</w:t>
      </w:r>
      <w:r w:rsidRPr="008E1307">
        <w:t xml:space="preserve"> Czar, I was responsible for helping organize one of Reed's biggest events of the year: an entire week of workshops and </w:t>
      </w:r>
      <w:r>
        <w:t>activities</w:t>
      </w:r>
      <w:r w:rsidRPr="008E1307">
        <w:t xml:space="preserve"> taught by students, staff, and alumni to celebrate curiosity, creativity, and learning just for fun! At the time, my resume was practically blank. I had no work experience, and definitely nothing that really stood out. But thanks to the encourage and slight push I received from friends, I applied anyways, even though I was fully convinced I'd be rejected. Even after the interview, I remember closing my Zoom call and thinking, "Well, at least I tried my best." </w:t>
      </w:r>
      <w:r w:rsidRPr="008E1307">
        <w:t>So,</w:t>
      </w:r>
      <w:r w:rsidRPr="008E1307">
        <w:t xml:space="preserve"> when I got the acceptance email, I genuinely couldn't </w:t>
      </w:r>
      <w:r w:rsidRPr="008E1307">
        <w:t>believe</w:t>
      </w:r>
      <w:r w:rsidRPr="008E1307">
        <w:t xml:space="preserve"> it. For a </w:t>
      </w:r>
      <w:r w:rsidRPr="008E1307">
        <w:t>split</w:t>
      </w:r>
      <w:r w:rsidRPr="008E1307">
        <w:t xml:space="preserve"> second, I wondered if maybe they sent the email to the wrong person. But it wasn't. It was real. That moment became what I now see as my first major achievement at Reed. It was proof that even though I was a student who stuttered on their worlds constantly, held very little self-confidence, and had no optimism whatsoever, people </w:t>
      </w:r>
      <w:r w:rsidRPr="008E1307">
        <w:t>saw potential</w:t>
      </w:r>
      <w:r w:rsidRPr="008E1307">
        <w:t xml:space="preserve"> in me I didn't yet see in myself.</w:t>
      </w:r>
      <w:r w:rsidR="000B51B7" w:rsidRPr="008E1307">
        <w:t xml:space="preserve"> </w:t>
      </w:r>
      <w:r w:rsidRPr="008E1307">
        <w:t xml:space="preserve">And from there, everything began to shift. That one "yes" gave me the courage to try for more. Slowly, I landed job after job across campus, each one incredibly different from the last, and each one helping me develop new skills, meet new people, and step a little further out of my shell. </w:t>
      </w:r>
      <w:r w:rsidR="001932B8" w:rsidRPr="008E1307">
        <w:t xml:space="preserve"> </w:t>
      </w:r>
    </w:p>
    <w:p w14:paraId="7705D0BB" w14:textId="77777777" w:rsidR="000016DB" w:rsidRDefault="000016DB" w:rsidP="008E1307">
      <w:pPr>
        <w:pStyle w:val="Body"/>
      </w:pPr>
    </w:p>
    <w:p w14:paraId="1B900832" w14:textId="797146DA" w:rsidR="000016DB" w:rsidRDefault="000016DB" w:rsidP="008E1307">
      <w:pPr>
        <w:pStyle w:val="Body"/>
      </w:pPr>
      <w:r w:rsidRPr="000016DB">
        <w:t xml:space="preserve">But college wasn't one of the main things that boosted my self-confidence. The summer of 2024, when I traveled to Hong Kong and Japan, ended up becoming one of the most transformative experiences of my life. As cliche as it may sound, that month abroad changed me in ways I never imagined. For the first time, I felt fully immersed in cultures that were not only vibrant and deeply rooted in tradition, but also intimately connected to parts of my own identity and culture I had never explored. Growing up in the U.S., especially in predominantly white environments, [along with my family not celebrating much], I had always felt somewhat distanced from not only all cultures, but my own culture as well. But being in Hong Kong, surrounded by the Cantonese language I could understand, food that always tasted like home, and people who </w:t>
      </w:r>
      <w:r w:rsidRPr="000016DB">
        <w:lastRenderedPageBreak/>
        <w:t xml:space="preserve">looked like me, I started to </w:t>
      </w:r>
      <w:r w:rsidRPr="000016DB">
        <w:t>reconnect</w:t>
      </w:r>
      <w:r w:rsidRPr="000016DB">
        <w:t xml:space="preserve"> with an "inner Asian" self that had long been hidden or just </w:t>
      </w:r>
      <w:r w:rsidRPr="000016DB">
        <w:t>simply</w:t>
      </w:r>
      <w:r w:rsidRPr="000016DB">
        <w:t xml:space="preserve"> waiting to become unburied. </w:t>
      </w:r>
      <w:r w:rsidR="00177C0E" w:rsidRPr="00177C0E">
        <w:t>Japan, too, taught me so much about intentionality in daily life, such as beauty, care, and respect. I was constantly surrounded by people who seemed so confident in themselves. People with incredibly fashion, perfectly done hair, and a graceful way of existing in the world that radiated self-assurance and care. Their presence inspired me to reflect on how I carried myself in public. I didn't just admire then. I wanted to learn from them and to match that confidence with my own. And slowly, I started too. Something about being in that space, witnessing how self-expression and mutual respect could coexist so effortlessly, made me realize I could carry that mindset back with me, not just as a simple fleeting memory, but as a part of who I would become.</w:t>
      </w:r>
      <w:r w:rsidR="00177C0E">
        <w:t xml:space="preserve"> </w:t>
      </w:r>
    </w:p>
    <w:p w14:paraId="747DBFC7" w14:textId="77777777" w:rsidR="00177C0E" w:rsidRDefault="00177C0E" w:rsidP="008E1307">
      <w:pPr>
        <w:pStyle w:val="Body"/>
      </w:pPr>
    </w:p>
    <w:p w14:paraId="202B36D2" w14:textId="06C16444" w:rsidR="00177C0E" w:rsidRPr="008E1307" w:rsidRDefault="00177C0E" w:rsidP="008E1307">
      <w:pPr>
        <w:pStyle w:val="Body"/>
      </w:pPr>
      <w:r w:rsidRPr="00177C0E">
        <w:t xml:space="preserve">That trip was a kind of awakening. I came back to the United States feeling like a completely different person. I felt more sure of myself and more connected to who I wanted to be. My sense of style shifted drastically. I had </w:t>
      </w:r>
      <w:r w:rsidRPr="00177C0E">
        <w:t>begun</w:t>
      </w:r>
      <w:r w:rsidRPr="00177C0E">
        <w:t xml:space="preserve"> dressing in ways that </w:t>
      </w:r>
      <w:r w:rsidRPr="00177C0E">
        <w:t>made</w:t>
      </w:r>
      <w:r w:rsidRPr="00177C0E">
        <w:t xml:space="preserve"> me feel confident and expressive, rather than invisible. I started taking better care of my health, my skin, and my habits. I paid more attention to how I moved through the world and how I treated myself, not just how others perceived me. By the time senior year started, I felt like I was stepping into a new version of </w:t>
      </w:r>
      <w:r w:rsidRPr="00177C0E">
        <w:t>myself</w:t>
      </w:r>
      <w:r w:rsidRPr="00177C0E">
        <w:t>. One that felt more whole, more secure, and more unapologetically me than ever before. For the first time in a very long time, I wasn't just trying to please other people or worrying about how they see me. I had also begun to start trying to see myself. To understand my true self, and to embrace the person I was becoming with kindness and curiosity, rather than constant judgement and insecurity.</w:t>
      </w:r>
    </w:p>
    <w:p w14:paraId="3C00869C" w14:textId="77777777" w:rsidR="00D0440D" w:rsidRDefault="00D0440D" w:rsidP="00D96C9E">
      <w:pPr>
        <w:pStyle w:val="Body"/>
      </w:pPr>
    </w:p>
    <w:p w14:paraId="52704D6C" w14:textId="408B4702" w:rsidR="00D0440D" w:rsidRPr="003E7E14" w:rsidRDefault="003E7E14" w:rsidP="00D96C9E">
      <w:pPr>
        <w:pStyle w:val="Body"/>
      </w:pPr>
      <w:r w:rsidRPr="003E7E14">
        <w:t xml:space="preserve">Of course, even as I'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 always makes my heart race immediately. It was the dread of having to speak publicly without a script, without notes, without proper time to </w:t>
      </w:r>
      <w:r w:rsidRPr="003E7E14">
        <w:lastRenderedPageBreak/>
        <w:t xml:space="preserve">prepare and calculate my every word and hand movement. Even when I have something I </w:t>
      </w:r>
      <w:r w:rsidRPr="003E7E14">
        <w:t>genuinely</w:t>
      </w:r>
      <w:r w:rsidRPr="003E7E14">
        <w:t xml:space="preserve"> want to contribute to a discussion, my brain starts racing: What if what I say is completely wrong? What if it's not just wrong, but somehow offensive or inappropriate? What if people judge me? What if they look at me funny? By the time I start to sort through my thoughts and build up the courage to speak, the moment has usually passed. The class has already moved on to another topic, and my words stay trapped in my throat before the regret of not having spoken hits me. It's frustrating, especially since in my head, I have so much to say, but I so rarely actually say it, unless I'm directly called upon. And even then, even when I am called on and I'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I've carried with </w:t>
      </w:r>
      <w:r w:rsidRPr="003E7E14">
        <w:t>me</w:t>
      </w:r>
      <w:r w:rsidRPr="003E7E14">
        <w:t xml:space="preserve"> through all four years at Reed. No matter how much I've grown, this part of me still exists. But I'm learning to be more patient with myself, to try and see these struggles not as failures, but possible moments of a long journey toward better communicating.</w:t>
      </w:r>
      <w:r w:rsidR="001C10CA" w:rsidRPr="003E7E14">
        <w:t xml:space="preserve"> </w:t>
      </w:r>
    </w:p>
    <w:p w14:paraId="5AB08EEC" w14:textId="77777777" w:rsidR="00D0440D" w:rsidRDefault="00D0440D" w:rsidP="00D96C9E">
      <w:pPr>
        <w:pStyle w:val="Body"/>
        <w:rPr>
          <w:u w:val="single"/>
        </w:rPr>
      </w:pPr>
    </w:p>
    <w:p w14:paraId="5186EF73" w14:textId="692F742A" w:rsidR="008F4720" w:rsidRDefault="00687F58" w:rsidP="00D96C9E">
      <w:pPr>
        <w:pStyle w:val="Body"/>
      </w:pPr>
      <w:r w:rsidRPr="00687F58">
        <w:t xml:space="preserve">Imposter </w:t>
      </w:r>
      <w:r w:rsidRPr="00687F58">
        <w:t>syndrome</w:t>
      </w:r>
      <w:r w:rsidRPr="00687F58">
        <w:t xml:space="preserve"> is something that seems to linger in every corner of Reed, and even after four years, it continues to loom over me entirely. Despite the growth I've experienced, I still often find myself questioning whether I truly belong in spaces filled with such driven, intelligent, and accomplished people. Around me are students who, in my eyes, have their lives completely figured out. One of my friends landed </w:t>
      </w:r>
      <w:r w:rsidRPr="00687F58">
        <w:t>an</w:t>
      </w:r>
      <w:r w:rsidRPr="00687F58">
        <w:t xml:space="preserve"> internship at Disney. Another has already secured a full-time position at Apple. Being a Peer Career Advisor</w:t>
      </w:r>
      <w:r w:rsidRPr="00687F58">
        <w:t xml:space="preserve"> (PCA)</w:t>
      </w:r>
      <w:r w:rsidRPr="00687F58">
        <w:t xml:space="preserve">, I hear many of my peers speak about their futures with clarity and confidence, following carefully mapped-out paths towards ambitious dreams and goals. Meanwhile, I often feel like I'm still trying to find my footing. My interests shift </w:t>
      </w:r>
      <w:r w:rsidRPr="00687F58">
        <w:lastRenderedPageBreak/>
        <w:t>year to year, and I still fight with uncertainty about what field truly excites me, what future I want to pursue, and whether I'm capable enough to pursue it at all.</w:t>
      </w:r>
    </w:p>
    <w:p w14:paraId="771ACB34" w14:textId="77777777" w:rsidR="00687F58" w:rsidRDefault="00687F58" w:rsidP="00D96C9E">
      <w:pPr>
        <w:pStyle w:val="Body"/>
      </w:pPr>
    </w:p>
    <w:p w14:paraId="46A043CC" w14:textId="20DA5E3D" w:rsidR="00687F58" w:rsidRDefault="00687F58" w:rsidP="00D96C9E">
      <w:pPr>
        <w:pStyle w:val="Body"/>
      </w:pPr>
      <w:r w:rsidRPr="00687F58">
        <w:t xml:space="preserve">Ironically, one of the most impactful roles I've taken on at Reed has been my job as a Peer Career Advisor (PCA) through the Center for Life Beyond Reed (CLBR). In this role, I help other students with resumes, cover letters, job applications, interview prep, LinkedIn profiles, and many more. And yet, time and time again, I find myself sitting across from students who came to me for </w:t>
      </w:r>
      <w:r w:rsidRPr="00687F58">
        <w:t>help yet</w:t>
      </w:r>
      <w:r w:rsidRPr="00687F58">
        <w:t xml:space="preserve"> appear far more confident and certain about their future than I ever was. They speak clearly about their dreams, articulate the kind of careers they're aiming for, and seem to walk into their futures with </w:t>
      </w:r>
      <w:r w:rsidRPr="00687F58">
        <w:t>confidence</w:t>
      </w:r>
      <w:r w:rsidRPr="00687F58">
        <w:t xml:space="preserve">. In those moments, I always begin to ask </w:t>
      </w:r>
      <w:r w:rsidRPr="00687F58">
        <w:t>myself</w:t>
      </w:r>
      <w:r w:rsidRPr="00687F58">
        <w:t xml:space="preserve">: Why am I the one advising them? </w:t>
      </w:r>
      <w:r w:rsidRPr="00687F58">
        <w:t>Shouldn’t</w:t>
      </w:r>
      <w:r w:rsidRPr="00687F58">
        <w:t xml:space="preserve"> it be the other way around?</w:t>
      </w:r>
    </w:p>
    <w:p w14:paraId="290DA996" w14:textId="77777777" w:rsidR="00DD787F" w:rsidRDefault="00DD787F" w:rsidP="00D96C9E">
      <w:pPr>
        <w:pStyle w:val="Body"/>
      </w:pPr>
    </w:p>
    <w:p w14:paraId="1AFD450C" w14:textId="16113E00" w:rsidR="00DD787F" w:rsidRPr="00687F58" w:rsidRDefault="00DD787F" w:rsidP="00D96C9E">
      <w:pPr>
        <w:pStyle w:val="Body"/>
      </w:pPr>
      <w:r w:rsidRPr="00DD787F">
        <w:t xml:space="preserve">It's hard not to let those thoughts chip away at me, to not internalize </w:t>
      </w:r>
      <w:r w:rsidRPr="00DD787F">
        <w:t>these</w:t>
      </w:r>
      <w:r w:rsidRPr="00DD787F">
        <w:t xml:space="preserve"> comparisons. But I've been slowly learning to remind myself that what I see on the outside is never the full picture. Everyone struggles in their own way, even those who seem like they have it all together. I may not have a clear, linear path carved out ahead of me, but I've come to </w:t>
      </w:r>
      <w:r w:rsidRPr="00DD787F">
        <w:t>understand</w:t>
      </w:r>
      <w:r w:rsidRPr="00DD787F">
        <w:t xml:space="preserve"> that growth doesn't always happen in straight lines. My journey may look different, may feel messier, but it is still a path with an ending. And the fact that I continue to show up, support others, and reflect deeply about who I am becoming, that too, is a form of success for me.</w:t>
      </w:r>
    </w:p>
    <w:p w14:paraId="67B98AD9" w14:textId="77777777" w:rsidR="00A46F3A" w:rsidRDefault="00A46F3A" w:rsidP="00DD787F">
      <w:pPr>
        <w:pStyle w:val="Body"/>
        <w:ind w:firstLine="0"/>
      </w:pPr>
    </w:p>
    <w:p w14:paraId="5C9DE621" w14:textId="7BF76B65" w:rsidR="0059395A" w:rsidRPr="000016DB" w:rsidRDefault="00A46F3A" w:rsidP="000016DB">
      <w:pPr>
        <w:pStyle w:val="Body"/>
        <w:sectPr w:rsidR="0059395A" w:rsidRPr="000016DB" w:rsidSect="0059395A">
          <w:type w:val="oddPage"/>
          <w:pgSz w:w="12240" w:h="15840"/>
          <w:pgMar w:top="1440" w:right="1440" w:bottom="1440" w:left="2160" w:header="720" w:footer="720" w:gutter="0"/>
          <w:cols w:space="720"/>
          <w:titlePg/>
        </w:sectPr>
      </w:pPr>
      <w:r w:rsidRPr="00A46F3A">
        <w:t>If my high school self could see the life I've built here, she wou</w:t>
      </w:r>
      <w:r>
        <w:t>l</w:t>
      </w:r>
      <w:r w:rsidRPr="00A46F3A">
        <w:t>dn’t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046837B6" w14:textId="36EF8ED2" w:rsidR="008F4720" w:rsidRDefault="008F4720" w:rsidP="0059395A">
      <w:pPr>
        <w:pStyle w:val="Heading1"/>
      </w:pPr>
      <w:bookmarkStart w:id="17" w:name="_Toc195800844"/>
      <w:r w:rsidRPr="008F4720">
        <w:lastRenderedPageBreak/>
        <w:t xml:space="preserve">Chapter </w:t>
      </w:r>
      <w:r w:rsidR="00076131">
        <w:t>3</w:t>
      </w:r>
      <w:bookmarkEnd w:id="17"/>
    </w:p>
    <w:p w14:paraId="283AD2AD" w14:textId="71234F26" w:rsidR="00C57D52" w:rsidRDefault="00C57D52" w:rsidP="008F4720">
      <w:pPr>
        <w:pStyle w:val="Heading2"/>
      </w:pPr>
      <w:bookmarkStart w:id="18" w:name="_Toc195800845"/>
      <w:r>
        <w:t>What is Text-Based Art?</w:t>
      </w:r>
      <w:bookmarkEnd w:id="18"/>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08B5820" w:rsidR="00AF12B2" w:rsidRDefault="00C4310B" w:rsidP="00E4021B">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use the </w:t>
      </w:r>
      <w:proofErr w:type="spellStart"/>
      <w:r w:rsidRPr="00C4310B">
        <w:t>Shift</w:t>
      </w:r>
      <w:r w:rsidR="005A7653">
        <w:t>_</w:t>
      </w:r>
      <w:r w:rsidRPr="00C4310B">
        <w:t>JIS</w:t>
      </w:r>
      <w:proofErr w:type="spellEnd"/>
      <w:r w:rsidRPr="00C4310B">
        <w:t xml:space="preserve">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r w:rsidR="00E4021B">
        <w:t xml:space="preserve"> </w:t>
      </w:r>
      <w:r w:rsidR="005A7653">
        <w:t>While some e</w:t>
      </w:r>
      <w:r w:rsidRPr="00C4310B">
        <w:t xml:space="preserve">moticons are read sideways ":)", </w:t>
      </w:r>
      <w:proofErr w:type="spellStart"/>
      <w:r w:rsidRPr="00C4310B">
        <w:t>Kaomojis</w:t>
      </w:r>
      <w:proofErr w:type="spellEnd"/>
      <w:r w:rsidRPr="00C4310B">
        <w:t xml:space="preserve"> are oriented upright, which makes them more recognizable. 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8"/>
      </w:r>
      <w:r w:rsidR="00EA7CBB">
        <w:t xml:space="preserve"> </w:t>
      </w:r>
    </w:p>
    <w:p w14:paraId="422D6755" w14:textId="77777777" w:rsidR="00742A44" w:rsidRDefault="00742A44" w:rsidP="00AF12B2">
      <w:pPr>
        <w:pStyle w:val="Body"/>
      </w:pPr>
    </w:p>
    <w:p w14:paraId="4F69DADD" w14:textId="07109EEC" w:rsidR="00EA7CBB" w:rsidRPr="00AF12B2" w:rsidRDefault="00EA7CBB" w:rsidP="00AF12B2">
      <w:pPr>
        <w:pStyle w:val="Body"/>
      </w:pPr>
      <w:r w:rsidRPr="00EA7CBB">
        <w:lastRenderedPageBreak/>
        <w:t xml:space="preserve">Another foundation of text-based art is Unicode, which as of version 16.0 consists of </w:t>
      </w:r>
      <w:r w:rsidRPr="00AF12B2">
        <w:t>154,998 characters</w:t>
      </w:r>
      <w:r w:rsidR="00374826">
        <w:rPr>
          <w:rStyle w:val="FootnoteReference"/>
        </w:rPr>
        <w:footnoteReference w:id="19"/>
      </w:r>
      <w:r w:rsidRPr="00AF12B2">
        <w:t xml:space="preserve"> and 168 scripts</w:t>
      </w:r>
      <w:r w:rsidR="00683832">
        <w:t>.</w:t>
      </w:r>
      <w:r w:rsidR="00374826">
        <w:rPr>
          <w:rStyle w:val="FootnoteReference"/>
        </w:rPr>
        <w:footnoteReference w:id="20"/>
      </w:r>
    </w:p>
    <w:p w14:paraId="434118BB" w14:textId="1F86C47E" w:rsidR="0077527B" w:rsidRDefault="008F4720" w:rsidP="0077527B">
      <w:pPr>
        <w:pStyle w:val="Heading2"/>
      </w:pPr>
      <w:bookmarkStart w:id="19" w:name="_Toc195800846"/>
      <w:r>
        <w:t>ASCII</w:t>
      </w:r>
      <w:bookmarkEnd w:id="19"/>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0" w:name="_Toc195800847"/>
      <w:r w:rsidRPr="00EE7459">
        <w:t>History of ASCII</w:t>
      </w:r>
      <w:bookmarkEnd w:id="20"/>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 xml:space="preserve">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w:t>
      </w:r>
      <w:r w:rsidRPr="00610FC2">
        <w:lastRenderedPageBreak/>
        <w:t>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1" w:name="_Toc195800848"/>
      <w:r>
        <w:t>Understanding ASCII</w:t>
      </w:r>
      <w:bookmarkEnd w:id="21"/>
    </w:p>
    <w:p w14:paraId="42FF2D37" w14:textId="061D44F9"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Each ASCII character is assigned a unique numerical code</w:t>
      </w:r>
      <w:r w:rsidR="000F6EDE">
        <w:rPr>
          <w:rStyle w:val="FootnoteReference"/>
        </w:rPr>
        <w:footnoteReference w:id="21"/>
      </w:r>
      <w:r w:rsidR="00E20741" w:rsidRPr="00E20741">
        <w:t xml:space="preserve">, </w:t>
      </w:r>
      <w:r w:rsidR="00950C1B">
        <w:t>like</w:t>
      </w:r>
      <w:r w:rsidR="00E20741" w:rsidRPr="00E20741">
        <w:t xml:space="preserve">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95 of these characters are printable, which include the digits 0 to 9, lowercase letters from a to z, uppercase letters from A to Z, and punctuation marks like !@#$%^&amp;*(). The remaining 33 characters are non-printing control codes, which were originally designed to communicate with early teletype machines to perform special functions.</w:t>
      </w:r>
      <w:r w:rsidR="00992E53">
        <w:rPr>
          <w:rStyle w:val="FootnoteReference"/>
        </w:rPr>
        <w:footnoteReference w:id="22"/>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lastRenderedPageBreak/>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0D5608D5"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w:t>
      </w:r>
      <w:r w:rsidR="00313F3F">
        <w:rPr>
          <w:rStyle w:val="FootnoteReference"/>
        </w:rPr>
        <w:footnoteReference w:id="23"/>
      </w:r>
      <w:r w:rsidRPr="00195CF5">
        <w:t xml:space="preserve"> While we use decimals in the numbering system in our everyday life, hexadecimals are </w:t>
      </w:r>
      <w:r w:rsidR="00504974" w:rsidRPr="00195CF5">
        <w:t>most used</w:t>
      </w:r>
      <w:r w:rsidRPr="00195CF5">
        <w:t xml:space="preserve"> in computing because </w:t>
      </w:r>
      <w:r w:rsidR="00FD4100" w:rsidRPr="00FD4100">
        <w:t>they are easier for programmers to read than long binary numbers</w:t>
      </w:r>
      <w:r w:rsidRPr="00195CF5">
        <w:t xml:space="preserve">. Hexadecimal uses the digits 0 through 9, followed by the letters A through F to represent values. </w:t>
      </w:r>
      <w:r w:rsidRPr="00195CF5">
        <w:t>So</w:t>
      </w:r>
      <w:r w:rsidRPr="00195CF5">
        <w:t xml:space="preserve"> 0, 1, 2, ..., 9, A (which equals 10), B (11), and so on up until the letter F (which represents 15).</w:t>
      </w:r>
    </w:p>
    <w:p w14:paraId="39FA7AF6" w14:textId="77777777" w:rsidR="00195CF5" w:rsidRDefault="00195CF5" w:rsidP="00EE7459">
      <w:pPr>
        <w:pStyle w:val="Body"/>
      </w:pPr>
    </w:p>
    <w:p w14:paraId="54F02917" w14:textId="7348F248" w:rsidR="00195CF5" w:rsidRDefault="00195CF5" w:rsidP="00EE7459">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344D9AA1" w14:textId="77777777" w:rsidR="00462AAA" w:rsidRDefault="00462AAA" w:rsidP="00EE7459">
      <w:pPr>
        <w:pStyle w:val="Body"/>
      </w:pPr>
    </w:p>
    <w:p w14:paraId="31EE961C" w14:textId="77777777" w:rsidR="00462AAA" w:rsidRDefault="00462AAA" w:rsidP="00EE7459">
      <w:pPr>
        <w:pStyle w:val="Body"/>
      </w:pPr>
    </w:p>
    <w:p w14:paraId="37F38AF9" w14:textId="77777777" w:rsidR="00462AAA" w:rsidRDefault="00462AAA" w:rsidP="00EE7459">
      <w:pPr>
        <w:pStyle w:val="Body"/>
      </w:pPr>
    </w:p>
    <w:p w14:paraId="652FBBAC" w14:textId="77777777" w:rsidR="00B96BB5" w:rsidRDefault="00B96BB5"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2" w:name="_Toc195800849"/>
      <w:r>
        <w:t>ASCII Art</w:t>
      </w:r>
      <w:bookmarkEnd w:id="22"/>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3" w:name="_Toc195800850"/>
      <w:r>
        <w:t>History of ASCII Art</w:t>
      </w:r>
      <w:bookmarkEnd w:id="23"/>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0D4480EF" w14:textId="0311A0D5"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24"/>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w:t>
      </w:r>
      <w:r>
        <w:lastRenderedPageBreak/>
        <w:t xml:space="preserve">earliest examples </w:t>
      </w:r>
      <w:r w:rsidR="00D62DF8">
        <w:t xml:space="preserve">of typewriter art </w:t>
      </w:r>
      <w:r w:rsidR="00D62DF8" w:rsidRPr="00D62DF8">
        <w:t>dates to 1</w:t>
      </w:r>
      <w:r w:rsidR="00051DD0">
        <w:t>8</w:t>
      </w:r>
      <w:r w:rsidR="00D62DF8" w:rsidRPr="00D62DF8">
        <w:t>89 when a woman named Flora Stacey created a framed picture of a butterfly.</w:t>
      </w:r>
      <w:r w:rsidR="002E4065">
        <w:rPr>
          <w:rStyle w:val="FootnoteReference"/>
        </w:rPr>
        <w:footnoteReference w:id="25"/>
      </w:r>
      <w:r w:rsidR="00D62DF8" w:rsidRPr="00D62DF8">
        <w:t xml:space="preserve">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w:t>
      </w:r>
      <w:r w:rsidR="00462AAA">
        <w:rPr>
          <w:rStyle w:val="FootnoteReference"/>
        </w:rPr>
        <w:footnoteReference w:id="26"/>
      </w:r>
      <w:r w:rsidR="00D62DF8" w:rsidRPr="00D62DF8">
        <w:t xml:space="preserve">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r>
        <w:tab/>
        <w:t xml:space="preserve">  EEEEEE</w:t>
      </w:r>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r>
        <w:tab/>
        <w:t xml:space="preserve">  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r>
        <w:tab/>
        <w:t xml:space="preserve">  EEEEEE</w:t>
      </w:r>
      <w:r>
        <w:tab/>
        <w:t xml:space="preserve">L           </w:t>
      </w:r>
      <w:r>
        <w:tab/>
        <w:t xml:space="preserve">L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r>
        <w:tab/>
        <w:t xml:space="preserve">  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r>
        <w:tab/>
        <w:t xml:space="preserve">  EEEEEE</w:t>
      </w:r>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RTTY, similar to typewriters, had a very limited set of characters, primarily consisting of uppercase letters, numbers, and a few punctuation marks.</w:t>
      </w:r>
      <w:r>
        <w:t xml:space="preserve"> </w:t>
      </w:r>
      <w:commentRangeStart w:id="24"/>
      <w:r w:rsidRPr="00844366">
        <w:rPr>
          <w:b/>
          <w:bCs/>
        </w:rPr>
        <w:t>[I can’t understand what RTTY art is still… need to search up for later]</w:t>
      </w:r>
      <w:commentRangeEnd w:id="24"/>
      <w:r w:rsidR="00120BAA">
        <w:rPr>
          <w:rStyle w:val="CommentReference"/>
        </w:rPr>
        <w:commentReference w:id="24"/>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30F228C8"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w:t>
      </w:r>
      <w:r w:rsidR="005D7F4E">
        <w:rPr>
          <w:rStyle w:val="FootnoteReference"/>
        </w:rPr>
        <w:footnoteReference w:id="27"/>
      </w:r>
      <w:r w:rsidRPr="00984864">
        <w:t xml:space="preserve"> ASCII art became a recognizable part of online identity back then, and this trend soon carried over into email culture as well, where people added ASCII signature blocks to the end of their messages, such as a simple smiley face or a multi-line ASCII drawing.</w:t>
      </w:r>
      <w:r w:rsidR="005D7F4E">
        <w:rPr>
          <w:rStyle w:val="FootnoteReference"/>
        </w:rPr>
        <w:footnoteReference w:id="28"/>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_/)</w:t>
      </w:r>
      <w:r>
        <w:t xml:space="preserve">          </w:t>
      </w:r>
      <w:r w:rsidR="00673FEE">
        <w:t xml:space="preserve"> </w:t>
      </w:r>
      <w:r>
        <w:t>*          Yik Yin Cheuk          *</w:t>
      </w:r>
    </w:p>
    <w:p w14:paraId="42EC8429" w14:textId="686E7F1C" w:rsidR="00193AAA" w:rsidRDefault="00193AAA" w:rsidP="00636E0B">
      <w:pPr>
        <w:pStyle w:val="Body"/>
      </w:pPr>
      <w:r w:rsidRPr="00193AAA">
        <w:t>(='.'=)</w:t>
      </w:r>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 xml:space="preserve">Unlike the limits of text-based environment of BBS and early email platforms, these new web browsers allowed users to easily embed images such as JPEG, </w:t>
      </w:r>
      <w:r w:rsidRPr="008956E7">
        <w:lastRenderedPageBreak/>
        <w:t>GIFs, and PNGs, which made ASCII art less essential as a means of visual expression.</w:t>
      </w:r>
    </w:p>
    <w:p w14:paraId="3405DDCC" w14:textId="5E3F053D" w:rsidR="002A38D2" w:rsidRDefault="002A38D2" w:rsidP="002A38D2">
      <w:pPr>
        <w:pStyle w:val="Heading2"/>
      </w:pPr>
      <w:bookmarkStart w:id="25" w:name="_Toc195800851"/>
      <w:r>
        <w:t>ANSI Art</w:t>
      </w:r>
      <w:bookmarkEnd w:id="25"/>
    </w:p>
    <w:p w14:paraId="78E6CDC7" w14:textId="14560D4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is limited to just black and white characters, ANSI art also incorporates colors by telling the computer to simply change the color of the text’s foreground and background, even adding effects such as blinking.</w:t>
      </w:r>
      <w:r w:rsidR="00C56435">
        <w:rPr>
          <w:rStyle w:val="FootnoteReference"/>
          <w:rFonts w:cs="Segoe UI Symbol"/>
        </w:rPr>
        <w:footnoteReference w:id="29"/>
      </w:r>
      <w:r>
        <w:rPr>
          <w:rFonts w:cs="Segoe UI Symbol"/>
        </w:rPr>
        <w:t xml:space="preserve"> </w:t>
      </w:r>
    </w:p>
    <w:p w14:paraId="65D9A1BA" w14:textId="01C1B0EF" w:rsidR="009F76D5" w:rsidRDefault="009F76D5" w:rsidP="009F76D5">
      <w:pPr>
        <w:pStyle w:val="Heading2"/>
      </w:pPr>
      <w:bookmarkStart w:id="26" w:name="_Toc195800852"/>
      <w:r>
        <w:t>Kaomoji</w:t>
      </w:r>
      <w:bookmarkEnd w:id="26"/>
    </w:p>
    <w:p w14:paraId="742489BF" w14:textId="086C4185"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emerged in Japan in the 1980s as a way to express emotions and facial expressions by using text characters. Unlike Western emoticons where they are usually read sideways, like ":)" for a smile or ":(" for a frown, Kaomoji are typically read upright.</w:t>
      </w:r>
      <w:r w:rsidR="00004DAB">
        <w:rPr>
          <w:rStyle w:val="FootnoteReference"/>
        </w:rPr>
        <w:footnoteReference w:id="30"/>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7" w:name="_Toc195800853"/>
      <w:r>
        <w:lastRenderedPageBreak/>
        <w:t>History of Kaomoji</w:t>
      </w:r>
      <w:bookmarkEnd w:id="27"/>
    </w:p>
    <w:p w14:paraId="38B96514" w14:textId="201AB18A" w:rsidR="002C0991" w:rsidRDefault="002C0991" w:rsidP="00076131">
      <w:pPr>
        <w:pStyle w:val="Body"/>
        <w:rPr>
          <w:b/>
          <w:bCs/>
        </w:rPr>
      </w:pPr>
      <w:r w:rsidRPr="002C0991">
        <w:t>On June 20, 1986, at exactly 0:28 am, the oldest recorded instance of the first kaomoji was posted by Yasushi Wakabayashi</w:t>
      </w:r>
      <w:r w:rsidR="00756D43">
        <w:rPr>
          <w:rStyle w:val="FootnoteReference"/>
        </w:rPr>
        <w:footnoteReference w:id="31"/>
      </w:r>
      <w:r w:rsidRPr="002C0991">
        <w:t>,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5453F05E"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32"/>
      </w:r>
    </w:p>
    <w:p w14:paraId="039EAD2D" w14:textId="38B4362D" w:rsidR="0075261A" w:rsidRDefault="0075261A" w:rsidP="002C0991">
      <w:pPr>
        <w:pStyle w:val="Heading3"/>
      </w:pPr>
      <w:bookmarkStart w:id="28" w:name="_Toc195800854"/>
      <w:r>
        <w:t>Understanding Kaomoji</w:t>
      </w:r>
      <w:bookmarkEnd w:id="28"/>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For example, the character "T" is often used to represent tears, like (T_T).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Blushing or embarrassment can be shown using slashes and backslashes "/ \," which mimics shading on an emoticons cheeks "(// V //)".</w:t>
      </w:r>
      <w:r w:rsidR="00134ED7">
        <w:t xml:space="preserve"> </w:t>
      </w:r>
      <w:r w:rsidR="00134ED7" w:rsidRPr="00134ED7">
        <w:t xml:space="preserve">The great than "&gt;" and less than "&lt;" signs can also be used as eyes or facial expressions to convey various emotions. For example, "(&gt;_&lt;)" can express </w:t>
      </w:r>
      <w:r w:rsidR="00134ED7" w:rsidRPr="00134ED7">
        <w:lastRenderedPageBreak/>
        <w:t>discomfort, frustration, or an exaggerated cringe, which is often used in response to something embarrassing today. A slight alter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29" w:name="_Toc195800855"/>
      <w:r>
        <w:t>Unicode</w:t>
      </w:r>
      <w:bookmarkEnd w:id="29"/>
    </w:p>
    <w:p w14:paraId="4AA14B4F" w14:textId="283CE99F"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r w:rsidR="00C56435">
        <w:rPr>
          <w:rStyle w:val="FootnoteReference"/>
        </w:rPr>
        <w:footnoteReference w:id="33"/>
      </w:r>
    </w:p>
    <w:p w14:paraId="0D50A929" w14:textId="06367936" w:rsidR="00CB7826" w:rsidRDefault="00CB7826" w:rsidP="00CB7826">
      <w:pPr>
        <w:pStyle w:val="Heading3"/>
      </w:pPr>
      <w:bookmarkStart w:id="30" w:name="_Toc195800856"/>
      <w:r>
        <w:lastRenderedPageBreak/>
        <w:t>Understanding Unicode</w:t>
      </w:r>
      <w:bookmarkEnd w:id="30"/>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4835DCC"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w:t>
      </w:r>
      <w:r w:rsidR="00C56435">
        <w:rPr>
          <w:rStyle w:val="FootnoteReference"/>
        </w:rPr>
        <w:footnoteReference w:id="34"/>
      </w:r>
      <w:r w:rsidRPr="00DB14B8">
        <w:t xml:space="preserve">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6364A5FA"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rsidR="00626863">
        <w:rPr>
          <w:rStyle w:val="FootnoteReference"/>
        </w:rPr>
        <w:footnoteReference w:id="35"/>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1" w:name="_Toc195800857"/>
      <w:r>
        <w:t>Try It Yourself: Typing Unicode on Mac</w:t>
      </w:r>
      <w:bookmarkEnd w:id="31"/>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lastRenderedPageBreak/>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2" w:name="_Toc195800858"/>
      <w:r>
        <w:lastRenderedPageBreak/>
        <w:t xml:space="preserve">Chapter </w:t>
      </w:r>
      <w:r w:rsidR="00076131">
        <w:t>4</w:t>
      </w:r>
      <w:bookmarkEnd w:id="32"/>
    </w:p>
    <w:p w14:paraId="56CE8FFB" w14:textId="5F426A78" w:rsidR="00D40EF2" w:rsidRDefault="00EC413D" w:rsidP="00D40EF2">
      <w:pPr>
        <w:pStyle w:val="Heading2"/>
      </w:pPr>
      <w:bookmarkStart w:id="33" w:name="_Toc195800859"/>
      <w:r>
        <w:t>Inspiration</w:t>
      </w:r>
      <w:bookmarkEnd w:id="33"/>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3AFEDCB5" w:rsidR="0056109A" w:rsidRDefault="0056109A" w:rsidP="00D40EF2">
      <w:pPr>
        <w:pStyle w:val="Body"/>
      </w:pPr>
      <w:r w:rsidRPr="0056109A">
        <w:t xml:space="preserve">ASCII art takes me way back to when I was around eleven years old. That was when I first started playing video games, not just for entertainment, but also </w:t>
      </w:r>
      <w:r w:rsidR="00CE380E" w:rsidRPr="0056109A">
        <w:t>to</w:t>
      </w:r>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00120BAA">
        <w:t>In the</w:t>
      </w:r>
      <w:r w:rsidRPr="0056109A">
        <w:t xml:space="preserve"> first multiplayer game I ever played</w:t>
      </w:r>
      <w:r w:rsidR="00120BAA">
        <w:t xml:space="preserve">, </w:t>
      </w:r>
      <w:r w:rsidRPr="0056109A">
        <w:t>Counter-Strike: Source (CSS), I found myself forming friendship with people I've never even met in person. As I eventually became an admin on one of the servers, I soon made a very close group of players who had become some of my closest friends in general.</w:t>
      </w:r>
    </w:p>
    <w:p w14:paraId="3A542874" w14:textId="77777777" w:rsidR="0056109A" w:rsidRDefault="0056109A" w:rsidP="00D40EF2">
      <w:pPr>
        <w:pStyle w:val="Body"/>
      </w:pPr>
    </w:p>
    <w:p w14:paraId="051D45B2" w14:textId="5E65D9C1" w:rsidR="0056109A" w:rsidRDefault="0056109A" w:rsidP="00D40EF2">
      <w:pPr>
        <w:pStyle w:val="Body"/>
      </w:pPr>
      <w:r w:rsidRPr="0056109A">
        <w:lastRenderedPageBreak/>
        <w:t>One of the earliest memories I have from that time is of a strange little text-based symbol that kept popping up in the chats often: the "</w:t>
      </w:r>
      <w:proofErr w:type="spellStart"/>
      <w:r w:rsidRPr="0056109A">
        <w:t>lenny</w:t>
      </w:r>
      <w:proofErr w:type="spellEnd"/>
      <w:r w:rsidRPr="0056109A">
        <w:t xml:space="preserve"> face"</w:t>
      </w:r>
      <w:r>
        <w:t xml:space="preserve"> emoticon,</w:t>
      </w:r>
      <w:r w:rsidRPr="0056109A">
        <w:t xml:space="preserve"> ( </w:t>
      </w:r>
      <w:r w:rsidRPr="0056109A">
        <w:rPr>
          <w:rFonts w:ascii="Times New Roman" w:hAnsi="Times New Roman"/>
        </w:rPr>
        <w:t>͡</w:t>
      </w:r>
      <w:r w:rsidRPr="0056109A">
        <w:t xml:space="preserve">° </w:t>
      </w:r>
      <w:r w:rsidRPr="0056109A">
        <w:rPr>
          <w:rFonts w:ascii="Times New Roman" w:hAnsi="Times New Roman"/>
        </w:rPr>
        <w:t>͜ʖ</w:t>
      </w:r>
      <w:r w:rsidRPr="0056109A">
        <w:t xml:space="preserve"> </w:t>
      </w:r>
      <w:r w:rsidRPr="0056109A">
        <w:rPr>
          <w:rFonts w:ascii="Times New Roman" w:hAnsi="Times New Roman"/>
        </w:rPr>
        <w:t>͡</w:t>
      </w:r>
      <w:r w:rsidRPr="0056109A">
        <w:t>° )</w:t>
      </w:r>
      <w:r>
        <w:t xml:space="preserve">, </w:t>
      </w:r>
      <w:r w:rsidRPr="0056109A">
        <w:t>which symbolized mischievous and suggestive undertone.</w:t>
      </w:r>
      <w:r w:rsidR="00CE380E">
        <w:rPr>
          <w:rStyle w:val="FootnoteReference"/>
        </w:rPr>
        <w:footnoteReference w:id="36"/>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proofErr w:type="spellStart"/>
      <w:r w:rsidRPr="0056109A">
        <w:rPr>
          <w:rFonts w:hint="eastAsia"/>
        </w:rPr>
        <w:t>ノ</w:t>
      </w:r>
      <w:r w:rsidRPr="0056109A">
        <w:rPr>
          <w:rFonts w:ascii="Tunga" w:hAnsi="Tunga" w:cs="Tunga"/>
        </w:rPr>
        <w:t>ಠ</w:t>
      </w:r>
      <w:r w:rsidRPr="0056109A">
        <w:rPr>
          <w:rFonts w:hint="eastAsia"/>
        </w:rPr>
        <w:t>益</w:t>
      </w:r>
      <w:r w:rsidRPr="0056109A">
        <w:rPr>
          <w:rFonts w:ascii="Tunga" w:hAnsi="Tunga" w:cs="Tunga"/>
        </w:rPr>
        <w:t>ಠ</w:t>
      </w:r>
      <w:proofErr w:type="spellEnd"/>
      <w:r w:rsidRPr="0056109A">
        <w:t>)</w:t>
      </w:r>
      <w:proofErr w:type="spellStart"/>
      <w:r w:rsidRPr="0056109A">
        <w:rPr>
          <w:rFonts w:hint="eastAsia"/>
        </w:rPr>
        <w:t>ノ</w:t>
      </w:r>
      <w:r w:rsidRPr="0056109A">
        <w:rPr>
          <w:rFonts w:ascii="MS Mincho" w:eastAsia="MS Mincho" w:hAnsi="MS Mincho" w:cs="MS Mincho" w:hint="eastAsia"/>
        </w:rPr>
        <w:t>彡</w:t>
      </w:r>
      <w:proofErr w:type="spellEnd"/>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2"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176CA360" w14:textId="679C2117" w:rsidR="00155100" w:rsidRDefault="0012048B" w:rsidP="003647AC">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w:t>
      </w:r>
      <w:r w:rsidRPr="0012048B">
        <w:lastRenderedPageBreak/>
        <w:t xml:space="preserve">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4"/>
      <w:r w:rsidRPr="0012048B">
        <w:t>a way to tell my own personal story</w:t>
      </w:r>
      <w:r>
        <w:t xml:space="preserve"> and journey</w:t>
      </w:r>
      <w:commentRangeEnd w:id="34"/>
      <w:r w:rsidR="00A576C6">
        <w:rPr>
          <w:rStyle w:val="CommentReference"/>
        </w:rPr>
        <w:commentReference w:id="34"/>
      </w:r>
      <w:r>
        <w:t>.</w:t>
      </w:r>
    </w:p>
    <w:p w14:paraId="046E66AE" w14:textId="68A6264E" w:rsidR="00155100" w:rsidRDefault="0056109A" w:rsidP="00155100">
      <w:pPr>
        <w:pStyle w:val="Heading2"/>
      </w:pPr>
      <w:hyperlink r:id="rId23" w:history="1">
        <w:bookmarkStart w:id="35" w:name="_Toc195800860"/>
        <w:r w:rsidR="00155100" w:rsidRPr="0056109A">
          <w:rPr>
            <w:rStyle w:val="Hyperlink"/>
          </w:rPr>
          <w:t>Childhood.html</w:t>
        </w:r>
        <w:bookmarkEnd w:id="35"/>
      </w:hyperlink>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23E278A5" w:rsidR="00684C1D" w:rsidRDefault="0056109A" w:rsidP="00684C1D">
      <w:pPr>
        <w:pStyle w:val="Heading2"/>
      </w:pPr>
      <w:hyperlink r:id="rId24" w:history="1">
        <w:bookmarkStart w:id="36" w:name="_Toc195800861"/>
        <w:r w:rsidRPr="0056109A">
          <w:rPr>
            <w:rStyle w:val="Hyperlink"/>
          </w:rPr>
          <w:t>Morning</w:t>
        </w:r>
        <w:r w:rsidR="00684C1D" w:rsidRPr="0056109A">
          <w:rPr>
            <w:rStyle w:val="Hyperlink"/>
          </w:rPr>
          <w:t>.html</w:t>
        </w:r>
      </w:hyperlink>
      <w:r w:rsidR="00684C1D">
        <w:t xml:space="preserve"> and </w:t>
      </w:r>
      <w:hyperlink r:id="rId25" w:history="1">
        <w:r w:rsidR="00684C1D" w:rsidRPr="0056109A">
          <w:rPr>
            <w:rStyle w:val="Hyperlink"/>
          </w:rPr>
          <w:t>Mirror.html</w:t>
        </w:r>
        <w:bookmarkEnd w:id="36"/>
      </w:hyperlink>
    </w:p>
    <w:p w14:paraId="119C2920" w14:textId="1FA4713B" w:rsidR="00062716" w:rsidRDefault="00062716" w:rsidP="00062716">
      <w:pPr>
        <w:pStyle w:val="Body"/>
      </w:pPr>
      <w:r w:rsidRPr="00062716">
        <w:t>Even to this day, I still set at least five alarms every morning to make sure I wake up on time. For example, if I need to be up by 8 AM, my phone will go off at 7:45, 7:50, 7:55, 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t>
      </w:r>
      <w:r w:rsidRPr="00BB693D">
        <w:lastRenderedPageBreak/>
        <w:t xml:space="preserve">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imperfections that someone could latch onto. Some days, this process took fifteen minutes, or even half an hour, when it could easily be done within a minute or so since it involved just a simple hair tie.</w:t>
      </w:r>
      <w:r w:rsidR="00062716">
        <w:t xml:space="preserve"> </w:t>
      </w:r>
    </w:p>
    <w:p w14:paraId="2FB8BFB9" w14:textId="0A598F37" w:rsidR="00F229A8" w:rsidRDefault="0056109A" w:rsidP="00F229A8">
      <w:pPr>
        <w:pStyle w:val="Heading2"/>
      </w:pPr>
      <w:hyperlink r:id="rId26" w:history="1">
        <w:bookmarkStart w:id="37" w:name="_Toc195800862"/>
        <w:r w:rsidR="00F229A8" w:rsidRPr="0056109A">
          <w:rPr>
            <w:rStyle w:val="Hyperlink"/>
          </w:rPr>
          <w:t>Hallway.html</w:t>
        </w:r>
        <w:bookmarkEnd w:id="37"/>
      </w:hyperlink>
    </w:p>
    <w:p w14:paraId="7BC26BC2" w14:textId="2DB264BF"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 xml:space="preserve">s of raising me, ones that, as a child, I often resented. He wanted me to be "perfect." 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w:t>
      </w:r>
      <w:r w:rsidRPr="00F229A8">
        <w:lastRenderedPageBreak/>
        <w:t>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he wouldn’t. He had never given me a reason to believe he would be angry at such small reasons. But that small, nagging fear never left me. It was the guilt of disturbing him when I knew how hard he worked. My parents 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56109A" w:rsidP="0095644D">
      <w:pPr>
        <w:pStyle w:val="Heading2"/>
      </w:pPr>
      <w:hyperlink r:id="rId27" w:history="1">
        <w:bookmarkStart w:id="38" w:name="_Toc195800863"/>
        <w:r w:rsidR="0095644D" w:rsidRPr="0056109A">
          <w:rPr>
            <w:rStyle w:val="Hyperlink"/>
          </w:rPr>
          <w:t>Kitchen.html</w:t>
        </w:r>
      </w:hyperlink>
      <w:r w:rsidR="0095644D">
        <w:t xml:space="preserve"> and </w:t>
      </w:r>
      <w:hyperlink r:id="rId28" w:history="1">
        <w:r w:rsidR="0095644D" w:rsidRPr="0056109A">
          <w:rPr>
            <w:rStyle w:val="Hyperlink"/>
          </w:rPr>
          <w:t>Dining.html</w:t>
        </w:r>
        <w:bookmarkEnd w:id="38"/>
      </w:hyperlink>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w:t>
      </w:r>
      <w:r w:rsidRPr="0095644D">
        <w:lastRenderedPageBreak/>
        <w:t xml:space="preserve">pastries. Even savory options like eggs or bacon were slight better, but it still made me feel the need to gag. It never seemed to matter what was on my plate, and breakfast had always been a </w:t>
      </w:r>
      <w:r>
        <w:t xml:space="preserve">struggle.  </w:t>
      </w:r>
    </w:p>
    <w:p w14:paraId="5F238AFE" w14:textId="77777777" w:rsidR="002D7C86" w:rsidRDefault="002D7C86" w:rsidP="0095644D">
      <w:pPr>
        <w:pStyle w:val="Body"/>
      </w:pPr>
    </w:p>
    <w:p w14:paraId="6C8AB303" w14:textId="32FDDCC4" w:rsidR="0095644D" w:rsidRPr="0095644D" w:rsidRDefault="0095644D" w:rsidP="0095644D">
      <w:pPr>
        <w:pStyle w:val="Body"/>
      </w:pPr>
      <w:r w:rsidRPr="0095644D">
        <w:t>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make me feel sick and settled for the simplest 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As I sat at the dining table and ate the cereal half-heartedly, my mind was always elsewhere. I wasn't just dreading breakfast, but rather the day ahead. Every possible interaction, every unknown moment that could possibly happen between now and the time I returned home. Breakfast wasn't just a meal I had disliked, but a quiet, uneasy start to another day of trying to navigate everything that came after.</w:t>
      </w:r>
    </w:p>
    <w:p w14:paraId="5FDBB748" w14:textId="71F72750" w:rsidR="00076131" w:rsidRDefault="0056109A" w:rsidP="00076131">
      <w:pPr>
        <w:pStyle w:val="Heading2"/>
      </w:pPr>
      <w:hyperlink r:id="rId29" w:history="1">
        <w:bookmarkStart w:id="39" w:name="_Toc195800864"/>
        <w:r w:rsidR="00076131" w:rsidRPr="0056109A">
          <w:rPr>
            <w:rStyle w:val="Hyperlink"/>
          </w:rPr>
          <w:t>Street.html</w:t>
        </w:r>
        <w:bookmarkEnd w:id="39"/>
      </w:hyperlink>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lastRenderedPageBreak/>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56109A" w:rsidP="007C625F">
      <w:pPr>
        <w:pStyle w:val="Heading2"/>
      </w:pPr>
      <w:hyperlink r:id="rId30" w:history="1">
        <w:bookmarkStart w:id="40" w:name="_Toc195800865"/>
        <w:r w:rsidR="0010545F" w:rsidRPr="0056109A">
          <w:rPr>
            <w:rStyle w:val="Hyperlink"/>
          </w:rPr>
          <w:t>Crossing.html</w:t>
        </w:r>
        <w:bookmarkEnd w:id="40"/>
      </w:hyperlink>
    </w:p>
    <w:p w14:paraId="2FF39C98" w14:textId="551886F4"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w:t>
      </w:r>
      <w:r w:rsidRPr="00857967">
        <w:lastRenderedPageBreak/>
        <w:t>enough for me to dash across. This small and probably near insignificant event became a daily source of anxiety</w:t>
      </w:r>
      <w:r w:rsidR="001D47BB" w:rsidRPr="00857967">
        <w:t>.</w:t>
      </w:r>
    </w:p>
    <w:p w14:paraId="408BEA1E" w14:textId="115E3FEE" w:rsidR="006F134A" w:rsidRDefault="0056109A" w:rsidP="006F134A">
      <w:pPr>
        <w:pStyle w:val="Heading2"/>
      </w:pPr>
      <w:hyperlink r:id="rId31" w:history="1">
        <w:bookmarkStart w:id="41" w:name="_Toc195800866"/>
        <w:r w:rsidR="006F134A" w:rsidRPr="0056109A">
          <w:rPr>
            <w:rStyle w:val="Hyperlink"/>
          </w:rPr>
          <w:t>Classroom.html</w:t>
        </w:r>
        <w:bookmarkEnd w:id="41"/>
      </w:hyperlink>
    </w:p>
    <w:p w14:paraId="4552928A" w14:textId="77777777" w:rsidR="00DF4639" w:rsidRDefault="006F134A" w:rsidP="00DF4639">
      <w:pPr>
        <w:pStyle w:val="Body"/>
      </w:pPr>
      <w:r w:rsidRPr="006F134A">
        <w:t>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748EF4C7" w:rsidR="00DF4639" w:rsidRDefault="004746F2" w:rsidP="00DF4639">
      <w:pPr>
        <w:pStyle w:val="Heading2"/>
      </w:pPr>
      <w:hyperlink r:id="rId32" w:history="1">
        <w:bookmarkStart w:id="42" w:name="_Toc195800867"/>
        <w:r w:rsidR="00DF4639" w:rsidRPr="004746F2">
          <w:rPr>
            <w:rStyle w:val="Hyperlink"/>
          </w:rPr>
          <w:t>Cafeteria.html</w:t>
        </w:r>
        <w:bookmarkEnd w:id="42"/>
      </w:hyperlink>
    </w:p>
    <w:p w14:paraId="22239144" w14:textId="77777777"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w:t>
      </w:r>
      <w:r w:rsidRPr="00A622AD">
        <w:lastRenderedPageBreak/>
        <w:t xml:space="preserve">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43" w:name="_Toc195800868"/>
      <w:r>
        <w:t>Conclusion</w:t>
      </w:r>
      <w:bookmarkEnd w:id="43"/>
    </w:p>
    <w:p w14:paraId="31448576" w14:textId="237F01A4" w:rsidR="001B659B" w:rsidRDefault="00F51297" w:rsidP="001B659B">
      <w:pPr>
        <w:pStyle w:val="Body"/>
      </w:pPr>
      <w:r w:rsidRPr="00F51297">
        <w:t xml:space="preserve">Throughout the making of this project, I uncovered memories I didn't know were still within me, both the joyful and the painful. Revisiting my high school years was especially difficult, remembering all the </w:t>
      </w:r>
      <w:r w:rsidR="003D74C9" w:rsidRPr="00F51297">
        <w:t>time</w:t>
      </w:r>
      <w:r w:rsidRPr="00F51297">
        <w:t xml:space="preserve"> I truly felt I would never belong to the world. I found myself scrolling through my high school's Facebook page, trying to piece together fragments that I had </w:t>
      </w:r>
      <w:r w:rsidR="003D74C9" w:rsidRPr="00F51297">
        <w:t>forgotten</w:t>
      </w:r>
      <w:r w:rsidRPr="00F51297">
        <w:t xml:space="preserve"> class schedules, familiar hallways, the faces of classmates and teachers I had forgotten, everything. Many of the memories that resurfaced were ones I had tried hard to forget, ones I never thought I would revisit again. And yet, through this process, I've come to learn so much more about myself, not just who I was, but how far I've come since coming to Reed.</w:t>
      </w:r>
      <w:r w:rsidR="001B659B">
        <w:t xml:space="preserve"> </w:t>
      </w:r>
    </w:p>
    <w:p w14:paraId="7CC8EDCB" w14:textId="77777777" w:rsidR="001B659B" w:rsidRDefault="001B659B" w:rsidP="001B659B">
      <w:pPr>
        <w:pStyle w:val="Body"/>
      </w:pPr>
    </w:p>
    <w:p w14:paraId="34183061" w14:textId="555FEA50" w:rsidR="000F6242" w:rsidRDefault="000F6242" w:rsidP="001B659B">
      <w:pPr>
        <w:pStyle w:val="Body"/>
      </w:pPr>
      <w:r w:rsidRPr="000F6242">
        <w:t xml:space="preserve">There were moments while writing and creating this project where I found myself in tears. But what came as a surprise was that the tears didn't come from my high school memories, but moments when I reflected on my family. Due to the deep language barrier between me and my parents, there's so much about me they'll never fully know, especially when it comes to the struggles I faced during high school. But even if I knew their language well, I'm not sure I would've had the courage to tell them at the time. For most of my teenage years, I believed that the anxiety and loneliness I experienced were personal failures, </w:t>
      </w:r>
      <w:r w:rsidRPr="000F6242">
        <w:lastRenderedPageBreak/>
        <w:t>signs that I was weak. And weakness was something I avoided showing at all costs, especially in front of my family.</w:t>
      </w:r>
    </w:p>
    <w:p w14:paraId="138201B6" w14:textId="77777777" w:rsidR="000F6242" w:rsidRDefault="000F6242" w:rsidP="001B659B">
      <w:pPr>
        <w:pStyle w:val="Body"/>
      </w:pPr>
    </w:p>
    <w:p w14:paraId="3EBF9A5A" w14:textId="446F4D0D" w:rsidR="001B659B" w:rsidRDefault="004746F2" w:rsidP="001B659B">
      <w:pPr>
        <w:pStyle w:val="Body"/>
      </w:pPr>
      <w:r w:rsidRPr="004746F2">
        <w:t xml:space="preserve">Not long ago, I had a rare and unexpected conversation with my father about high school. As we drove past the school, he had pointed out how much the school seemed to have changed, pointing to the </w:t>
      </w:r>
      <w:r w:rsidR="00E1516D" w:rsidRPr="004746F2">
        <w:t>brand-new</w:t>
      </w:r>
      <w:r w:rsidRPr="004746F2">
        <w:t xml:space="preserve"> building that had been constructed next to the football field since I graduated from there. Then he asked if I ever thought about going back someday to visit my old teachers. Without hesitation or needing a moment to consider his question, I had immediately said no.</w:t>
      </w:r>
      <w:r w:rsidRPr="004746F2">
        <w:t xml:space="preserve"> </w:t>
      </w:r>
      <w:r w:rsidR="00D26210" w:rsidRPr="00D26210">
        <w:t xml:space="preserve">He didn't ask why, but I </w:t>
      </w:r>
      <w:r w:rsidR="00D26210" w:rsidRPr="00D26210">
        <w:t>saw</w:t>
      </w:r>
      <w:r w:rsidR="00D26210" w:rsidRPr="00D26210">
        <w:t xml:space="preserve"> the surprise on his face, and a little bit of confusion. </w:t>
      </w:r>
      <w:r w:rsidR="00D26210" w:rsidRPr="00D26210">
        <w:t>So,</w:t>
      </w:r>
      <w:r w:rsidR="00D26210" w:rsidRPr="00D26210">
        <w:t xml:space="preserve"> I gave him a short explanation: that I simply did not have a good time there. That the students weren'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3DD562DB" w:rsidR="00D26210" w:rsidRDefault="00D26210" w:rsidP="001B659B">
      <w:pPr>
        <w:pStyle w:val="Body"/>
      </w:pPr>
      <w:r w:rsidRPr="00D26210">
        <w:t xml:space="preserve">I didn't expect much of a response, maybe possibly a lecture on how I should just ignore those people and move on with my life. My parents and I have never really talked much about my emotional life, partly </w:t>
      </w:r>
      <w:r w:rsidRPr="00D26210">
        <w:t>because</w:t>
      </w:r>
      <w:r w:rsidRPr="00D26210">
        <w:t xml:space="preserve"> of the language barrier, but also because I've always believed that sharing my weaknesses and 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1E58437F" w:rsidR="00D26210" w:rsidRDefault="00D26210" w:rsidP="001B659B">
      <w:pPr>
        <w:pStyle w:val="Body"/>
      </w:pPr>
      <w:r w:rsidRPr="00D26210">
        <w:t>"If you had told me, if I had known, I would've transferred you to another school, even if it meant moving to the next town over."</w:t>
      </w:r>
    </w:p>
    <w:p w14:paraId="298670CA" w14:textId="77777777" w:rsidR="00D26210" w:rsidRDefault="00D26210" w:rsidP="001B659B">
      <w:pPr>
        <w:pStyle w:val="Body"/>
      </w:pPr>
    </w:p>
    <w:p w14:paraId="48DA2EEF" w14:textId="589CE39A" w:rsidR="00D26210" w:rsidRPr="004746F2" w:rsidRDefault="00D26210" w:rsidP="001B659B">
      <w:pPr>
        <w:pStyle w:val="Body"/>
      </w:pPr>
      <w:r w:rsidRPr="00D26210">
        <w:t>I was stunned, and I couldn't respond right away. Those words hit me harder than I could have imagined. It was just one sentence, a simple one too. I realized then how wrong I was about keeping quiet, how wrong I was in believing that my weakness was my fault. After that, I continued to wonder what could'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4F9B8EB7" w:rsidR="001B659B" w:rsidRPr="001B659B" w:rsidRDefault="00D26210" w:rsidP="001B659B">
      <w:pPr>
        <w:pStyle w:val="Body"/>
        <w:sectPr w:rsidR="001B659B" w:rsidRPr="001B659B" w:rsidSect="0059395A">
          <w:headerReference w:type="first" r:id="rId33"/>
          <w:type w:val="oddPage"/>
          <w:pgSz w:w="12240" w:h="15840"/>
          <w:pgMar w:top="1440" w:right="1440" w:bottom="1440" w:left="2160" w:header="720" w:footer="720" w:gutter="0"/>
          <w:cols w:space="720"/>
          <w:titlePg/>
        </w:sectPr>
      </w:pPr>
      <w:r>
        <w:lastRenderedPageBreak/>
        <w:t xml:space="preserve">As </w:t>
      </w:r>
      <w:r w:rsidR="000F6242" w:rsidRPr="000F6242">
        <w:t xml:space="preserve">I look back now, I don't really see weakness anymore, but survival. I see someone who was trying their best in an environment that didn't always welcome them. I was able to survive high school and </w:t>
      </w:r>
      <w:r w:rsidR="00462010" w:rsidRPr="000F6242">
        <w:t>continue</w:t>
      </w:r>
      <w:r w:rsidR="000F6242" w:rsidRPr="000F6242">
        <w:t xml:space="preserve"> to college. And as a student who once had such intense social anxiety, I can say with confidence today that I've grown an immense amount. I've learned to trust my voice, to ask for support, and to find community. </w:t>
      </w:r>
      <w:r w:rsidR="00462010" w:rsidRPr="00462010">
        <w:t xml:space="preserve">This thesis project isn't just a reflection and message to my past self, but also a message to anyone who feels alone, unseen, or overwhelmed: </w:t>
      </w:r>
      <w:r w:rsidR="003A7D34">
        <w:t>K</w:t>
      </w:r>
      <w:r w:rsidR="00462010" w:rsidRPr="00462010">
        <w:t xml:space="preserve">eep </w:t>
      </w:r>
      <w:r w:rsidR="00462010" w:rsidRPr="00462010">
        <w:t>going</w:t>
      </w:r>
      <w:r w:rsidR="00462010" w:rsidRPr="00462010">
        <w:t xml:space="preserve">. You are not weak for feeling </w:t>
      </w:r>
      <w:r w:rsidR="00462010" w:rsidRPr="00462010">
        <w:t>lost and</w:t>
      </w:r>
      <w:r w:rsidR="00462010" w:rsidRPr="00462010">
        <w:t xml:space="preserve"> not broken for struggling. Healing and growth take time, and sometimes, all it takes is finding the right people, the right place, and the right moment. I used to think that saying "it gets better" 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44" w:name="_Toc195800869"/>
      <w:r w:rsidRPr="0059395A">
        <w:lastRenderedPageBreak/>
        <w:t>Bibliography</w:t>
      </w:r>
      <w:bookmarkEnd w:id="44"/>
    </w:p>
    <w:p w14:paraId="0CA71EA1" w14:textId="5B3A1C14" w:rsidR="00B70B27" w:rsidRPr="00E11C0A" w:rsidRDefault="00B70B27" w:rsidP="00FC6B91">
      <w:pPr>
        <w:pStyle w:val="Bibliography"/>
      </w:pPr>
      <w:r w:rsidRPr="00E11C0A">
        <w:t>All Tech Asia. “The Story behind Asian Emoticons, or These Things: (“</w:t>
      </w:r>
      <w:r w:rsidRPr="00E11C0A">
        <w:rPr>
          <w:rFonts w:ascii="Segoe UI Symbol" w:hAnsi="Segoe UI Symbol" w:cs="Segoe UI Symbol"/>
        </w:rPr>
        <w:t>◉◞</w:t>
      </w:r>
      <w:r w:rsidRPr="00E11C0A">
        <w:rPr>
          <w:rFonts w:ascii="Gautami" w:hAnsi="Gautami" w:cs="Gautami"/>
        </w:rPr>
        <w:t>౪</w:t>
      </w:r>
      <w:r w:rsidRPr="00E11C0A">
        <w:rPr>
          <w:rFonts w:ascii="Segoe UI Symbol" w:hAnsi="Segoe UI Symbol" w:cs="Segoe UI Symbol"/>
        </w:rPr>
        <w:t>◟◉</w:t>
      </w:r>
      <w:r w:rsidRPr="00E11C0A">
        <w:t xml:space="preserve">”).” </w:t>
      </w:r>
      <w:r w:rsidRPr="00E11C0A">
        <w:rPr>
          <w:i/>
          <w:iCs/>
        </w:rPr>
        <w:t>Medium</w:t>
      </w:r>
      <w:r w:rsidRPr="00E11C0A">
        <w:t xml:space="preserve">, </w:t>
      </w:r>
      <w:r w:rsidRPr="00E11C0A">
        <w:rPr>
          <w:i/>
          <w:iCs/>
        </w:rPr>
        <w:t>All</w:t>
      </w:r>
      <w:r w:rsidRPr="00E11C0A">
        <w:t xml:space="preserve"> </w:t>
      </w:r>
      <w:r w:rsidRPr="00E11C0A">
        <w:rPr>
          <w:i/>
          <w:iCs/>
        </w:rPr>
        <w:t>Tech</w:t>
      </w:r>
      <w:r w:rsidRPr="00E11C0A">
        <w:t xml:space="preserve"> </w:t>
      </w:r>
      <w:r w:rsidRPr="00E11C0A">
        <w:rPr>
          <w:i/>
          <w:iCs/>
        </w:rPr>
        <w:t>Asia</w:t>
      </w:r>
      <w:r w:rsidRPr="00E11C0A">
        <w:t xml:space="preserve">, 27 Nov. 2015, medium.com/act-news/the-story-behind-asian-emoticons-or-these-things-%E0%B1%AA-31666846a246. </w:t>
      </w:r>
    </w:p>
    <w:p w14:paraId="5DBF14BD" w14:textId="77777777" w:rsidR="005D7F4E" w:rsidRPr="00E11C0A" w:rsidRDefault="005D7F4E" w:rsidP="00FC6B91">
      <w:pPr>
        <w:pStyle w:val="Bibliography"/>
      </w:pPr>
    </w:p>
    <w:p w14:paraId="2F170849" w14:textId="76C1F8B4" w:rsidR="005D7F4E" w:rsidRPr="00E11C0A" w:rsidRDefault="005D7F4E" w:rsidP="00FC6B91">
      <w:pPr>
        <w:pStyle w:val="Bibliography"/>
      </w:pPr>
      <w:r w:rsidRPr="00E11C0A">
        <w:t xml:space="preserve">Al's Retro Geek Lab. “Back to the BBS - Part 8:  The Art Scene #ANSI #Asciiart.” </w:t>
      </w:r>
      <w:r w:rsidRPr="00E11C0A">
        <w:rPr>
          <w:i/>
          <w:iCs/>
        </w:rPr>
        <w:t>YouTube</w:t>
      </w:r>
      <w:r w:rsidRPr="00E11C0A">
        <w:t>, 23 Dec. 2022, www.youtube.com/watch?v=gOghuaxh88U.</w:t>
      </w:r>
    </w:p>
    <w:p w14:paraId="04B9899A" w14:textId="77777777" w:rsidR="00E34119" w:rsidRPr="00E11C0A" w:rsidRDefault="00E34119" w:rsidP="00FC6B91">
      <w:pPr>
        <w:pStyle w:val="Bibliography"/>
      </w:pPr>
    </w:p>
    <w:p w14:paraId="2B7833EE" w14:textId="13D0A731" w:rsidR="00E34119" w:rsidRPr="00E11C0A" w:rsidRDefault="00E34119" w:rsidP="00E34119">
      <w:pPr>
        <w:pStyle w:val="Bibliography"/>
      </w:pPr>
      <w:r w:rsidRPr="00E11C0A">
        <w:t>Asia Society. “Episode 5: Stereotype Bingo | Asia Society.” Asiasociety.org, asiasociety.org/education/episode-5-stereotype-bingo.</w:t>
      </w:r>
    </w:p>
    <w:p w14:paraId="1BA60938" w14:textId="77777777" w:rsidR="00EA12EA" w:rsidRPr="00E11C0A" w:rsidRDefault="00EA12EA" w:rsidP="00FC6B91">
      <w:pPr>
        <w:pStyle w:val="Bibliography"/>
      </w:pPr>
    </w:p>
    <w:p w14:paraId="14E58E98" w14:textId="45AE4006" w:rsidR="00EA12EA" w:rsidRPr="00E11C0A" w:rsidRDefault="00EA12EA" w:rsidP="00FC6B91">
      <w:pPr>
        <w:pStyle w:val="Bibliography"/>
      </w:pPr>
      <w:r w:rsidRPr="00E11C0A">
        <w:t xml:space="preserve">Aziz, Sahar. “Anti-Asian Racism Must Be Stopped before It Is </w:t>
      </w:r>
      <w:proofErr w:type="spellStart"/>
      <w:r w:rsidRPr="00E11C0A">
        <w:t>Normalised</w:t>
      </w:r>
      <w:proofErr w:type="spellEnd"/>
      <w:r w:rsidRPr="00E11C0A">
        <w:t xml:space="preserve">.” Aljazeera, 16 Apr. 2020, </w:t>
      </w:r>
      <w:hyperlink r:id="rId34" w:history="1">
        <w:r w:rsidRPr="00E11C0A">
          <w:rPr>
            <w:rStyle w:val="Hyperlink"/>
            <w:u w:val="none"/>
          </w:rPr>
          <w:t>www.aljazeera.com/opinions/2020/4/16/anti-asian-racism-must-be-stopped-before-it-is-normalised/</w:t>
        </w:r>
      </w:hyperlink>
      <w:r w:rsidRPr="00E11C0A">
        <w:t>.</w:t>
      </w:r>
      <w:r w:rsidRPr="00E11C0A">
        <w:t xml:space="preserve"> </w:t>
      </w:r>
    </w:p>
    <w:p w14:paraId="244087E0" w14:textId="77777777" w:rsidR="00B70B27" w:rsidRPr="00E11C0A" w:rsidRDefault="00B70B27" w:rsidP="00FC6B91">
      <w:pPr>
        <w:pStyle w:val="Bibliography"/>
      </w:pPr>
    </w:p>
    <w:p w14:paraId="53AA0CE7" w14:textId="5486EB5B" w:rsidR="00E16C0F" w:rsidRPr="00E11C0A" w:rsidRDefault="00E16C0F" w:rsidP="00FC6B91">
      <w:pPr>
        <w:pStyle w:val="Bibliography"/>
      </w:pPr>
      <w:proofErr w:type="spellStart"/>
      <w:r w:rsidRPr="00E11C0A">
        <w:t>bjiru</w:t>
      </w:r>
      <w:proofErr w:type="spellEnd"/>
      <w:r w:rsidRPr="00E11C0A">
        <w:t xml:space="preserve">. “The History of Emoticons.” </w:t>
      </w:r>
      <w:r w:rsidRPr="00E11C0A">
        <w:rPr>
          <w:i/>
          <w:iCs/>
        </w:rPr>
        <w:t>YouTube</w:t>
      </w:r>
      <w:r w:rsidRPr="00E11C0A">
        <w:t xml:space="preserve">, 15 Nov. 2023, </w:t>
      </w:r>
      <w:hyperlink r:id="rId35" w:history="1">
        <w:r w:rsidR="00C63EF8" w:rsidRPr="00E11C0A">
          <w:rPr>
            <w:rStyle w:val="Hyperlink"/>
            <w:u w:val="none"/>
          </w:rPr>
          <w:t>www.youtube.com/watch?</w:t>
        </w:r>
        <w:r w:rsidR="00C63EF8" w:rsidRPr="00E11C0A">
          <w:rPr>
            <w:rStyle w:val="Hyperlink"/>
            <w:u w:val="none"/>
          </w:rPr>
          <w:t>v</w:t>
        </w:r>
        <w:r w:rsidR="00C63EF8" w:rsidRPr="00E11C0A">
          <w:rPr>
            <w:rStyle w:val="Hyperlink"/>
            <w:u w:val="none"/>
          </w:rPr>
          <w:t>=tf-YVA_Ta68</w:t>
        </w:r>
      </w:hyperlink>
      <w:r w:rsidRPr="00E11C0A">
        <w:t>.</w:t>
      </w:r>
    </w:p>
    <w:p w14:paraId="526750C5" w14:textId="77777777" w:rsidR="00C63EF8" w:rsidRPr="00E11C0A" w:rsidRDefault="00C63EF8" w:rsidP="00FC6B91">
      <w:pPr>
        <w:pStyle w:val="Bibliography"/>
      </w:pPr>
    </w:p>
    <w:p w14:paraId="34278FC0" w14:textId="1C8C03DF" w:rsidR="00C63EF8" w:rsidRPr="00E11C0A" w:rsidRDefault="00C63EF8" w:rsidP="00FC6B91">
      <w:pPr>
        <w:pStyle w:val="Bibliography"/>
      </w:pPr>
      <w:r w:rsidRPr="00E11C0A">
        <w:t>Blackburn, Sarah-</w:t>
      </w:r>
      <w:proofErr w:type="spellStart"/>
      <w:r w:rsidRPr="00E11C0A">
        <w:t>SoonLing</w:t>
      </w:r>
      <w:proofErr w:type="spellEnd"/>
      <w:r w:rsidRPr="00E11C0A">
        <w:t xml:space="preserve">. “What Is the Model Minority Myth?” </w:t>
      </w:r>
      <w:r w:rsidRPr="00E11C0A">
        <w:rPr>
          <w:i/>
          <w:iCs/>
        </w:rPr>
        <w:t>Learning for Justice</w:t>
      </w:r>
      <w:r w:rsidRPr="00E11C0A">
        <w:t xml:space="preserve">, Southern Poverty Law Center, 21 Mar. 2019, </w:t>
      </w:r>
      <w:hyperlink r:id="rId36" w:history="1">
        <w:r w:rsidR="005D7F4E" w:rsidRPr="00E11C0A">
          <w:rPr>
            <w:rStyle w:val="Hyperlink"/>
            <w:u w:val="none"/>
          </w:rPr>
          <w:t>www.learningforjustice.org/magazine/what-is-the-model-minority-myth</w:t>
        </w:r>
      </w:hyperlink>
      <w:r w:rsidRPr="00E11C0A">
        <w:t>.</w:t>
      </w:r>
    </w:p>
    <w:p w14:paraId="5CBC7592" w14:textId="77777777" w:rsidR="005D7F4E" w:rsidRPr="00E11C0A" w:rsidRDefault="005D7F4E" w:rsidP="00FC6B91">
      <w:pPr>
        <w:pStyle w:val="Bibliography"/>
      </w:pPr>
    </w:p>
    <w:p w14:paraId="57DE9511" w14:textId="0944D6D4" w:rsidR="005D7F4E" w:rsidRPr="00E11C0A" w:rsidRDefault="005D7F4E" w:rsidP="00FC6B91">
      <w:pPr>
        <w:pStyle w:val="Bibliography"/>
      </w:pPr>
      <w:r w:rsidRPr="00E11C0A">
        <w:t xml:space="preserve">Cassel, David. “The Surprisingly Rich History of ASCII Art.” </w:t>
      </w:r>
      <w:r w:rsidRPr="00E11C0A">
        <w:rPr>
          <w:i/>
          <w:iCs/>
        </w:rPr>
        <w:t>The New Stack</w:t>
      </w:r>
      <w:r w:rsidRPr="00E11C0A">
        <w:t>, 11 Mar. 2018, thenewstack.io/surprisingly-rich-history-ascii-art/.</w:t>
      </w:r>
    </w:p>
    <w:p w14:paraId="178D8DDF" w14:textId="77777777" w:rsidR="00E16C0F" w:rsidRPr="00E11C0A" w:rsidRDefault="00E16C0F" w:rsidP="00FC6B91">
      <w:pPr>
        <w:pStyle w:val="Bibliography"/>
        <w:rPr>
          <w:color w:val="000000"/>
        </w:rPr>
      </w:pPr>
    </w:p>
    <w:p w14:paraId="7D5B3370" w14:textId="700554A7" w:rsidR="00634358" w:rsidRPr="00E11C0A" w:rsidRDefault="00634358" w:rsidP="00FC6B91">
      <w:pPr>
        <w:pStyle w:val="Bibliography"/>
        <w:rPr>
          <w:color w:val="000000"/>
        </w:rPr>
      </w:pPr>
      <w:r w:rsidRPr="00E11C0A">
        <w:rPr>
          <w:color w:val="000000"/>
        </w:rPr>
        <w:t xml:space="preserve">Diamond, Sarah. “The History of “Stereotype,” Written on Metal Plates.” </w:t>
      </w:r>
      <w:r w:rsidRPr="00E11C0A">
        <w:rPr>
          <w:i/>
          <w:iCs/>
          <w:color w:val="000000"/>
        </w:rPr>
        <w:t>The</w:t>
      </w:r>
      <w:r w:rsidRPr="00E11C0A">
        <w:rPr>
          <w:color w:val="000000"/>
        </w:rPr>
        <w:t xml:space="preserve"> </w:t>
      </w:r>
      <w:r w:rsidRPr="00E11C0A">
        <w:rPr>
          <w:i/>
          <w:iCs/>
          <w:color w:val="000000"/>
        </w:rPr>
        <w:t>New York Times</w:t>
      </w:r>
      <w:r w:rsidRPr="00E11C0A">
        <w:rPr>
          <w:color w:val="000000"/>
        </w:rPr>
        <w:t xml:space="preserve">, 21 Apr. 2024, </w:t>
      </w:r>
      <w:hyperlink r:id="rId37" w:history="1">
        <w:r w:rsidR="00E16C0F" w:rsidRPr="00E11C0A">
          <w:rPr>
            <w:rStyle w:val="Hyperlink"/>
            <w:u w:val="none"/>
          </w:rPr>
          <w:t>www.nytimes.com/2024/04/21/insider</w:t>
        </w:r>
        <w:r w:rsidR="00E16C0F" w:rsidRPr="00E11C0A">
          <w:rPr>
            <w:rStyle w:val="Hyperlink"/>
            <w:u w:val="none"/>
          </w:rPr>
          <w:t>/</w:t>
        </w:r>
        <w:r w:rsidR="00E16C0F" w:rsidRPr="00E11C0A">
          <w:rPr>
            <w:rStyle w:val="Hyperlink"/>
            <w:u w:val="none"/>
          </w:rPr>
          <w:t>the-history-of-stereotype-written-on-metal-plates.html</w:t>
        </w:r>
      </w:hyperlink>
      <w:r w:rsidRPr="00E11C0A">
        <w:rPr>
          <w:color w:val="000000"/>
        </w:rPr>
        <w:t>.</w:t>
      </w:r>
    </w:p>
    <w:p w14:paraId="637932AA" w14:textId="77777777" w:rsidR="009768DF" w:rsidRPr="00E11C0A" w:rsidRDefault="009768DF" w:rsidP="00FC6B91">
      <w:pPr>
        <w:pStyle w:val="Bibliography"/>
        <w:rPr>
          <w:color w:val="000000"/>
        </w:rPr>
      </w:pPr>
    </w:p>
    <w:p w14:paraId="0C069627" w14:textId="7CFC65E8" w:rsidR="009768DF" w:rsidRPr="00E11C0A" w:rsidRDefault="009768DF" w:rsidP="00FC6B91">
      <w:pPr>
        <w:pStyle w:val="Bibliography"/>
        <w:rPr>
          <w:color w:val="000000"/>
        </w:rPr>
      </w:pPr>
      <w:proofErr w:type="spellStart"/>
      <w:r w:rsidRPr="00E11C0A">
        <w:rPr>
          <w:color w:val="000000"/>
        </w:rPr>
        <w:t>Etymonline</w:t>
      </w:r>
      <w:proofErr w:type="spellEnd"/>
      <w:r w:rsidRPr="00E11C0A">
        <w:rPr>
          <w:color w:val="000000"/>
        </w:rPr>
        <w:t xml:space="preserve">. “Stereotype | Origin and Meaning of Stereotype by Online Etymology Dictionary.” </w:t>
      </w:r>
      <w:proofErr w:type="spellStart"/>
      <w:r w:rsidRPr="00E11C0A">
        <w:rPr>
          <w:i/>
          <w:iCs/>
          <w:color w:val="000000"/>
        </w:rPr>
        <w:t>Etymonline</w:t>
      </w:r>
      <w:proofErr w:type="spellEnd"/>
      <w:r w:rsidRPr="00E11C0A">
        <w:rPr>
          <w:color w:val="000000"/>
        </w:rPr>
        <w:t>, 2019, www.etymonline.com/word/stereotype.</w:t>
      </w:r>
    </w:p>
    <w:p w14:paraId="2DD8AC15" w14:textId="77777777" w:rsidR="003D2FDB" w:rsidRPr="00E11C0A" w:rsidRDefault="003D2FDB" w:rsidP="00FC6B91">
      <w:pPr>
        <w:pStyle w:val="Bibliography"/>
        <w:rPr>
          <w:color w:val="000000"/>
        </w:rPr>
      </w:pPr>
    </w:p>
    <w:p w14:paraId="16FAFDC4" w14:textId="14D9C08E" w:rsidR="003D2FDB" w:rsidRPr="00E11C0A" w:rsidRDefault="003D2FDB" w:rsidP="00FC6B91">
      <w:pPr>
        <w:pStyle w:val="Bibliography"/>
        <w:rPr>
          <w:color w:val="000000"/>
        </w:rPr>
      </w:pPr>
      <w:r w:rsidRPr="00E11C0A">
        <w:rPr>
          <w:color w:val="000000"/>
        </w:rPr>
        <w:t xml:space="preserve">Gover, Angela R., et al. “Anti-Asian Hate Crime during the COVID-19 Pandemic: Exploring the Reproduction of Inequality.” </w:t>
      </w:r>
      <w:r w:rsidRPr="00E11C0A">
        <w:rPr>
          <w:i/>
          <w:iCs/>
          <w:color w:val="000000"/>
        </w:rPr>
        <w:t>American Journal of Criminal Justice</w:t>
      </w:r>
      <w:r w:rsidRPr="00E11C0A">
        <w:rPr>
          <w:color w:val="000000"/>
        </w:rPr>
        <w:t xml:space="preserve">, vol. 45, no. 4, 7 July 2020, pp. 647–667, pmc.ncbi.nlm.nih.gov/articles/PMC7364747/, </w:t>
      </w:r>
      <w:hyperlink r:id="rId38" w:history="1">
        <w:r w:rsidRPr="00E11C0A">
          <w:rPr>
            <w:rStyle w:val="Hyperlink"/>
            <w:u w:val="none"/>
          </w:rPr>
          <w:t>https://doi.org/10.1007/s12103-020-09545-1</w:t>
        </w:r>
      </w:hyperlink>
      <w:r w:rsidRPr="00E11C0A">
        <w:rPr>
          <w:color w:val="000000"/>
        </w:rPr>
        <w:t>.</w:t>
      </w:r>
      <w:r w:rsidRPr="00E11C0A">
        <w:rPr>
          <w:color w:val="000000"/>
        </w:rPr>
        <w:t xml:space="preserve"> </w:t>
      </w:r>
    </w:p>
    <w:p w14:paraId="50442805" w14:textId="77777777" w:rsidR="00201D19" w:rsidRPr="00E11C0A" w:rsidRDefault="00201D19" w:rsidP="00FC6B91">
      <w:pPr>
        <w:pStyle w:val="Bibliography"/>
        <w:rPr>
          <w:color w:val="000000"/>
        </w:rPr>
      </w:pPr>
    </w:p>
    <w:p w14:paraId="2392D34D" w14:textId="33910FD7" w:rsidR="00201D19" w:rsidRPr="00E11C0A" w:rsidRDefault="00201D19" w:rsidP="00FC6B91">
      <w:pPr>
        <w:pStyle w:val="Bibliography"/>
        <w:rPr>
          <w:color w:val="000000"/>
        </w:rPr>
      </w:pPr>
      <w:r w:rsidRPr="00E11C0A">
        <w:rPr>
          <w:color w:val="000000"/>
        </w:rPr>
        <w:t>Hurwitz, Michael. “Stereotypes Chinese People Have about Themselves.” Yoyochinese.com, 26 Feb. 2014, yoyochinese.com/blog/learn-</w:t>
      </w:r>
      <w:proofErr w:type="spellStart"/>
      <w:r w:rsidRPr="00E11C0A">
        <w:rPr>
          <w:color w:val="000000"/>
        </w:rPr>
        <w:t>chinese</w:t>
      </w:r>
      <w:proofErr w:type="spellEnd"/>
      <w:r w:rsidRPr="00E11C0A">
        <w:rPr>
          <w:color w:val="000000"/>
        </w:rPr>
        <w:t>-</w:t>
      </w:r>
      <w:proofErr w:type="spellStart"/>
      <w:r w:rsidRPr="00E11C0A">
        <w:rPr>
          <w:color w:val="000000"/>
        </w:rPr>
        <w:t>china</w:t>
      </w:r>
      <w:proofErr w:type="spellEnd"/>
      <w:r w:rsidRPr="00E11C0A">
        <w:rPr>
          <w:color w:val="000000"/>
        </w:rPr>
        <w:t>-regional-stereotypes.</w:t>
      </w:r>
    </w:p>
    <w:p w14:paraId="486C705D" w14:textId="77777777" w:rsidR="00E16C0F" w:rsidRPr="00E11C0A" w:rsidRDefault="00E16C0F" w:rsidP="00FC6B91">
      <w:pPr>
        <w:pStyle w:val="Bibliography"/>
        <w:rPr>
          <w:color w:val="000000"/>
        </w:rPr>
      </w:pPr>
    </w:p>
    <w:p w14:paraId="6AF6D05F" w14:textId="6476D1CA" w:rsidR="00E16C0F" w:rsidRPr="00E11C0A" w:rsidRDefault="00E16C0F" w:rsidP="00FC6B91">
      <w:pPr>
        <w:pStyle w:val="Bibliography"/>
        <w:rPr>
          <w:color w:val="000000"/>
        </w:rPr>
      </w:pPr>
      <w:r w:rsidRPr="00E11C0A">
        <w:rPr>
          <w:color w:val="000000"/>
        </w:rPr>
        <w:t xml:space="preserve">Jobs in Japan. “(@_@) the Origin of Kaomoji.” </w:t>
      </w:r>
      <w:r w:rsidRPr="00E11C0A">
        <w:rPr>
          <w:i/>
          <w:iCs/>
          <w:color w:val="000000"/>
        </w:rPr>
        <w:t>Jobs</w:t>
      </w:r>
      <w:r w:rsidRPr="00E11C0A">
        <w:rPr>
          <w:color w:val="000000"/>
        </w:rPr>
        <w:t xml:space="preserve"> </w:t>
      </w:r>
      <w:r w:rsidRPr="00E11C0A">
        <w:rPr>
          <w:i/>
          <w:iCs/>
          <w:color w:val="000000"/>
        </w:rPr>
        <w:t>in</w:t>
      </w:r>
      <w:r w:rsidRPr="00E11C0A">
        <w:rPr>
          <w:color w:val="000000"/>
        </w:rPr>
        <w:t xml:space="preserve"> </w:t>
      </w:r>
      <w:r w:rsidRPr="00E11C0A">
        <w:rPr>
          <w:i/>
          <w:iCs/>
          <w:color w:val="000000"/>
        </w:rPr>
        <w:t>Japan</w:t>
      </w:r>
      <w:r w:rsidRPr="00E11C0A">
        <w:rPr>
          <w:color w:val="000000"/>
        </w:rPr>
        <w:t>, 30 Aug. 2022, jobsinjapan.com/living-in-</w:t>
      </w:r>
      <w:proofErr w:type="spellStart"/>
      <w:r w:rsidRPr="00E11C0A">
        <w:rPr>
          <w:color w:val="000000"/>
        </w:rPr>
        <w:t>japan</w:t>
      </w:r>
      <w:proofErr w:type="spellEnd"/>
      <w:r w:rsidRPr="00E11C0A">
        <w:rPr>
          <w:color w:val="000000"/>
        </w:rPr>
        <w:t>-guide/the-origin-of-kaomoji/.</w:t>
      </w:r>
    </w:p>
    <w:p w14:paraId="28479A7E" w14:textId="77777777" w:rsidR="00EA2709" w:rsidRPr="00E11C0A" w:rsidRDefault="00EA2709" w:rsidP="00FC6B91">
      <w:pPr>
        <w:pStyle w:val="Bibliography"/>
        <w:rPr>
          <w:color w:val="000000"/>
        </w:rPr>
      </w:pPr>
    </w:p>
    <w:p w14:paraId="0D713C0E" w14:textId="06FC0704" w:rsidR="00EA2709" w:rsidRPr="00E11C0A" w:rsidRDefault="00EA2709" w:rsidP="00FC6B91">
      <w:pPr>
        <w:pStyle w:val="Bibliography"/>
        <w:rPr>
          <w:color w:val="000000"/>
        </w:rPr>
      </w:pPr>
      <w:r w:rsidRPr="00E11C0A">
        <w:rPr>
          <w:color w:val="000000"/>
        </w:rPr>
        <w:t xml:space="preserve">Kanazawa, Mark. “Immigration, Exclusion, and Taxation: Anti-Chinese Legislation in Gold Rush California.” </w:t>
      </w:r>
      <w:r w:rsidRPr="00E11C0A">
        <w:rPr>
          <w:i/>
          <w:iCs/>
          <w:color w:val="000000"/>
        </w:rPr>
        <w:t>The Journal of Economic History</w:t>
      </w:r>
      <w:r w:rsidRPr="00E11C0A">
        <w:rPr>
          <w:color w:val="000000"/>
        </w:rPr>
        <w:t xml:space="preserve">, vol. 65, no. 03, 26 Aug. 2005, </w:t>
      </w:r>
      <w:hyperlink r:id="rId39" w:history="1">
        <w:r w:rsidR="00C56435" w:rsidRPr="00E11C0A">
          <w:rPr>
            <w:rStyle w:val="Hyperlink"/>
            <w:u w:val="none"/>
          </w:rPr>
          <w:t>https://doi.org/10.1017/s0022050705000288</w:t>
        </w:r>
      </w:hyperlink>
      <w:r w:rsidRPr="00E11C0A">
        <w:rPr>
          <w:color w:val="000000"/>
        </w:rPr>
        <w:t>.</w:t>
      </w:r>
    </w:p>
    <w:p w14:paraId="65B0BDBB" w14:textId="77777777" w:rsidR="00C56435" w:rsidRPr="00E11C0A" w:rsidRDefault="00C56435" w:rsidP="00FC6B91">
      <w:pPr>
        <w:pStyle w:val="Bibliography"/>
        <w:rPr>
          <w:color w:val="000000"/>
        </w:rPr>
      </w:pPr>
    </w:p>
    <w:p w14:paraId="2DCF9D58" w14:textId="0531F84B" w:rsidR="00C56435" w:rsidRPr="00E11C0A" w:rsidRDefault="00C56435" w:rsidP="00FC6B91">
      <w:pPr>
        <w:pStyle w:val="Bibliography"/>
        <w:rPr>
          <w:color w:val="000000"/>
        </w:rPr>
      </w:pPr>
      <w:proofErr w:type="spellStart"/>
      <w:r w:rsidRPr="00E11C0A">
        <w:rPr>
          <w:color w:val="000000"/>
        </w:rPr>
        <w:lastRenderedPageBreak/>
        <w:t>Kelechava</w:t>
      </w:r>
      <w:proofErr w:type="spellEnd"/>
      <w:r w:rsidRPr="00E11C0A">
        <w:rPr>
          <w:color w:val="000000"/>
        </w:rPr>
        <w:t xml:space="preserve">, Brad. “ANSI Art and ASCII Art - Origins in Standards.” </w:t>
      </w:r>
      <w:r w:rsidRPr="00E11C0A">
        <w:rPr>
          <w:i/>
          <w:iCs/>
          <w:color w:val="000000"/>
        </w:rPr>
        <w:t>The ANSI Blog</w:t>
      </w:r>
      <w:r w:rsidRPr="00E11C0A">
        <w:rPr>
          <w:color w:val="000000"/>
        </w:rPr>
        <w:t>, 31 Oct. 2019, blog.ansi.org/2019/10/ansi-art-ascii-art-iso-standards-x3-64/.</w:t>
      </w:r>
    </w:p>
    <w:p w14:paraId="2BEFA975" w14:textId="77777777" w:rsidR="00C56435" w:rsidRPr="00E11C0A" w:rsidRDefault="00C56435" w:rsidP="00FC6B91">
      <w:pPr>
        <w:pStyle w:val="Bibliography"/>
        <w:rPr>
          <w:color w:val="000000"/>
        </w:rPr>
      </w:pPr>
    </w:p>
    <w:p w14:paraId="797E7C3B" w14:textId="387CBD9F" w:rsidR="00C56435" w:rsidRPr="00E11C0A" w:rsidRDefault="00C56435" w:rsidP="00FC6B91">
      <w:pPr>
        <w:pStyle w:val="Bibliography"/>
        <w:rPr>
          <w:color w:val="000000"/>
        </w:rPr>
      </w:pPr>
      <w:r w:rsidRPr="00E11C0A">
        <w:rPr>
          <w:color w:val="000000"/>
        </w:rPr>
        <w:t xml:space="preserve">Korpela, J K. </w:t>
      </w:r>
      <w:r w:rsidRPr="00E11C0A">
        <w:rPr>
          <w:i/>
          <w:iCs/>
          <w:color w:val="000000"/>
        </w:rPr>
        <w:t>Unicode Explained</w:t>
      </w:r>
      <w:r w:rsidRPr="00E11C0A">
        <w:rPr>
          <w:color w:val="000000"/>
        </w:rPr>
        <w:t xml:space="preserve">. New York, N.Y., </w:t>
      </w:r>
      <w:proofErr w:type="spellStart"/>
      <w:r w:rsidRPr="00E11C0A">
        <w:rPr>
          <w:color w:val="000000"/>
        </w:rPr>
        <w:t>O’reilly</w:t>
      </w:r>
      <w:proofErr w:type="spellEnd"/>
      <w:r w:rsidRPr="00E11C0A">
        <w:rPr>
          <w:color w:val="000000"/>
        </w:rPr>
        <w:t>, 2006.</w:t>
      </w:r>
    </w:p>
    <w:p w14:paraId="54945CB0" w14:textId="77777777" w:rsidR="00DA67DE" w:rsidRPr="00E11C0A" w:rsidRDefault="00DA67DE" w:rsidP="00FC6B91">
      <w:pPr>
        <w:pStyle w:val="Bibliography"/>
        <w:rPr>
          <w:color w:val="000000"/>
        </w:rPr>
      </w:pPr>
    </w:p>
    <w:p w14:paraId="60344A5C" w14:textId="1533729A" w:rsidR="00DA67DE" w:rsidRPr="00E11C0A" w:rsidRDefault="00DA67DE" w:rsidP="00FC6B91">
      <w:pPr>
        <w:pStyle w:val="Bibliography"/>
        <w:rPr>
          <w:color w:val="000000"/>
        </w:rPr>
      </w:pPr>
      <w:r w:rsidRPr="00E11C0A">
        <w:rPr>
          <w:color w:val="000000"/>
        </w:rPr>
        <w:t xml:space="preserve">Kurtzman, Laura. “Trump’s “Chinese Virus” Tweet Linked to Rise of Anti-Asian Hashtags on Twitter.” University of California San Francisco, 18 Mar. 2021, </w:t>
      </w:r>
      <w:hyperlink r:id="rId40" w:history="1">
        <w:r w:rsidRPr="00E11C0A">
          <w:rPr>
            <w:rStyle w:val="Hyperlink"/>
            <w:u w:val="none"/>
          </w:rPr>
          <w:t>www.ucsf.edu/news/2021/03/420081/trumps-chinese-virus-tweet-linked-rise-anti-asian-hashtags-twitter</w:t>
        </w:r>
      </w:hyperlink>
      <w:r w:rsidRPr="00E11C0A">
        <w:rPr>
          <w:color w:val="000000"/>
        </w:rPr>
        <w:t>.</w:t>
      </w:r>
      <w:r w:rsidRPr="00E11C0A">
        <w:rPr>
          <w:color w:val="000000"/>
        </w:rPr>
        <w:t xml:space="preserve"> </w:t>
      </w:r>
    </w:p>
    <w:p w14:paraId="60567635" w14:textId="77777777" w:rsidR="00D90FBE" w:rsidRPr="00E11C0A" w:rsidRDefault="00D90FBE" w:rsidP="00FC6B91">
      <w:pPr>
        <w:pStyle w:val="Bibliography"/>
        <w:rPr>
          <w:color w:val="000000"/>
        </w:rPr>
      </w:pPr>
    </w:p>
    <w:p w14:paraId="0DDA2BB3" w14:textId="51203522" w:rsidR="00D90FBE" w:rsidRPr="00E11C0A" w:rsidRDefault="00D90FBE" w:rsidP="00FC6B91">
      <w:pPr>
        <w:pStyle w:val="Bibliography"/>
        <w:rPr>
          <w:color w:val="000000"/>
        </w:rPr>
      </w:pPr>
      <w:r w:rsidRPr="00E11C0A">
        <w:rPr>
          <w:color w:val="000000"/>
        </w:rPr>
        <w:t xml:space="preserve">Lee, Josephine. “Yellowface Performance: Historical and Contemporary Contexts.” </w:t>
      </w:r>
      <w:r w:rsidRPr="00E11C0A">
        <w:rPr>
          <w:i/>
          <w:iCs/>
          <w:color w:val="000000"/>
        </w:rPr>
        <w:t>Oxford Research Encyclopedia of Literature</w:t>
      </w:r>
      <w:r w:rsidRPr="00E11C0A">
        <w:rPr>
          <w:color w:val="000000"/>
        </w:rPr>
        <w:t>, 25 Feb. 2019, oxfordre.com/literature/display/10.1093/acrefore/9780190201098.001.0001/acrefore-9780190201098-e-834.</w:t>
      </w:r>
    </w:p>
    <w:p w14:paraId="11B7C86E" w14:textId="77777777" w:rsidR="00B70B27" w:rsidRPr="00E11C0A" w:rsidRDefault="00B70B27" w:rsidP="00FC6B91">
      <w:pPr>
        <w:pStyle w:val="Bibliography"/>
        <w:rPr>
          <w:color w:val="000000"/>
        </w:rPr>
      </w:pPr>
    </w:p>
    <w:p w14:paraId="19D3B34B" w14:textId="7498FC30" w:rsidR="00B70B27" w:rsidRPr="00E11C0A" w:rsidRDefault="00B70B27" w:rsidP="00FC6B91">
      <w:pPr>
        <w:pStyle w:val="Bibliography"/>
        <w:rPr>
          <w:color w:val="000000"/>
        </w:rPr>
      </w:pPr>
      <w:r w:rsidRPr="00E11C0A">
        <w:rPr>
          <w:color w:val="000000"/>
        </w:rPr>
        <w:t xml:space="preserve">Lim, Min. “Kaomoji as Expression.” </w:t>
      </w:r>
      <w:r w:rsidRPr="00E11C0A">
        <w:rPr>
          <w:i/>
          <w:iCs/>
          <w:color w:val="000000"/>
        </w:rPr>
        <w:t>Unravel</w:t>
      </w:r>
      <w:r w:rsidRPr="00E11C0A">
        <w:rPr>
          <w:color w:val="000000"/>
        </w:rPr>
        <w:t>, 15 Jan. 2017, unravellingmag.com/articles/kaomoji-as-expression/.</w:t>
      </w:r>
      <w:r w:rsidR="002E4065" w:rsidRPr="00E11C0A">
        <w:rPr>
          <w:color w:val="000000"/>
        </w:rPr>
        <w:t xml:space="preserve"> </w:t>
      </w:r>
    </w:p>
    <w:p w14:paraId="70A9483E" w14:textId="77777777" w:rsidR="002E4065" w:rsidRPr="00E11C0A" w:rsidRDefault="002E4065" w:rsidP="00FC6B91">
      <w:pPr>
        <w:pStyle w:val="Bibliography"/>
        <w:rPr>
          <w:color w:val="000000"/>
        </w:rPr>
      </w:pPr>
    </w:p>
    <w:p w14:paraId="65E5170C" w14:textId="40F3EB3F" w:rsidR="002E4065" w:rsidRPr="00E11C0A" w:rsidRDefault="002E4065" w:rsidP="00FC6B91">
      <w:pPr>
        <w:pStyle w:val="Bibliography"/>
        <w:rPr>
          <w:color w:val="000000"/>
        </w:rPr>
      </w:pPr>
      <w:r w:rsidRPr="00E11C0A">
        <w:rPr>
          <w:color w:val="000000"/>
        </w:rPr>
        <w:t>Messenger, Robert. “Flora Fanny Stacey (1845-1909): The World’s First Typewriter Artist.” Blogspot.com, 15 Apr. 2025, oztypewriter.blogspot.com/2020/02/flora-fanny-stacey-1845-1909-worlds.html</w:t>
      </w:r>
      <w:r w:rsidRPr="00E11C0A">
        <w:rPr>
          <w:color w:val="000000"/>
        </w:rPr>
        <w:t xml:space="preserve">. </w:t>
      </w:r>
      <w:r w:rsidRPr="00E11C0A">
        <w:rPr>
          <w:color w:val="000000"/>
        </w:rPr>
        <w:t xml:space="preserve"> </w:t>
      </w:r>
    </w:p>
    <w:p w14:paraId="752038C8" w14:textId="77777777" w:rsidR="00462AAA" w:rsidRPr="00E11C0A" w:rsidRDefault="00462AAA" w:rsidP="00FC6B91">
      <w:pPr>
        <w:pStyle w:val="Bibliography"/>
        <w:rPr>
          <w:color w:val="000000"/>
        </w:rPr>
      </w:pPr>
    </w:p>
    <w:p w14:paraId="61DC1E10" w14:textId="547A4545" w:rsidR="00462AAA" w:rsidRPr="00E11C0A" w:rsidRDefault="00462AAA" w:rsidP="00FC6B91">
      <w:pPr>
        <w:pStyle w:val="Bibliography"/>
        <w:rPr>
          <w:color w:val="000000"/>
        </w:rPr>
      </w:pPr>
      <w:r w:rsidRPr="00E11C0A">
        <w:t xml:space="preserve">Messenger, Robert. “One Man’s (Typewriter) Art ....” </w:t>
      </w:r>
      <w:r w:rsidRPr="00E11C0A">
        <w:rPr>
          <w:i/>
          <w:iCs/>
        </w:rPr>
        <w:t>Blogspot</w:t>
      </w:r>
      <w:r w:rsidRPr="00E11C0A">
        <w:t>, 28 Apr. 2018, oztypewriter.blogspot.com/2013/04/one-mans-typewriter-art.html.</w:t>
      </w:r>
    </w:p>
    <w:p w14:paraId="35A10700" w14:textId="77777777" w:rsidR="003F6C66" w:rsidRPr="00E11C0A" w:rsidRDefault="003F6C66" w:rsidP="00FC6B91">
      <w:pPr>
        <w:pStyle w:val="Bibliography"/>
        <w:rPr>
          <w:color w:val="000000"/>
        </w:rPr>
      </w:pPr>
    </w:p>
    <w:p w14:paraId="09ED08B8" w14:textId="4077D4B8" w:rsidR="003F6C66" w:rsidRPr="00E11C0A" w:rsidRDefault="003F6C66" w:rsidP="00FC6B91">
      <w:pPr>
        <w:pStyle w:val="Bibliography"/>
        <w:rPr>
          <w:color w:val="000000"/>
        </w:rPr>
      </w:pPr>
      <w:r w:rsidRPr="00E11C0A">
        <w:rPr>
          <w:color w:val="000000"/>
        </w:rPr>
        <w:lastRenderedPageBreak/>
        <w:t xml:space="preserve">Ngai, M. M. “Chinese Gold Miners and the “Chinese Question” in Nineteenth-Century California and Victoria.” </w:t>
      </w:r>
      <w:r w:rsidRPr="00E11C0A">
        <w:rPr>
          <w:i/>
          <w:iCs/>
          <w:color w:val="000000"/>
        </w:rPr>
        <w:t>Journal of American History</w:t>
      </w:r>
      <w:r w:rsidRPr="00E11C0A">
        <w:rPr>
          <w:color w:val="000000"/>
        </w:rPr>
        <w:t>, vol. 101, no. 4, 1 Mar. 2015, pp. 1082–1105, https://doi.org/10.1093/jahist/jav112.</w:t>
      </w:r>
    </w:p>
    <w:p w14:paraId="71C3BF40" w14:textId="77777777" w:rsidR="00E16C0F" w:rsidRPr="00E11C0A" w:rsidRDefault="00E16C0F" w:rsidP="00FC6B91">
      <w:pPr>
        <w:pStyle w:val="Bibliography"/>
        <w:rPr>
          <w:color w:val="000000"/>
        </w:rPr>
      </w:pPr>
    </w:p>
    <w:p w14:paraId="1FD95AB6" w14:textId="0DEA4239" w:rsidR="00E16C0F" w:rsidRPr="00E11C0A" w:rsidRDefault="00E16C0F" w:rsidP="00FC6B91">
      <w:pPr>
        <w:pStyle w:val="Bibliography"/>
        <w:rPr>
          <w:color w:val="000000"/>
        </w:rPr>
      </w:pPr>
      <w:r w:rsidRPr="00E11C0A">
        <w:rPr>
          <w:color w:val="000000"/>
        </w:rPr>
        <w:t xml:space="preserve">Office of the Historian. “Chinese Immigration and the Chinese Exclusion Acts.” </w:t>
      </w:r>
      <w:r w:rsidRPr="00E11C0A">
        <w:rPr>
          <w:i/>
          <w:iCs/>
          <w:color w:val="000000"/>
        </w:rPr>
        <w:t>Office of the Historian</w:t>
      </w:r>
      <w:r w:rsidRPr="00E11C0A">
        <w:rPr>
          <w:color w:val="000000"/>
        </w:rPr>
        <w:t xml:space="preserve">, 2016, </w:t>
      </w:r>
      <w:hyperlink r:id="rId41" w:history="1">
        <w:r w:rsidR="00A23966" w:rsidRPr="00E11C0A">
          <w:rPr>
            <w:rStyle w:val="Hyperlink"/>
            <w:u w:val="none"/>
          </w:rPr>
          <w:t>https://history.state.gov/milestones/1866-1898/chinese-immigration</w:t>
        </w:r>
      </w:hyperlink>
      <w:r w:rsidRPr="00E11C0A">
        <w:rPr>
          <w:color w:val="000000"/>
        </w:rPr>
        <w:t>.</w:t>
      </w:r>
    </w:p>
    <w:p w14:paraId="765A94F5" w14:textId="77777777" w:rsidR="00CE380E" w:rsidRPr="00E11C0A" w:rsidRDefault="00CE380E" w:rsidP="00FC6B91">
      <w:pPr>
        <w:pStyle w:val="Bibliography"/>
        <w:rPr>
          <w:color w:val="000000"/>
        </w:rPr>
      </w:pPr>
    </w:p>
    <w:p w14:paraId="15ECCF36" w14:textId="077DE2B8" w:rsidR="00CE380E" w:rsidRPr="00E11C0A" w:rsidRDefault="00CE380E" w:rsidP="00FC6B91">
      <w:pPr>
        <w:pStyle w:val="Bibliography"/>
        <w:rPr>
          <w:color w:val="000000"/>
        </w:rPr>
      </w:pPr>
      <w:r w:rsidRPr="00E11C0A">
        <w:rPr>
          <w:color w:val="000000"/>
        </w:rPr>
        <w:t xml:space="preserve">Pardee, Grant. “The Weird History of Le Lenny Face ( </w:t>
      </w:r>
      <w:r w:rsidRPr="00E11C0A">
        <w:rPr>
          <w:rFonts w:ascii="Times New Roman" w:hAnsi="Times New Roman"/>
          <w:color w:val="000000"/>
        </w:rPr>
        <w:t>͡</w:t>
      </w:r>
      <w:r w:rsidRPr="00E11C0A">
        <w:rPr>
          <w:color w:val="000000"/>
        </w:rPr>
        <w:t xml:space="preserve">° </w:t>
      </w:r>
      <w:r w:rsidRPr="00E11C0A">
        <w:rPr>
          <w:rFonts w:ascii="Times New Roman" w:hAnsi="Times New Roman"/>
          <w:color w:val="000000"/>
        </w:rPr>
        <w:t>͜ʖ</w:t>
      </w:r>
      <w:r w:rsidRPr="00E11C0A">
        <w:rPr>
          <w:color w:val="000000"/>
        </w:rPr>
        <w:t xml:space="preserve"> </w:t>
      </w:r>
      <w:r w:rsidRPr="00E11C0A">
        <w:rPr>
          <w:rFonts w:ascii="Times New Roman" w:hAnsi="Times New Roman"/>
          <w:color w:val="000000"/>
        </w:rPr>
        <w:t>͡</w:t>
      </w:r>
      <w:r w:rsidRPr="00E11C0A">
        <w:rPr>
          <w:color w:val="000000"/>
        </w:rPr>
        <w:t xml:space="preserve">°), the Spammy Meme That Refuses to Die.” </w:t>
      </w:r>
      <w:r w:rsidRPr="00E11C0A">
        <w:rPr>
          <w:i/>
          <w:iCs/>
          <w:color w:val="000000"/>
        </w:rPr>
        <w:t>The Daily Dot</w:t>
      </w:r>
      <w:r w:rsidRPr="00E11C0A">
        <w:rPr>
          <w:color w:val="000000"/>
        </w:rPr>
        <w:t>, 26 Jan. 2017, www.dailydot.com/unclick/le-lenny-face/.</w:t>
      </w:r>
    </w:p>
    <w:p w14:paraId="30E11955" w14:textId="77777777" w:rsidR="00634358" w:rsidRPr="00E11C0A" w:rsidRDefault="00634358" w:rsidP="00FC6B91">
      <w:pPr>
        <w:pStyle w:val="Bibliography"/>
        <w:rPr>
          <w:color w:val="000000"/>
        </w:rPr>
      </w:pPr>
    </w:p>
    <w:p w14:paraId="1EB2A260" w14:textId="43C2B531" w:rsidR="00CA3BAE" w:rsidRPr="00E11C0A" w:rsidRDefault="00634358" w:rsidP="00FC6B91">
      <w:pPr>
        <w:pStyle w:val="Bibliography"/>
        <w:rPr>
          <w:color w:val="000000"/>
        </w:rPr>
      </w:pPr>
      <w:r w:rsidRPr="00E11C0A">
        <w:rPr>
          <w:color w:val="000000"/>
        </w:rPr>
        <w:t xml:space="preserve">Robles, Jorge. “Stereotypes: A Big Problem in Our Modern Society.” </w:t>
      </w:r>
      <w:r w:rsidRPr="00E11C0A">
        <w:rPr>
          <w:i/>
          <w:iCs/>
          <w:color w:val="000000"/>
        </w:rPr>
        <w:t>Medium</w:t>
      </w:r>
      <w:r w:rsidRPr="00E11C0A">
        <w:rPr>
          <w:color w:val="000000"/>
        </w:rPr>
        <w:t>, 15 May 2013, medium.com/collection-of-essays/stereotypes-a-big-problem-in-our-modern-society-4137a916b2c6</w:t>
      </w:r>
      <w:r w:rsidR="00E16C0F" w:rsidRPr="00E11C0A">
        <w:rPr>
          <w:color w:val="000000"/>
        </w:rPr>
        <w:t xml:space="preserve">. </w:t>
      </w:r>
    </w:p>
    <w:p w14:paraId="4B00D0C4" w14:textId="77777777" w:rsidR="00102A9A" w:rsidRPr="00E11C0A" w:rsidRDefault="00102A9A" w:rsidP="00FC6B91">
      <w:pPr>
        <w:pStyle w:val="Bibliography"/>
        <w:rPr>
          <w:color w:val="000000"/>
        </w:rPr>
      </w:pPr>
    </w:p>
    <w:p w14:paraId="6E6CD5DE" w14:textId="4DAF04B8" w:rsidR="00102A9A" w:rsidRPr="00E11C0A" w:rsidRDefault="00102A9A" w:rsidP="00FC6B91">
      <w:pPr>
        <w:pStyle w:val="Bibliography"/>
        <w:rPr>
          <w:color w:val="000000"/>
        </w:rPr>
      </w:pPr>
      <w:r w:rsidRPr="00E11C0A">
        <w:rPr>
          <w:color w:val="000000"/>
        </w:rPr>
        <w:t xml:space="preserve">Ruiz, Neil G., et al. “Asian Americans and the “Model Minority” Stereotype.” </w:t>
      </w:r>
      <w:r w:rsidRPr="00E11C0A">
        <w:rPr>
          <w:i/>
          <w:iCs/>
          <w:color w:val="000000"/>
        </w:rPr>
        <w:t>Pew Research Center</w:t>
      </w:r>
      <w:r w:rsidRPr="00E11C0A">
        <w:rPr>
          <w:color w:val="000000"/>
        </w:rPr>
        <w:t xml:space="preserve">, 30 Nov. 2023, </w:t>
      </w:r>
      <w:hyperlink r:id="rId42" w:history="1">
        <w:r w:rsidRPr="00E11C0A">
          <w:rPr>
            <w:rStyle w:val="Hyperlink"/>
            <w:u w:val="none"/>
          </w:rPr>
          <w:t>www.pewresearch.org/race-and-ethnicity/2023/11/30/asian-americans-and-the-model-minority-stereotype/</w:t>
        </w:r>
      </w:hyperlink>
      <w:r w:rsidRPr="00E11C0A">
        <w:rPr>
          <w:color w:val="000000"/>
        </w:rPr>
        <w:t>.</w:t>
      </w:r>
      <w:r w:rsidRPr="00E11C0A">
        <w:rPr>
          <w:color w:val="000000"/>
        </w:rPr>
        <w:t xml:space="preserve"> </w:t>
      </w:r>
    </w:p>
    <w:p w14:paraId="3641CF5E" w14:textId="77777777" w:rsidR="00AC6782" w:rsidRPr="00E11C0A" w:rsidRDefault="00AC6782" w:rsidP="00FC6B91">
      <w:pPr>
        <w:pStyle w:val="Bibliography"/>
        <w:rPr>
          <w:color w:val="000000"/>
        </w:rPr>
      </w:pPr>
    </w:p>
    <w:p w14:paraId="1270070B" w14:textId="10201783" w:rsidR="00AC6782" w:rsidRPr="00E11C0A" w:rsidRDefault="00AC6782" w:rsidP="00FC6B91">
      <w:pPr>
        <w:pStyle w:val="Bibliography"/>
        <w:rPr>
          <w:color w:val="000000"/>
        </w:rPr>
      </w:pPr>
      <w:proofErr w:type="spellStart"/>
      <w:r w:rsidRPr="00E11C0A">
        <w:rPr>
          <w:color w:val="000000"/>
        </w:rPr>
        <w:t>Samarrai</w:t>
      </w:r>
      <w:proofErr w:type="spellEnd"/>
      <w:r w:rsidRPr="00E11C0A">
        <w:rPr>
          <w:color w:val="000000"/>
        </w:rPr>
        <w:t>, Fariss. ““Rice Theory” Explains North-South China Cultural Differences, Study Shows.” UVA Today, 8 May 2014, news.virginia.edu/content/rice-theory-explains-north-south-china-cultural-differences-study-shows.</w:t>
      </w:r>
    </w:p>
    <w:p w14:paraId="008EEBC2" w14:textId="77777777" w:rsidR="00B210B8" w:rsidRPr="00E11C0A" w:rsidRDefault="00B210B8" w:rsidP="00F60F07">
      <w:pPr>
        <w:pStyle w:val="Bibliography"/>
        <w:ind w:left="0" w:firstLine="0"/>
        <w:rPr>
          <w:color w:val="000000"/>
        </w:rPr>
      </w:pPr>
    </w:p>
    <w:p w14:paraId="75C75102" w14:textId="16741242" w:rsidR="00B210B8" w:rsidRPr="00E11C0A" w:rsidRDefault="00B210B8" w:rsidP="00FC6B91">
      <w:pPr>
        <w:pStyle w:val="Bibliography"/>
        <w:rPr>
          <w:color w:val="000000"/>
        </w:rPr>
      </w:pPr>
      <w:r w:rsidRPr="00E11C0A">
        <w:rPr>
          <w:color w:val="000000"/>
        </w:rPr>
        <w:t xml:space="preserve">Schneider, Kate. "From “Coolies” to the “Model Minority”." </w:t>
      </w:r>
      <w:r w:rsidRPr="00E11C0A">
        <w:rPr>
          <w:i/>
          <w:iCs/>
          <w:color w:val="000000"/>
        </w:rPr>
        <w:t>The Undergraduate Journal of American Studies</w:t>
      </w:r>
      <w:r w:rsidRPr="00E11C0A">
        <w:rPr>
          <w:color w:val="000000"/>
        </w:rPr>
        <w:t>: 15.</w:t>
      </w:r>
    </w:p>
    <w:p w14:paraId="44DFD657" w14:textId="77777777" w:rsidR="00E16C0F" w:rsidRPr="00E11C0A" w:rsidRDefault="00E16C0F" w:rsidP="00FC6B91">
      <w:pPr>
        <w:pStyle w:val="Bibliography"/>
      </w:pPr>
    </w:p>
    <w:p w14:paraId="3FC23ED6" w14:textId="1C8B7988" w:rsidR="00EC413D" w:rsidRPr="00E11C0A" w:rsidRDefault="00E16C0F" w:rsidP="00FC6B91">
      <w:pPr>
        <w:pStyle w:val="Bibliography"/>
      </w:pPr>
      <w:r w:rsidRPr="00E11C0A">
        <w:lastRenderedPageBreak/>
        <w:t xml:space="preserve">Stark, Joan. “History of ASCII Art.” </w:t>
      </w:r>
      <w:r w:rsidRPr="00E11C0A">
        <w:rPr>
          <w:i/>
          <w:iCs/>
        </w:rPr>
        <w:t>Archive</w:t>
      </w:r>
      <w:r w:rsidRPr="00E11C0A">
        <w:t>.</w:t>
      </w:r>
      <w:r w:rsidRPr="00E11C0A">
        <w:rPr>
          <w:i/>
          <w:iCs/>
        </w:rPr>
        <w:t>org</w:t>
      </w:r>
      <w:r w:rsidRPr="00E11C0A">
        <w:t>, 2025, web.archive.org/web/20091026141759/http:/geocities.com/SoHo/7373/history.htm</w:t>
      </w:r>
      <w:r w:rsidR="00374826" w:rsidRPr="00E11C0A">
        <w:t>.</w:t>
      </w:r>
    </w:p>
    <w:p w14:paraId="316C7FEC" w14:textId="77777777" w:rsidR="00374826" w:rsidRPr="00E11C0A" w:rsidRDefault="00374826" w:rsidP="00FC6B91">
      <w:pPr>
        <w:pStyle w:val="Bibliography"/>
      </w:pPr>
    </w:p>
    <w:p w14:paraId="256CCBD9" w14:textId="14288F65" w:rsidR="00374826" w:rsidRPr="00E11C0A" w:rsidRDefault="00374826" w:rsidP="00FC6B91">
      <w:pPr>
        <w:pStyle w:val="Bibliography"/>
      </w:pPr>
      <w:r w:rsidRPr="00E11C0A">
        <w:t xml:space="preserve">Unicode. “Supported Scripts.” </w:t>
      </w:r>
      <w:r w:rsidR="00722ABB" w:rsidRPr="00E11C0A">
        <w:rPr>
          <w:i/>
          <w:iCs/>
        </w:rPr>
        <w:t>U</w:t>
      </w:r>
      <w:r w:rsidRPr="00E11C0A">
        <w:rPr>
          <w:i/>
          <w:iCs/>
        </w:rPr>
        <w:t>nicode.org</w:t>
      </w:r>
      <w:r w:rsidRPr="00E11C0A">
        <w:t xml:space="preserve">, </w:t>
      </w:r>
      <w:hyperlink r:id="rId43" w:history="1">
        <w:r w:rsidRPr="00E11C0A">
          <w:rPr>
            <w:rStyle w:val="Hyperlink"/>
            <w:u w:val="none"/>
          </w:rPr>
          <w:t>www.unicode.org/standard/supported.html</w:t>
        </w:r>
      </w:hyperlink>
      <w:r w:rsidRPr="00E11C0A">
        <w:t>.</w:t>
      </w:r>
    </w:p>
    <w:p w14:paraId="4DF42157" w14:textId="77777777" w:rsidR="00374826" w:rsidRPr="00E11C0A" w:rsidRDefault="00374826" w:rsidP="00FC6B91">
      <w:pPr>
        <w:pStyle w:val="Bibliography"/>
      </w:pPr>
    </w:p>
    <w:p w14:paraId="5C0ECD20" w14:textId="36F7C7FD" w:rsidR="00374826" w:rsidRPr="00E11C0A" w:rsidRDefault="00374826" w:rsidP="00FC6B91">
      <w:pPr>
        <w:pStyle w:val="Bibliography"/>
      </w:pPr>
      <w:r w:rsidRPr="00E11C0A">
        <w:t xml:space="preserve">Unicode. “Unicode Character Count V16.0.” </w:t>
      </w:r>
      <w:r w:rsidRPr="00E11C0A">
        <w:rPr>
          <w:i/>
          <w:iCs/>
        </w:rPr>
        <w:t>Unicode.org</w:t>
      </w:r>
      <w:r w:rsidRPr="00E11C0A">
        <w:t xml:space="preserve">, 2024, </w:t>
      </w:r>
      <w:hyperlink r:id="rId44" w:history="1">
        <w:r w:rsidR="00FD08E3" w:rsidRPr="00E11C0A">
          <w:rPr>
            <w:rStyle w:val="Hyperlink"/>
            <w:u w:val="none"/>
          </w:rPr>
          <w:t>www.unicode.org/versions/stats/charcountv16_0.html</w:t>
        </w:r>
      </w:hyperlink>
      <w:r w:rsidRPr="00E11C0A">
        <w:t>.</w:t>
      </w:r>
    </w:p>
    <w:p w14:paraId="4F418A67" w14:textId="77777777" w:rsidR="00FD08E3" w:rsidRPr="00E11C0A" w:rsidRDefault="00FD08E3" w:rsidP="00FC6B91">
      <w:pPr>
        <w:pStyle w:val="Bibliography"/>
      </w:pPr>
    </w:p>
    <w:p w14:paraId="110BFB14" w14:textId="1146A032" w:rsidR="00FD08E3" w:rsidRPr="00E11C0A" w:rsidRDefault="00FD08E3" w:rsidP="00FC6B91">
      <w:pPr>
        <w:pStyle w:val="Bibliography"/>
      </w:pPr>
      <w:r w:rsidRPr="00E11C0A">
        <w:t xml:space="preserve">W3 Schools. “HTML ASCII Reference.” </w:t>
      </w:r>
      <w:r w:rsidRPr="00E11C0A">
        <w:rPr>
          <w:i/>
          <w:iCs/>
        </w:rPr>
        <w:t>W3 Schools</w:t>
      </w:r>
      <w:r w:rsidRPr="00E11C0A">
        <w:t>, www.w3schools.com/charsets/ref_html_ascii.asp.</w:t>
      </w:r>
    </w:p>
    <w:p w14:paraId="607C5D55" w14:textId="77777777" w:rsidR="00EA12EA" w:rsidRPr="00E11C0A"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E11C0A">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45"/>
      <w:headerReference w:type="default" r:id="rId46"/>
      <w:footerReference w:type="even" r:id="rId47"/>
      <w:footerReference w:type="default" r:id="rId48"/>
      <w:footerReference w:type="first" r:id="rId49"/>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202555" w:rsidRDefault="00431FD8" w:rsidP="00202555">
      <w:r>
        <w:rPr>
          <w:rStyle w:val="CommentReference"/>
        </w:rPr>
        <w:annotationRef/>
      </w:r>
      <w:r w:rsidR="00202555">
        <w:rPr>
          <w:sz w:val="20"/>
          <w:szCs w:val="20"/>
        </w:rPr>
        <w:t>Acknowledgements</w:t>
      </w:r>
    </w:p>
  </w:comment>
  <w:comment w:id="1" w:author="Yik Yin Cheuk" w:date="2025-04-16T16:59:00Z" w:initials="YY">
    <w:p w14:paraId="7DEC3000" w14:textId="77777777" w:rsidR="00202555" w:rsidRDefault="00202555" w:rsidP="00202555">
      <w:r>
        <w:rPr>
          <w:rStyle w:val="CommentReference"/>
        </w:rPr>
        <w:annotationRef/>
      </w:r>
      <w:r>
        <w:rPr>
          <w:sz w:val="20"/>
          <w:szCs w:val="20"/>
        </w:rPr>
        <w:t>Abstract</w:t>
      </w:r>
    </w:p>
  </w:comment>
  <w:comment w:id="12" w:author="Yik Yin Cheuk" w:date="2025-04-16T19:37:00Z" w:initials="YY">
    <w:p w14:paraId="1F639AA5" w14:textId="405341E1" w:rsidR="00834144" w:rsidRDefault="00834144" w:rsidP="00834144">
      <w:r>
        <w:rPr>
          <w:rStyle w:val="CommentReference"/>
        </w:rPr>
        <w:annotationRef/>
      </w:r>
      <w:r>
        <w:rPr>
          <w:sz w:val="20"/>
          <w:szCs w:val="20"/>
        </w:rPr>
        <w:t>Theater shows at blue mountain as well, and in general</w:t>
      </w:r>
    </w:p>
  </w:comment>
  <w:comment w:id="13"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24" w:author="Yik Yin Cheuk" w:date="2025-04-20T23:15:00Z" w:initials="YY">
    <w:p w14:paraId="19104926" w14:textId="77777777" w:rsidR="00120BAA" w:rsidRDefault="00120BAA" w:rsidP="00120BAA">
      <w:r>
        <w:rPr>
          <w:rStyle w:val="CommentReference"/>
        </w:rPr>
        <w:annotationRef/>
      </w:r>
      <w:r>
        <w:rPr>
          <w:sz w:val="20"/>
          <w:szCs w:val="20"/>
        </w:rPr>
        <w:t>research</w:t>
      </w:r>
    </w:p>
  </w:comment>
  <w:comment w:id="34" w:author="Yik Yin Cheuk" w:date="2025-03-07T15:51:00Z" w:initials="YY">
    <w:p w14:paraId="14C747D9" w14:textId="7D1B2A64"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7DEC3000" w15:done="0"/>
  <w15:commentEx w15:paraId="1F639AA5" w15:done="0"/>
  <w15:commentEx w15:paraId="005EECD4" w15:done="0"/>
  <w15:commentEx w15:paraId="19104926"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0CBADAE1" w16cex:dateUtc="2025-04-16T23:59:00Z"/>
  <w16cex:commentExtensible w16cex:durableId="5635AEF1" w16cex:dateUtc="2025-04-17T02:37:00Z"/>
  <w16cex:commentExtensible w16cex:durableId="085ED17A" w16cex:dateUtc="2025-03-07T23:51:00Z"/>
  <w16cex:commentExtensible w16cex:durableId="053E19DB" w16cex:dateUtc="2025-04-21T06:15: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7DEC3000" w16cid:durableId="0CBADAE1"/>
  <w16cid:commentId w16cid:paraId="1F639AA5" w16cid:durableId="5635AEF1"/>
  <w16cid:commentId w16cid:paraId="005EECD4" w16cid:durableId="085ED17A"/>
  <w16cid:commentId w16cid:paraId="19104926" w16cid:durableId="053E19DB"/>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D4AF1" w14:textId="77777777" w:rsidR="001B5D30" w:rsidRDefault="001B5D30">
      <w:pPr>
        <w:spacing w:before="0" w:line="240" w:lineRule="auto"/>
      </w:pPr>
      <w:r>
        <w:separator/>
      </w:r>
    </w:p>
  </w:endnote>
  <w:endnote w:type="continuationSeparator" w:id="0">
    <w:p w14:paraId="7A9123B4" w14:textId="77777777" w:rsidR="001B5D30" w:rsidRDefault="001B5D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743BF" w14:textId="77777777" w:rsidR="001B5D30" w:rsidRDefault="001B5D30">
      <w:pPr>
        <w:spacing w:before="0" w:line="240" w:lineRule="auto"/>
      </w:pPr>
      <w:r>
        <w:separator/>
      </w:r>
    </w:p>
  </w:footnote>
  <w:footnote w:type="continuationSeparator" w:id="0">
    <w:p w14:paraId="0CA35F7A" w14:textId="77777777" w:rsidR="001B5D30" w:rsidRDefault="001B5D30">
      <w:pPr>
        <w:spacing w:before="0" w:line="240" w:lineRule="auto"/>
      </w:pPr>
      <w:r>
        <w:continuationSeparator/>
      </w:r>
    </w:p>
  </w:footnote>
  <w:footnote w:id="1">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2">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3">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4">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5">
    <w:p w14:paraId="0A4A9E62" w14:textId="0B86A8A8" w:rsidR="009768DF" w:rsidRDefault="009768DF">
      <w:pPr>
        <w:pStyle w:val="FootnoteText"/>
      </w:pPr>
      <w:r>
        <w:rPr>
          <w:rStyle w:val="FootnoteReference"/>
        </w:rPr>
        <w:footnoteRef/>
      </w:r>
      <w:r>
        <w:t xml:space="preserve"> </w:t>
      </w:r>
      <w:proofErr w:type="spellStart"/>
      <w:r w:rsidRPr="009768DF">
        <w:t>Etymonline</w:t>
      </w:r>
      <w:proofErr w:type="spellEnd"/>
      <w:r w:rsidRPr="009768DF">
        <w:t xml:space="preserve">. “Stereotype | Origin and Meaning of Stereotype by Online Etymology Dictionary.” </w:t>
      </w:r>
      <w:proofErr w:type="spellStart"/>
      <w:r w:rsidRPr="00041D6A">
        <w:rPr>
          <w:i/>
          <w:iCs/>
        </w:rPr>
        <w:t>Etymonline</w:t>
      </w:r>
      <w:proofErr w:type="spellEnd"/>
      <w:r w:rsidRPr="009768DF">
        <w:t>, 2019, www.etymonline.com/word/stereotype.</w:t>
      </w:r>
    </w:p>
  </w:footnote>
  <w:footnote w:id="6">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7">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8">
    <w:p w14:paraId="7EDC4B1E" w14:textId="13FD5CA1" w:rsidR="00C63EF8" w:rsidRDefault="00C63EF8">
      <w:pPr>
        <w:pStyle w:val="FootnoteText"/>
      </w:pPr>
      <w:r>
        <w:rPr>
          <w:rStyle w:val="FootnoteReference"/>
        </w:rPr>
        <w:footnoteRef/>
      </w:r>
      <w:r>
        <w:t xml:space="preserve"> </w:t>
      </w:r>
      <w:r w:rsidRPr="00C63EF8">
        <w:t>Blackburn, Sarah-</w:t>
      </w:r>
      <w:proofErr w:type="spellStart"/>
      <w:r w:rsidRPr="00C63EF8">
        <w:t>SoonLing</w:t>
      </w:r>
      <w:proofErr w:type="spellEnd"/>
      <w:r w:rsidRPr="00C63EF8">
        <w:t xml:space="preserve">. “What Is the Model Minority Myth?” </w:t>
      </w:r>
      <w:r w:rsidRPr="00342B0B">
        <w:rPr>
          <w:i/>
          <w:iCs/>
        </w:rPr>
        <w:t>Learning for Justice</w:t>
      </w:r>
      <w:r w:rsidRPr="00C63EF8">
        <w:t>, Southern Poverty Law Center, 21 Mar. 2019, www.learningforjustice.org/magazine/what-is-the-model-minority-myth.</w:t>
      </w:r>
    </w:p>
  </w:footnote>
  <w:footnote w:id="9">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w:t>
      </w:r>
      <w:proofErr w:type="spellStart"/>
      <w:r w:rsidRPr="00A23966">
        <w:t>chinese</w:t>
      </w:r>
      <w:proofErr w:type="spellEnd"/>
      <w:r w:rsidRPr="00A23966">
        <w:t>-immigration.</w:t>
      </w:r>
    </w:p>
  </w:footnote>
  <w:footnote w:id="10">
    <w:p w14:paraId="280F8F0D" w14:textId="27980449" w:rsidR="00B210B8" w:rsidRDefault="00B210B8">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1">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2">
    <w:p w14:paraId="771682F8" w14:textId="0D8DE72D" w:rsidR="00327440" w:rsidRDefault="00327440">
      <w:pPr>
        <w:pStyle w:val="FootnoteText"/>
      </w:pPr>
      <w:r>
        <w:rPr>
          <w:rStyle w:val="FootnoteReference"/>
        </w:rPr>
        <w:footnoteRef/>
      </w:r>
      <w:r>
        <w:t xml:space="preserve"> </w:t>
      </w:r>
      <w:r w:rsidRPr="00327440">
        <w:t xml:space="preserve">Lee, Josephine. “Yellowface Performance: Historical and Contemporary Contexts.” </w:t>
      </w:r>
      <w:r w:rsidRPr="004C2433">
        <w:rPr>
          <w:i/>
          <w:iCs/>
        </w:rPr>
        <w:t>Oxford Research Encyclopedia of Literature</w:t>
      </w:r>
      <w:r w:rsidRPr="00327440">
        <w:t>, 25 Feb. 2019, oxfordre.com/literature/display/10.1093/acrefore/9780190201098.001.0001/acrefore-9780190201098-e-834.</w:t>
      </w:r>
    </w:p>
  </w:footnote>
  <w:footnote w:id="13">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4">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w:t>
      </w:r>
      <w:proofErr w:type="spellStart"/>
      <w:r w:rsidRPr="00D755F4">
        <w:t>Normalised</w:t>
      </w:r>
      <w:proofErr w:type="spellEnd"/>
      <w:r w:rsidRPr="00D755F4">
        <w:t xml:space="preserve">.”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5">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6">
    <w:p w14:paraId="4C88EE8E" w14:textId="48EE637E" w:rsidR="00B36FCF" w:rsidRDefault="00B36FCF">
      <w:pPr>
        <w:pStyle w:val="FootnoteText"/>
      </w:pPr>
      <w:r>
        <w:rPr>
          <w:rStyle w:val="FootnoteReference"/>
        </w:rPr>
        <w:footnoteRef/>
      </w:r>
      <w:r>
        <w:t xml:space="preserve"> </w:t>
      </w:r>
      <w:proofErr w:type="spellStart"/>
      <w:r w:rsidRPr="00B36FCF">
        <w:t>Samarrai</w:t>
      </w:r>
      <w:proofErr w:type="spellEnd"/>
      <w:r w:rsidRPr="00B36FCF">
        <w:t xml:space="preserve">, Fariss. ““Rice Theory” Explains North-South China Cultural Differences, Study Shows.” </w:t>
      </w:r>
      <w:r w:rsidRPr="00B36FCF">
        <w:rPr>
          <w:i/>
          <w:iCs/>
        </w:rPr>
        <w:t>UVA Today</w:t>
      </w:r>
      <w:r w:rsidRPr="00B36FCF">
        <w:t>, 8 May 2014, news.virginia.edu/content/rice-theory-explains-north-south-china-cultural-differences-study-shows.</w:t>
      </w:r>
    </w:p>
  </w:footnote>
  <w:footnote w:id="17">
    <w:p w14:paraId="5B62D540" w14:textId="2CB888C7" w:rsidR="00996374" w:rsidRDefault="00996374">
      <w:pPr>
        <w:pStyle w:val="FootnoteText"/>
      </w:pPr>
      <w:r>
        <w:rPr>
          <w:rStyle w:val="FootnoteReference"/>
        </w:rPr>
        <w:footnoteRef/>
      </w:r>
      <w:r>
        <w:t xml:space="preserve"> </w:t>
      </w:r>
      <w:r w:rsidRPr="00201D19">
        <w:t xml:space="preserve">Hurwitz, Michael. “Stereotypes Chinese People Have about Themselves.” </w:t>
      </w:r>
      <w:proofErr w:type="spellStart"/>
      <w:r w:rsidRPr="00201D19">
        <w:rPr>
          <w:i/>
          <w:iCs/>
        </w:rPr>
        <w:t>Yoyochinese</w:t>
      </w:r>
      <w:proofErr w:type="spellEnd"/>
      <w:r w:rsidRPr="00201D19">
        <w:t>, 26 Feb. 2014, yoyochinese.com/blog/learn-</w:t>
      </w:r>
      <w:proofErr w:type="spellStart"/>
      <w:r w:rsidRPr="00201D19">
        <w:t>chinese</w:t>
      </w:r>
      <w:proofErr w:type="spellEnd"/>
      <w:r w:rsidRPr="00201D19">
        <w:t>-</w:t>
      </w:r>
      <w:proofErr w:type="spellStart"/>
      <w:r w:rsidRPr="00201D19">
        <w:t>china</w:t>
      </w:r>
      <w:proofErr w:type="spellEnd"/>
      <w:r w:rsidRPr="00201D19">
        <w:t>-regional-stereotypes.</w:t>
      </w:r>
    </w:p>
  </w:footnote>
  <w:footnote w:id="18">
    <w:p w14:paraId="69E37E05" w14:textId="210A56FD" w:rsidR="00F74581" w:rsidRPr="00374826" w:rsidRDefault="00F74581">
      <w:pPr>
        <w:pStyle w:val="FootnoteText"/>
      </w:pPr>
      <w:r w:rsidRPr="00374826">
        <w:rPr>
          <w:rStyle w:val="FootnoteReference"/>
        </w:rPr>
        <w:footnoteRef/>
      </w:r>
      <w:r w:rsidRPr="00374826">
        <w:t xml:space="preserve"> </w:t>
      </w:r>
      <w:proofErr w:type="spellStart"/>
      <w:r w:rsidRPr="00374826">
        <w:t>bjiru</w:t>
      </w:r>
      <w:proofErr w:type="spellEnd"/>
      <w:r w:rsidRPr="00374826">
        <w:t xml:space="preserve">.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w:t>
      </w:r>
      <w:r w:rsidRPr="00374826">
        <w:t xml:space="preserve"> </w:t>
      </w:r>
    </w:p>
  </w:footnote>
  <w:footnote w:id="19">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20">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21">
    <w:p w14:paraId="18B6E9B5" w14:textId="3BD2A288" w:rsidR="000F6EDE" w:rsidRDefault="000F6EDE">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2">
    <w:p w14:paraId="2BEBA68D" w14:textId="2A4EDC3A" w:rsidR="00992E53" w:rsidRDefault="00992E53">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3">
    <w:p w14:paraId="389D7B9E" w14:textId="4E296DDC" w:rsidR="00313F3F" w:rsidRDefault="00313F3F">
      <w:pPr>
        <w:pStyle w:val="FootnoteText"/>
      </w:pPr>
      <w:r>
        <w:rPr>
          <w:rStyle w:val="FootnoteReference"/>
        </w:rPr>
        <w:footnoteRef/>
      </w:r>
      <w:r>
        <w:t xml:space="preserve"> </w:t>
      </w:r>
      <w:r w:rsidRPr="00313F3F">
        <w:t xml:space="preserve">Van Hoey, Jo. “Binary Numbers, Hexadecimal Numbers, and Registers.” </w:t>
      </w:r>
      <w:r w:rsidRPr="00313F3F">
        <w:rPr>
          <w:i/>
          <w:iCs/>
        </w:rPr>
        <w:t>Beginning X64 Assembly Programming</w:t>
      </w:r>
      <w:r w:rsidRPr="00313F3F">
        <w:t>, 2019, pp. 13–19, https://doi.org/10.1007/978-1-4842-5076-1_2.</w:t>
      </w:r>
    </w:p>
  </w:footnote>
  <w:footnote w:id="24">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25">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6">
    <w:p w14:paraId="5653BFFA" w14:textId="00A7B2FF" w:rsidR="00462AAA" w:rsidRDefault="00462AAA">
      <w:pPr>
        <w:pStyle w:val="FootnoteText"/>
      </w:pPr>
      <w:r>
        <w:rPr>
          <w:rStyle w:val="FootnoteReference"/>
        </w:rPr>
        <w:footnoteRef/>
      </w:r>
      <w:r>
        <w:t xml:space="preserve"> Messenger, Robert</w:t>
      </w:r>
      <w:r w:rsidRPr="00462AAA">
        <w:t xml:space="preserve">. “One Man’s (Typewriter) Art ....” </w:t>
      </w:r>
      <w:r w:rsidRPr="00462AAA">
        <w:rPr>
          <w:i/>
          <w:iCs/>
        </w:rPr>
        <w:t>Blogspot</w:t>
      </w:r>
      <w:r w:rsidRPr="00462AAA">
        <w:t>, 28 Apr. 2018, oztypewriter.blogspot.com/2013/04/one-mans-typewriter-art.html.</w:t>
      </w:r>
    </w:p>
  </w:footnote>
  <w:footnote w:id="27">
    <w:p w14:paraId="5513491C" w14:textId="7B615E48" w:rsidR="005D7F4E" w:rsidRDefault="005D7F4E">
      <w:pPr>
        <w:pStyle w:val="FootnoteText"/>
      </w:pPr>
      <w:r>
        <w:rPr>
          <w:rStyle w:val="FootnoteReference"/>
        </w:rPr>
        <w:footnoteRef/>
      </w:r>
      <w:r>
        <w:t xml:space="preserve"> </w:t>
      </w:r>
      <w:r w:rsidRPr="005D7F4E">
        <w:t xml:space="preserve">Al's Retro Geek Lab. “Back to the BBS - Part 8:  The Art Scene #ANSI #Asciiart.” </w:t>
      </w:r>
      <w:r w:rsidRPr="005D7F4E">
        <w:rPr>
          <w:i/>
          <w:iCs/>
        </w:rPr>
        <w:t>YouTube</w:t>
      </w:r>
      <w:r w:rsidRPr="005D7F4E">
        <w:t>, 23 Dec. 2022, www.youtube.com/watch?v=gOghuaxh88U.</w:t>
      </w:r>
    </w:p>
  </w:footnote>
  <w:footnote w:id="28">
    <w:p w14:paraId="1B35B465" w14:textId="181736E7" w:rsidR="005D7F4E" w:rsidRDefault="005D7F4E">
      <w:pPr>
        <w:pStyle w:val="FootnoteText"/>
      </w:pPr>
      <w:r>
        <w:rPr>
          <w:rStyle w:val="FootnoteReference"/>
        </w:rPr>
        <w:footnoteRef/>
      </w:r>
      <w:r>
        <w:t xml:space="preserve"> </w:t>
      </w:r>
      <w:r w:rsidRPr="005D7F4E">
        <w:t xml:space="preserve">Cassel, David. “The Surprisingly Rich History of ASCII Art.” </w:t>
      </w:r>
      <w:r w:rsidRPr="005D7F4E">
        <w:rPr>
          <w:i/>
          <w:iCs/>
        </w:rPr>
        <w:t>The New Stack</w:t>
      </w:r>
      <w:r w:rsidRPr="005D7F4E">
        <w:t>, 11 Mar. 2018, thenewstack.io/surprisingly-rich-history-ascii-art/.</w:t>
      </w:r>
    </w:p>
  </w:footnote>
  <w:footnote w:id="29">
    <w:p w14:paraId="4447E410" w14:textId="383D7E16" w:rsidR="00C56435" w:rsidRDefault="00C56435">
      <w:pPr>
        <w:pStyle w:val="FootnoteText"/>
      </w:pPr>
      <w:r>
        <w:rPr>
          <w:rStyle w:val="FootnoteReference"/>
        </w:rPr>
        <w:footnoteRef/>
      </w:r>
      <w:r>
        <w:t xml:space="preserve"> </w:t>
      </w:r>
      <w:proofErr w:type="spellStart"/>
      <w:r w:rsidRPr="00C56435">
        <w:t>Kelechava</w:t>
      </w:r>
      <w:proofErr w:type="spellEnd"/>
      <w:r w:rsidRPr="00C56435">
        <w:t xml:space="preserve">, Brad. “ANSI Art and ASCII Art - Origins in Standards.” </w:t>
      </w:r>
      <w:r w:rsidRPr="00C56435">
        <w:rPr>
          <w:i/>
          <w:iCs/>
        </w:rPr>
        <w:t>The ANSI Blog</w:t>
      </w:r>
      <w:r w:rsidRPr="00C56435">
        <w:t>, 31 Oct. 2019, blog.ansi.org/2019/10/ansi-art-ascii-art-iso-standards-x3-64/.</w:t>
      </w:r>
    </w:p>
  </w:footnote>
  <w:footnote w:id="30">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31">
    <w:p w14:paraId="3B19AF82" w14:textId="5CF0292B" w:rsidR="00756D43" w:rsidRDefault="00756D43">
      <w:pPr>
        <w:pStyle w:val="FootnoteText"/>
      </w:pPr>
      <w:r>
        <w:rPr>
          <w:rStyle w:val="FootnoteReference"/>
        </w:rPr>
        <w:footnoteRef/>
      </w:r>
      <w:r>
        <w:t xml:space="preserve"> </w:t>
      </w:r>
      <w:r w:rsidRPr="00756D43">
        <w:t>Jobs in Japan. “(@_@) the Origin of Kaomoji.” Jobs in Japan, 30 Aug. 2022, jobsinjapan.com/living-in-</w:t>
      </w:r>
      <w:proofErr w:type="spellStart"/>
      <w:r w:rsidRPr="00756D43">
        <w:t>japan</w:t>
      </w:r>
      <w:proofErr w:type="spellEnd"/>
      <w:r w:rsidRPr="00756D43">
        <w:t>-guide/the-origin-of-kaomoji/.</w:t>
      </w:r>
    </w:p>
  </w:footnote>
  <w:footnote w:id="32">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 w:id="33">
    <w:p w14:paraId="43DB4AD0" w14:textId="08139D97"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xml:space="preserve">. New York, N.Y., </w:t>
      </w:r>
      <w:proofErr w:type="spellStart"/>
      <w:r w:rsidRPr="00C56435">
        <w:t>O’reilly</w:t>
      </w:r>
      <w:proofErr w:type="spellEnd"/>
      <w:r w:rsidRPr="00C56435">
        <w:t>, 2006.</w:t>
      </w:r>
    </w:p>
  </w:footnote>
  <w:footnote w:id="34">
    <w:p w14:paraId="5EB21733" w14:textId="50D08BFC"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xml:space="preserve">. New York, N.Y., </w:t>
      </w:r>
      <w:proofErr w:type="spellStart"/>
      <w:r w:rsidRPr="00C56435">
        <w:t>O’reilly</w:t>
      </w:r>
      <w:proofErr w:type="spellEnd"/>
      <w:r w:rsidRPr="00C56435">
        <w:t>, 2006.</w:t>
      </w:r>
    </w:p>
  </w:footnote>
  <w:footnote w:id="35">
    <w:p w14:paraId="2740458F" w14:textId="22B47199" w:rsidR="00626863" w:rsidRDefault="00626863">
      <w:pPr>
        <w:pStyle w:val="FootnoteText"/>
      </w:pPr>
      <w:r>
        <w:rPr>
          <w:rStyle w:val="FootnoteReference"/>
        </w:rPr>
        <w:footnoteRef/>
      </w:r>
      <w:r>
        <w:t xml:space="preserve"> </w:t>
      </w:r>
      <w:r w:rsidRPr="00626863">
        <w:t xml:space="preserve">Korpela, J K. </w:t>
      </w:r>
      <w:r w:rsidRPr="00626863">
        <w:rPr>
          <w:i/>
          <w:iCs/>
        </w:rPr>
        <w:t>Unicode Explained</w:t>
      </w:r>
      <w:r w:rsidRPr="00626863">
        <w:t xml:space="preserve">. New York, N.Y., </w:t>
      </w:r>
      <w:proofErr w:type="spellStart"/>
      <w:r w:rsidRPr="00626863">
        <w:t>O’reilly</w:t>
      </w:r>
      <w:proofErr w:type="spellEnd"/>
      <w:r w:rsidRPr="00626863">
        <w:t>, 2006.</w:t>
      </w:r>
    </w:p>
  </w:footnote>
  <w:footnote w:id="36">
    <w:p w14:paraId="045F9E54" w14:textId="1F7B5BB0" w:rsidR="00CE380E" w:rsidRDefault="00CE380E">
      <w:pPr>
        <w:pStyle w:val="FootnoteText"/>
      </w:pPr>
      <w:r>
        <w:rPr>
          <w:rStyle w:val="FootnoteReference"/>
        </w:rPr>
        <w:footnoteRef/>
      </w:r>
      <w:r>
        <w:t xml:space="preserve"> </w:t>
      </w:r>
      <w:r w:rsidRPr="00CE380E">
        <w:t xml:space="preserve">Pardee, Grant. “The Weird History of Le Lenny Face ( </w:t>
      </w:r>
      <w:r w:rsidRPr="00CE380E">
        <w:rPr>
          <w:rFonts w:ascii="Times New Roman" w:hAnsi="Times New Roman"/>
        </w:rPr>
        <w:t>͡</w:t>
      </w:r>
      <w:r w:rsidRPr="00CE380E">
        <w:t xml:space="preserve">° </w:t>
      </w:r>
      <w:r w:rsidRPr="00CE380E">
        <w:rPr>
          <w:rFonts w:ascii="Times New Roman" w:hAnsi="Times New Roman"/>
        </w:rPr>
        <w:t>͜ʖ</w:t>
      </w:r>
      <w:r w:rsidRPr="00CE380E">
        <w:t xml:space="preserve"> </w:t>
      </w:r>
      <w:r w:rsidRPr="00CE380E">
        <w:rPr>
          <w:rFonts w:ascii="Times New Roman" w:hAnsi="Times New Roman"/>
        </w:rPr>
        <w:t>͡</w:t>
      </w:r>
      <w:r w:rsidRPr="00CE380E">
        <w:t xml:space="preserve">°), the Spammy Meme That Refuses to Die.” </w:t>
      </w:r>
      <w:r w:rsidRPr="00CE380E">
        <w:rPr>
          <w:i/>
          <w:iCs/>
        </w:rPr>
        <w:t>The Daily Dot</w:t>
      </w:r>
      <w:r w:rsidRPr="00CE380E">
        <w:t>, 26 Jan. 2017, www.dailydot.com/unclick/le-lenny-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mirrorMargin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6DB"/>
    <w:rsid w:val="000017B7"/>
    <w:rsid w:val="00004DAB"/>
    <w:rsid w:val="000140D2"/>
    <w:rsid w:val="00020BF7"/>
    <w:rsid w:val="000248C3"/>
    <w:rsid w:val="0003311F"/>
    <w:rsid w:val="00036A61"/>
    <w:rsid w:val="0003715B"/>
    <w:rsid w:val="00041D6A"/>
    <w:rsid w:val="00044267"/>
    <w:rsid w:val="00044B44"/>
    <w:rsid w:val="00051DD0"/>
    <w:rsid w:val="00061DF1"/>
    <w:rsid w:val="00062716"/>
    <w:rsid w:val="000641EA"/>
    <w:rsid w:val="00073776"/>
    <w:rsid w:val="00076131"/>
    <w:rsid w:val="00076EDA"/>
    <w:rsid w:val="00091C71"/>
    <w:rsid w:val="000952BD"/>
    <w:rsid w:val="000974BE"/>
    <w:rsid w:val="000A7CF3"/>
    <w:rsid w:val="000B3042"/>
    <w:rsid w:val="000B3D91"/>
    <w:rsid w:val="000B51B7"/>
    <w:rsid w:val="000C3B9E"/>
    <w:rsid w:val="000C5A0B"/>
    <w:rsid w:val="000D334F"/>
    <w:rsid w:val="000F6242"/>
    <w:rsid w:val="000F6C82"/>
    <w:rsid w:val="000F6EDE"/>
    <w:rsid w:val="000F6F4F"/>
    <w:rsid w:val="00102A9A"/>
    <w:rsid w:val="0010545F"/>
    <w:rsid w:val="001070A2"/>
    <w:rsid w:val="00110495"/>
    <w:rsid w:val="0011106E"/>
    <w:rsid w:val="00115957"/>
    <w:rsid w:val="0012048B"/>
    <w:rsid w:val="00120BAA"/>
    <w:rsid w:val="00125AB2"/>
    <w:rsid w:val="0013438F"/>
    <w:rsid w:val="00134ED7"/>
    <w:rsid w:val="00144E06"/>
    <w:rsid w:val="0015061D"/>
    <w:rsid w:val="00155100"/>
    <w:rsid w:val="00155280"/>
    <w:rsid w:val="00155833"/>
    <w:rsid w:val="001650A6"/>
    <w:rsid w:val="00167A8E"/>
    <w:rsid w:val="001743CE"/>
    <w:rsid w:val="00177C0E"/>
    <w:rsid w:val="001815BB"/>
    <w:rsid w:val="00181B16"/>
    <w:rsid w:val="00190D0D"/>
    <w:rsid w:val="001932B8"/>
    <w:rsid w:val="00193AAA"/>
    <w:rsid w:val="0019563F"/>
    <w:rsid w:val="00195CF5"/>
    <w:rsid w:val="00197A8D"/>
    <w:rsid w:val="001A0EF0"/>
    <w:rsid w:val="001A522F"/>
    <w:rsid w:val="001B55AB"/>
    <w:rsid w:val="001B5D30"/>
    <w:rsid w:val="001B659B"/>
    <w:rsid w:val="001C10CA"/>
    <w:rsid w:val="001C181E"/>
    <w:rsid w:val="001C4B69"/>
    <w:rsid w:val="001C4F1A"/>
    <w:rsid w:val="001D47BB"/>
    <w:rsid w:val="001E21F3"/>
    <w:rsid w:val="001F1746"/>
    <w:rsid w:val="001F2897"/>
    <w:rsid w:val="00201D19"/>
    <w:rsid w:val="00201EBE"/>
    <w:rsid w:val="00202555"/>
    <w:rsid w:val="00203232"/>
    <w:rsid w:val="00213D6A"/>
    <w:rsid w:val="00223D8D"/>
    <w:rsid w:val="00235759"/>
    <w:rsid w:val="00235BD1"/>
    <w:rsid w:val="0023787E"/>
    <w:rsid w:val="00237C48"/>
    <w:rsid w:val="002479E7"/>
    <w:rsid w:val="00253042"/>
    <w:rsid w:val="002538DA"/>
    <w:rsid w:val="00262BA9"/>
    <w:rsid w:val="00281A2B"/>
    <w:rsid w:val="002875EA"/>
    <w:rsid w:val="00291CC4"/>
    <w:rsid w:val="0029297E"/>
    <w:rsid w:val="002946DD"/>
    <w:rsid w:val="00295827"/>
    <w:rsid w:val="0029631F"/>
    <w:rsid w:val="002A122E"/>
    <w:rsid w:val="002A2CA2"/>
    <w:rsid w:val="002A2CC6"/>
    <w:rsid w:val="002A38D2"/>
    <w:rsid w:val="002A3AC4"/>
    <w:rsid w:val="002A5A81"/>
    <w:rsid w:val="002A6F72"/>
    <w:rsid w:val="002C0991"/>
    <w:rsid w:val="002C0FFF"/>
    <w:rsid w:val="002C1233"/>
    <w:rsid w:val="002C1559"/>
    <w:rsid w:val="002C46F3"/>
    <w:rsid w:val="002D6E26"/>
    <w:rsid w:val="002D7C86"/>
    <w:rsid w:val="002D7D8E"/>
    <w:rsid w:val="002E0887"/>
    <w:rsid w:val="002E4065"/>
    <w:rsid w:val="002E4A21"/>
    <w:rsid w:val="002F3220"/>
    <w:rsid w:val="002F34C5"/>
    <w:rsid w:val="002F4695"/>
    <w:rsid w:val="00300189"/>
    <w:rsid w:val="0030156F"/>
    <w:rsid w:val="00313153"/>
    <w:rsid w:val="00313F3F"/>
    <w:rsid w:val="00327440"/>
    <w:rsid w:val="003332B8"/>
    <w:rsid w:val="00333367"/>
    <w:rsid w:val="00333540"/>
    <w:rsid w:val="00334009"/>
    <w:rsid w:val="00342B0B"/>
    <w:rsid w:val="003647AC"/>
    <w:rsid w:val="00365812"/>
    <w:rsid w:val="003711AD"/>
    <w:rsid w:val="00374826"/>
    <w:rsid w:val="00390676"/>
    <w:rsid w:val="00392304"/>
    <w:rsid w:val="003A0D00"/>
    <w:rsid w:val="003A4103"/>
    <w:rsid w:val="003A7D34"/>
    <w:rsid w:val="003B4C99"/>
    <w:rsid w:val="003C4E82"/>
    <w:rsid w:val="003D2FDB"/>
    <w:rsid w:val="003D74C9"/>
    <w:rsid w:val="003E1354"/>
    <w:rsid w:val="003E58E1"/>
    <w:rsid w:val="003E7C06"/>
    <w:rsid w:val="003E7E14"/>
    <w:rsid w:val="003F1AF6"/>
    <w:rsid w:val="003F4503"/>
    <w:rsid w:val="003F56D9"/>
    <w:rsid w:val="003F6C66"/>
    <w:rsid w:val="003F7A8D"/>
    <w:rsid w:val="004026C7"/>
    <w:rsid w:val="00402A67"/>
    <w:rsid w:val="0040452A"/>
    <w:rsid w:val="00410E45"/>
    <w:rsid w:val="00413280"/>
    <w:rsid w:val="00417CB1"/>
    <w:rsid w:val="0042431C"/>
    <w:rsid w:val="00431FD8"/>
    <w:rsid w:val="00437B4D"/>
    <w:rsid w:val="00443F12"/>
    <w:rsid w:val="00460F1D"/>
    <w:rsid w:val="00462010"/>
    <w:rsid w:val="004620C2"/>
    <w:rsid w:val="00462AAA"/>
    <w:rsid w:val="004674BF"/>
    <w:rsid w:val="004677EA"/>
    <w:rsid w:val="0047225D"/>
    <w:rsid w:val="004746F2"/>
    <w:rsid w:val="00484C8F"/>
    <w:rsid w:val="00484CD8"/>
    <w:rsid w:val="00485478"/>
    <w:rsid w:val="0048690D"/>
    <w:rsid w:val="004B3B2A"/>
    <w:rsid w:val="004C2433"/>
    <w:rsid w:val="004C44C4"/>
    <w:rsid w:val="004C5A96"/>
    <w:rsid w:val="004C5DB5"/>
    <w:rsid w:val="004D203B"/>
    <w:rsid w:val="004D7771"/>
    <w:rsid w:val="004E055D"/>
    <w:rsid w:val="004E24A2"/>
    <w:rsid w:val="004E53F7"/>
    <w:rsid w:val="004E593D"/>
    <w:rsid w:val="004E63EF"/>
    <w:rsid w:val="004E6D61"/>
    <w:rsid w:val="0050420A"/>
    <w:rsid w:val="00504974"/>
    <w:rsid w:val="00510603"/>
    <w:rsid w:val="00517C55"/>
    <w:rsid w:val="0052217D"/>
    <w:rsid w:val="005257F0"/>
    <w:rsid w:val="0053246C"/>
    <w:rsid w:val="00535DA8"/>
    <w:rsid w:val="005370E8"/>
    <w:rsid w:val="00540AEA"/>
    <w:rsid w:val="00557CD9"/>
    <w:rsid w:val="0056109A"/>
    <w:rsid w:val="0056233B"/>
    <w:rsid w:val="0056590E"/>
    <w:rsid w:val="0056635F"/>
    <w:rsid w:val="00577081"/>
    <w:rsid w:val="0059182E"/>
    <w:rsid w:val="00591B8A"/>
    <w:rsid w:val="0059395A"/>
    <w:rsid w:val="005A1D58"/>
    <w:rsid w:val="005A2FC6"/>
    <w:rsid w:val="005A2FFF"/>
    <w:rsid w:val="005A5CA7"/>
    <w:rsid w:val="005A7653"/>
    <w:rsid w:val="005A7F9D"/>
    <w:rsid w:val="005B28C4"/>
    <w:rsid w:val="005B732B"/>
    <w:rsid w:val="005C2DF1"/>
    <w:rsid w:val="005D77E2"/>
    <w:rsid w:val="005D7F4E"/>
    <w:rsid w:val="005F16B3"/>
    <w:rsid w:val="005F1812"/>
    <w:rsid w:val="00600832"/>
    <w:rsid w:val="00610FC2"/>
    <w:rsid w:val="006119A6"/>
    <w:rsid w:val="0061300F"/>
    <w:rsid w:val="00626863"/>
    <w:rsid w:val="00634358"/>
    <w:rsid w:val="00636813"/>
    <w:rsid w:val="00636E0B"/>
    <w:rsid w:val="00637AF7"/>
    <w:rsid w:val="00640D12"/>
    <w:rsid w:val="00646C7C"/>
    <w:rsid w:val="0065388C"/>
    <w:rsid w:val="006548F2"/>
    <w:rsid w:val="00661E9E"/>
    <w:rsid w:val="00666A3E"/>
    <w:rsid w:val="006707E3"/>
    <w:rsid w:val="00673FEE"/>
    <w:rsid w:val="00675FE2"/>
    <w:rsid w:val="00677D3F"/>
    <w:rsid w:val="00683832"/>
    <w:rsid w:val="00684C1D"/>
    <w:rsid w:val="00687B38"/>
    <w:rsid w:val="00687F58"/>
    <w:rsid w:val="006B29FD"/>
    <w:rsid w:val="006B2C37"/>
    <w:rsid w:val="006D4A80"/>
    <w:rsid w:val="006D522A"/>
    <w:rsid w:val="006D7226"/>
    <w:rsid w:val="006E3F75"/>
    <w:rsid w:val="006E487D"/>
    <w:rsid w:val="006E63B0"/>
    <w:rsid w:val="006E773A"/>
    <w:rsid w:val="006F134A"/>
    <w:rsid w:val="006F3D70"/>
    <w:rsid w:val="006F438C"/>
    <w:rsid w:val="00701344"/>
    <w:rsid w:val="00722ABB"/>
    <w:rsid w:val="0073362A"/>
    <w:rsid w:val="00735796"/>
    <w:rsid w:val="00736AC6"/>
    <w:rsid w:val="00736F44"/>
    <w:rsid w:val="0073780D"/>
    <w:rsid w:val="00742A44"/>
    <w:rsid w:val="00742D7F"/>
    <w:rsid w:val="00744C7C"/>
    <w:rsid w:val="00752032"/>
    <w:rsid w:val="0075261A"/>
    <w:rsid w:val="00755FA5"/>
    <w:rsid w:val="00756D43"/>
    <w:rsid w:val="0076042C"/>
    <w:rsid w:val="00765E51"/>
    <w:rsid w:val="0077527B"/>
    <w:rsid w:val="00786255"/>
    <w:rsid w:val="007956DE"/>
    <w:rsid w:val="007A24CC"/>
    <w:rsid w:val="007C3032"/>
    <w:rsid w:val="007C38CC"/>
    <w:rsid w:val="007C60FB"/>
    <w:rsid w:val="007C625F"/>
    <w:rsid w:val="007D2B1D"/>
    <w:rsid w:val="00805418"/>
    <w:rsid w:val="00805D3F"/>
    <w:rsid w:val="008073E9"/>
    <w:rsid w:val="00807D5E"/>
    <w:rsid w:val="00812337"/>
    <w:rsid w:val="0081511A"/>
    <w:rsid w:val="00825C66"/>
    <w:rsid w:val="00832F5E"/>
    <w:rsid w:val="00834144"/>
    <w:rsid w:val="00834A53"/>
    <w:rsid w:val="00837D1C"/>
    <w:rsid w:val="00843695"/>
    <w:rsid w:val="00844366"/>
    <w:rsid w:val="00847D40"/>
    <w:rsid w:val="00857967"/>
    <w:rsid w:val="00862781"/>
    <w:rsid w:val="00863204"/>
    <w:rsid w:val="008646E4"/>
    <w:rsid w:val="008665A0"/>
    <w:rsid w:val="00871B01"/>
    <w:rsid w:val="00872301"/>
    <w:rsid w:val="008739B2"/>
    <w:rsid w:val="00882DB9"/>
    <w:rsid w:val="008956E7"/>
    <w:rsid w:val="00896700"/>
    <w:rsid w:val="008A4C97"/>
    <w:rsid w:val="008B144F"/>
    <w:rsid w:val="008C16D7"/>
    <w:rsid w:val="008C44C1"/>
    <w:rsid w:val="008D16C3"/>
    <w:rsid w:val="008D2223"/>
    <w:rsid w:val="008D6B57"/>
    <w:rsid w:val="008E1307"/>
    <w:rsid w:val="008E45F2"/>
    <w:rsid w:val="008E74B0"/>
    <w:rsid w:val="008E7B69"/>
    <w:rsid w:val="008F16EE"/>
    <w:rsid w:val="008F4720"/>
    <w:rsid w:val="008F5FC0"/>
    <w:rsid w:val="00904667"/>
    <w:rsid w:val="009054E7"/>
    <w:rsid w:val="00917842"/>
    <w:rsid w:val="00922DEA"/>
    <w:rsid w:val="00926D07"/>
    <w:rsid w:val="009367A9"/>
    <w:rsid w:val="00936DA0"/>
    <w:rsid w:val="0094198F"/>
    <w:rsid w:val="009460DC"/>
    <w:rsid w:val="00947612"/>
    <w:rsid w:val="00950C1B"/>
    <w:rsid w:val="0095644D"/>
    <w:rsid w:val="0096649B"/>
    <w:rsid w:val="00966AE4"/>
    <w:rsid w:val="009679FC"/>
    <w:rsid w:val="009768DF"/>
    <w:rsid w:val="00984864"/>
    <w:rsid w:val="00986E68"/>
    <w:rsid w:val="00986FAC"/>
    <w:rsid w:val="00992E53"/>
    <w:rsid w:val="00996374"/>
    <w:rsid w:val="00996FC5"/>
    <w:rsid w:val="009A1D4C"/>
    <w:rsid w:val="009A2C05"/>
    <w:rsid w:val="009A39E5"/>
    <w:rsid w:val="009A5F1C"/>
    <w:rsid w:val="009B42F6"/>
    <w:rsid w:val="009C229C"/>
    <w:rsid w:val="009C29E1"/>
    <w:rsid w:val="009D2F47"/>
    <w:rsid w:val="009F01DA"/>
    <w:rsid w:val="009F76D5"/>
    <w:rsid w:val="00A0114B"/>
    <w:rsid w:val="00A04CF7"/>
    <w:rsid w:val="00A1559E"/>
    <w:rsid w:val="00A23966"/>
    <w:rsid w:val="00A302B0"/>
    <w:rsid w:val="00A31EB3"/>
    <w:rsid w:val="00A36790"/>
    <w:rsid w:val="00A4508A"/>
    <w:rsid w:val="00A463CA"/>
    <w:rsid w:val="00A46F3A"/>
    <w:rsid w:val="00A519AF"/>
    <w:rsid w:val="00A54D04"/>
    <w:rsid w:val="00A56260"/>
    <w:rsid w:val="00A576C6"/>
    <w:rsid w:val="00A60A3C"/>
    <w:rsid w:val="00A622AD"/>
    <w:rsid w:val="00A64963"/>
    <w:rsid w:val="00A73AAB"/>
    <w:rsid w:val="00A83922"/>
    <w:rsid w:val="00A90C5E"/>
    <w:rsid w:val="00AB3843"/>
    <w:rsid w:val="00AB71B7"/>
    <w:rsid w:val="00AB77E1"/>
    <w:rsid w:val="00AC29B9"/>
    <w:rsid w:val="00AC3439"/>
    <w:rsid w:val="00AC6782"/>
    <w:rsid w:val="00AC6D5B"/>
    <w:rsid w:val="00AD30AC"/>
    <w:rsid w:val="00AD37CD"/>
    <w:rsid w:val="00AD39C1"/>
    <w:rsid w:val="00AD5923"/>
    <w:rsid w:val="00AE1006"/>
    <w:rsid w:val="00AE1E33"/>
    <w:rsid w:val="00AF12B2"/>
    <w:rsid w:val="00B13DE3"/>
    <w:rsid w:val="00B1428F"/>
    <w:rsid w:val="00B210B8"/>
    <w:rsid w:val="00B262B0"/>
    <w:rsid w:val="00B36FCF"/>
    <w:rsid w:val="00B40B88"/>
    <w:rsid w:val="00B41614"/>
    <w:rsid w:val="00B41F0F"/>
    <w:rsid w:val="00B508E4"/>
    <w:rsid w:val="00B547EA"/>
    <w:rsid w:val="00B5492E"/>
    <w:rsid w:val="00B70B27"/>
    <w:rsid w:val="00B7235A"/>
    <w:rsid w:val="00B7285B"/>
    <w:rsid w:val="00B7438C"/>
    <w:rsid w:val="00B81947"/>
    <w:rsid w:val="00B82F83"/>
    <w:rsid w:val="00B84D72"/>
    <w:rsid w:val="00B91E1A"/>
    <w:rsid w:val="00B92A33"/>
    <w:rsid w:val="00B95835"/>
    <w:rsid w:val="00B96BB5"/>
    <w:rsid w:val="00BB09B6"/>
    <w:rsid w:val="00BB693D"/>
    <w:rsid w:val="00BC0268"/>
    <w:rsid w:val="00BC3A1B"/>
    <w:rsid w:val="00BC57FC"/>
    <w:rsid w:val="00BD073B"/>
    <w:rsid w:val="00BE4DCD"/>
    <w:rsid w:val="00BE7A29"/>
    <w:rsid w:val="00BF1ADF"/>
    <w:rsid w:val="00C11902"/>
    <w:rsid w:val="00C129E8"/>
    <w:rsid w:val="00C167B6"/>
    <w:rsid w:val="00C25368"/>
    <w:rsid w:val="00C31FFF"/>
    <w:rsid w:val="00C400DF"/>
    <w:rsid w:val="00C4310B"/>
    <w:rsid w:val="00C44C8F"/>
    <w:rsid w:val="00C466DC"/>
    <w:rsid w:val="00C5127A"/>
    <w:rsid w:val="00C55812"/>
    <w:rsid w:val="00C56435"/>
    <w:rsid w:val="00C57D52"/>
    <w:rsid w:val="00C60F49"/>
    <w:rsid w:val="00C63EF8"/>
    <w:rsid w:val="00C63FB8"/>
    <w:rsid w:val="00C85222"/>
    <w:rsid w:val="00C95ECA"/>
    <w:rsid w:val="00C96336"/>
    <w:rsid w:val="00CA3BAE"/>
    <w:rsid w:val="00CB6DC5"/>
    <w:rsid w:val="00CB7826"/>
    <w:rsid w:val="00CC02CB"/>
    <w:rsid w:val="00CC2DF1"/>
    <w:rsid w:val="00CC3C38"/>
    <w:rsid w:val="00CD7CD7"/>
    <w:rsid w:val="00CE380E"/>
    <w:rsid w:val="00CE5598"/>
    <w:rsid w:val="00CF40F9"/>
    <w:rsid w:val="00D0440D"/>
    <w:rsid w:val="00D14789"/>
    <w:rsid w:val="00D1624C"/>
    <w:rsid w:val="00D16951"/>
    <w:rsid w:val="00D26210"/>
    <w:rsid w:val="00D33625"/>
    <w:rsid w:val="00D40EF2"/>
    <w:rsid w:val="00D42F0D"/>
    <w:rsid w:val="00D43BFB"/>
    <w:rsid w:val="00D50C16"/>
    <w:rsid w:val="00D52E5F"/>
    <w:rsid w:val="00D5669E"/>
    <w:rsid w:val="00D602D9"/>
    <w:rsid w:val="00D61FFB"/>
    <w:rsid w:val="00D62DF8"/>
    <w:rsid w:val="00D63150"/>
    <w:rsid w:val="00D64492"/>
    <w:rsid w:val="00D66BC7"/>
    <w:rsid w:val="00D75278"/>
    <w:rsid w:val="00D755F4"/>
    <w:rsid w:val="00D82B99"/>
    <w:rsid w:val="00D90FBE"/>
    <w:rsid w:val="00D951B4"/>
    <w:rsid w:val="00D95CC1"/>
    <w:rsid w:val="00D96C9E"/>
    <w:rsid w:val="00DA20C2"/>
    <w:rsid w:val="00DA2921"/>
    <w:rsid w:val="00DA67DE"/>
    <w:rsid w:val="00DB14B8"/>
    <w:rsid w:val="00DC0357"/>
    <w:rsid w:val="00DC092B"/>
    <w:rsid w:val="00DC32CF"/>
    <w:rsid w:val="00DC44D6"/>
    <w:rsid w:val="00DD23F2"/>
    <w:rsid w:val="00DD77C0"/>
    <w:rsid w:val="00DD787F"/>
    <w:rsid w:val="00DE1144"/>
    <w:rsid w:val="00DE652C"/>
    <w:rsid w:val="00DE7A3A"/>
    <w:rsid w:val="00DF4546"/>
    <w:rsid w:val="00DF4639"/>
    <w:rsid w:val="00E0211D"/>
    <w:rsid w:val="00E03A9A"/>
    <w:rsid w:val="00E0515D"/>
    <w:rsid w:val="00E11C0A"/>
    <w:rsid w:val="00E1516D"/>
    <w:rsid w:val="00E1696A"/>
    <w:rsid w:val="00E16C0F"/>
    <w:rsid w:val="00E20741"/>
    <w:rsid w:val="00E25453"/>
    <w:rsid w:val="00E2596F"/>
    <w:rsid w:val="00E26ED0"/>
    <w:rsid w:val="00E27014"/>
    <w:rsid w:val="00E34119"/>
    <w:rsid w:val="00E4021B"/>
    <w:rsid w:val="00E56446"/>
    <w:rsid w:val="00E61B97"/>
    <w:rsid w:val="00E74C13"/>
    <w:rsid w:val="00E94401"/>
    <w:rsid w:val="00E97332"/>
    <w:rsid w:val="00EA12EA"/>
    <w:rsid w:val="00EA2709"/>
    <w:rsid w:val="00EA31D3"/>
    <w:rsid w:val="00EA4382"/>
    <w:rsid w:val="00EA5C70"/>
    <w:rsid w:val="00EA5CD7"/>
    <w:rsid w:val="00EA7CBB"/>
    <w:rsid w:val="00EB27AD"/>
    <w:rsid w:val="00EB7D1F"/>
    <w:rsid w:val="00EB7E09"/>
    <w:rsid w:val="00EC413D"/>
    <w:rsid w:val="00EC77DC"/>
    <w:rsid w:val="00ED21C2"/>
    <w:rsid w:val="00ED2C5C"/>
    <w:rsid w:val="00ED34B2"/>
    <w:rsid w:val="00ED34F2"/>
    <w:rsid w:val="00ED68F1"/>
    <w:rsid w:val="00EE052B"/>
    <w:rsid w:val="00EE1E22"/>
    <w:rsid w:val="00EE7459"/>
    <w:rsid w:val="00EF6875"/>
    <w:rsid w:val="00F04DF4"/>
    <w:rsid w:val="00F07E6F"/>
    <w:rsid w:val="00F21AED"/>
    <w:rsid w:val="00F21F15"/>
    <w:rsid w:val="00F229A8"/>
    <w:rsid w:val="00F30B73"/>
    <w:rsid w:val="00F312F7"/>
    <w:rsid w:val="00F402BB"/>
    <w:rsid w:val="00F43BC4"/>
    <w:rsid w:val="00F51297"/>
    <w:rsid w:val="00F60F07"/>
    <w:rsid w:val="00F64BB1"/>
    <w:rsid w:val="00F64F90"/>
    <w:rsid w:val="00F74581"/>
    <w:rsid w:val="00F8015D"/>
    <w:rsid w:val="00F81517"/>
    <w:rsid w:val="00F85893"/>
    <w:rsid w:val="00F96DFA"/>
    <w:rsid w:val="00FA1B06"/>
    <w:rsid w:val="00FA2708"/>
    <w:rsid w:val="00FA563A"/>
    <w:rsid w:val="00FB08FF"/>
    <w:rsid w:val="00FC1121"/>
    <w:rsid w:val="00FC4BB2"/>
    <w:rsid w:val="00FC6B91"/>
    <w:rsid w:val="00FD08E3"/>
    <w:rsid w:val="00FD0A78"/>
    <w:rsid w:val="00FD1A1F"/>
    <w:rsid w:val="00FD4100"/>
    <w:rsid w:val="00FF11A5"/>
    <w:rsid w:val="00FF1291"/>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footer" Target="footer1.xml"/><Relationship Id="rId26" Type="http://schemas.openxmlformats.org/officeDocument/2006/relationships/hyperlink" Target="https://ycheuk.github.io/my_thesis_journey/hallway.html" TargetMode="External"/><Relationship Id="rId39" Type="http://schemas.openxmlformats.org/officeDocument/2006/relationships/hyperlink" Target="https://doi.org/10.1017/s0022050705000288" TargetMode="External"/><Relationship Id="rId21" Type="http://schemas.openxmlformats.org/officeDocument/2006/relationships/footer" Target="footer3.xml"/><Relationship Id="rId34" Type="http://schemas.openxmlformats.org/officeDocument/2006/relationships/hyperlink" Target="http://www.aljazeera.com/opinions/2020/4/16/anti-asian-racism-must-be-stopped-before-it-is-normalised/" TargetMode="External"/><Relationship Id="rId42" Type="http://schemas.openxmlformats.org/officeDocument/2006/relationships/hyperlink" Target="http://www.pewresearch.org/race-and-ethnicity/2023/11/30/asian-americans-and-the-model-minority-stereotype/"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ycheuk.github.io/my_thesis_journey/street.html" TargetMode="External"/><Relationship Id="rId11" Type="http://schemas.microsoft.com/office/2016/09/relationships/commentsIds" Target="commentsIds.xml"/><Relationship Id="rId24" Type="http://schemas.openxmlformats.org/officeDocument/2006/relationships/hyperlink" Target="https://ycheuk.github.io/my_thesis_journey/morning.html" TargetMode="External"/><Relationship Id="rId32" Type="http://schemas.openxmlformats.org/officeDocument/2006/relationships/hyperlink" Target="https://ycheuk.github.io/my_thesis_journey/cafeteria.html" TargetMode="External"/><Relationship Id="rId37" Type="http://schemas.openxmlformats.org/officeDocument/2006/relationships/hyperlink" Target="http://www.nytimes.com/2024/04/21/insider/the-history-of-stereotype-written-on-metal-plates.html" TargetMode="External"/><Relationship Id="rId40" Type="http://schemas.openxmlformats.org/officeDocument/2006/relationships/hyperlink" Target="http://www.ucsf.edu/news/2021/03/420081/trumps-chinese-virus-tweet-linked-rise-anti-asian-hashtags-twitter"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reed.edu/registrar/resources.html" TargetMode="External"/><Relationship Id="rId23" Type="http://schemas.openxmlformats.org/officeDocument/2006/relationships/hyperlink" Target="https://ycheuk.github.io/my_thesis_journey/childhood.html" TargetMode="External"/><Relationship Id="rId28" Type="http://schemas.openxmlformats.org/officeDocument/2006/relationships/hyperlink" Target="https://ycheuk.github.io/my_thesis_journey/dining.html" TargetMode="External"/><Relationship Id="rId36" Type="http://schemas.openxmlformats.org/officeDocument/2006/relationships/hyperlink" Target="http://www.learningforjustice.org/magazine/what-is-the-model-minority-myth" TargetMode="External"/><Relationship Id="rId49" Type="http://schemas.openxmlformats.org/officeDocument/2006/relationships/footer" Target="footer6.xml"/><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hyperlink" Target="https://ycheuk.github.io/my_thesis_journey/classroom.html" TargetMode="External"/><Relationship Id="rId44" Type="http://schemas.openxmlformats.org/officeDocument/2006/relationships/hyperlink" Target="http://www.unicode.org/versions/stats/charcountv16_0.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textfac.es" TargetMode="External"/><Relationship Id="rId27" Type="http://schemas.openxmlformats.org/officeDocument/2006/relationships/hyperlink" Target="https://ycheuk.github.io/my_thesis_journey/kitchen.html" TargetMode="External"/><Relationship Id="rId30" Type="http://schemas.openxmlformats.org/officeDocument/2006/relationships/hyperlink" Target="https://ycheuk.github.io/my_thesis_journey/crossing.html" TargetMode="External"/><Relationship Id="rId35" Type="http://schemas.openxmlformats.org/officeDocument/2006/relationships/hyperlink" Target="http://www.youtube.com/watch?v=tf-YVA_Ta68" TargetMode="External"/><Relationship Id="rId43" Type="http://schemas.openxmlformats.org/officeDocument/2006/relationships/hyperlink" Target="http://www.unicode.org/standard/supported.html" TargetMode="External"/><Relationship Id="rId48" Type="http://schemas.openxmlformats.org/officeDocument/2006/relationships/footer" Target="footer5.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4.xml"/><Relationship Id="rId25" Type="http://schemas.openxmlformats.org/officeDocument/2006/relationships/hyperlink" Target="https://ycheuk.github.io/my_thesis_journey/mirror.html" TargetMode="External"/><Relationship Id="rId33" Type="http://schemas.openxmlformats.org/officeDocument/2006/relationships/header" Target="header6.xml"/><Relationship Id="rId38" Type="http://schemas.openxmlformats.org/officeDocument/2006/relationships/hyperlink" Target="https://doi.org/10.1007/s12103-020-09545-1" TargetMode="External"/><Relationship Id="rId46" Type="http://schemas.openxmlformats.org/officeDocument/2006/relationships/header" Target="header8.xml"/><Relationship Id="rId20" Type="http://schemas.openxmlformats.org/officeDocument/2006/relationships/header" Target="header5.xml"/><Relationship Id="rId41" Type="http://schemas.openxmlformats.org/officeDocument/2006/relationships/hyperlink" Target="https://history.state.gov/milestones/1866-1898/chinese-immigr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1</Pages>
  <Words>16074</Words>
  <Characters>9162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107488</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370</cp:revision>
  <cp:lastPrinted>2025-04-17T23:52:00Z</cp:lastPrinted>
  <dcterms:created xsi:type="dcterms:W3CDTF">2025-04-04T20:54:00Z</dcterms:created>
  <dcterms:modified xsi:type="dcterms:W3CDTF">2025-04-21T06:34:00Z</dcterms:modified>
</cp:coreProperties>
</file>